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0DFC48E2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C6494BE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Felipe Sartori Costa n°06</w:t>
      </w:r>
    </w:p>
    <w:p w14:paraId="59AAEF99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Gabriel Ortolani n°07</w:t>
      </w:r>
    </w:p>
    <w:p w14:paraId="0DB6B1BA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Pedro Henrique n°27</w:t>
      </w:r>
    </w:p>
    <w:p w14:paraId="34CCEAB0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Yago Moreira n°31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6B50B6DA" w:rsidR="00675349" w:rsidRPr="002C631E" w:rsidRDefault="003A5BE0" w:rsidP="00E62818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ite Petrobras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5AAC0E16" w14:textId="54AAE8E7" w:rsidR="00CC00F3" w:rsidRPr="002C631E" w:rsidRDefault="00CE5ADE" w:rsidP="003A5BE0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01BDE25B" w14:textId="77777777" w:rsid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 retomada econômica da China pode resultar em um aumento da demanda por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petróleo brasileiro, uma vez que o país é um dos maiores consumidores de energia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o mundo. Com o crescimento econômico, esper</w:t>
      </w:r>
      <w:r w:rsidR="00672C2A">
        <w:rPr>
          <w:rFonts w:cs="Arial"/>
          <w:szCs w:val="24"/>
        </w:rPr>
        <w:t>a-se que haja uma maior demanda</w:t>
      </w:r>
    </w:p>
    <w:p w14:paraId="36D99C45" w14:textId="3A8649AF" w:rsidR="003A5BE0" w:rsidRPr="003A5BE0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 xml:space="preserve">por petróleo para abastecer a produção industrial e o consumo </w:t>
      </w:r>
      <w:proofErr w:type="spellStart"/>
      <w:proofErr w:type="gramStart"/>
      <w:r w:rsidRPr="003A5BE0">
        <w:rPr>
          <w:rFonts w:cs="Arial"/>
          <w:szCs w:val="24"/>
        </w:rPr>
        <w:t>domé</w:t>
      </w:r>
      <w:r w:rsidR="00672C2A">
        <w:rPr>
          <w:rFonts w:cs="Arial"/>
          <w:szCs w:val="24"/>
        </w:rPr>
        <w:t>stico.</w:t>
      </w:r>
      <w:r w:rsidRPr="003A5BE0">
        <w:rPr>
          <w:rFonts w:cs="Arial"/>
          <w:szCs w:val="24"/>
        </w:rPr>
        <w:t>De</w:t>
      </w:r>
      <w:proofErr w:type="spellEnd"/>
      <w:proofErr w:type="gramEnd"/>
      <w:r w:rsidRPr="003A5BE0">
        <w:rPr>
          <w:rFonts w:cs="Arial"/>
          <w:szCs w:val="24"/>
        </w:rPr>
        <w:t xml:space="preserve"> acordo com a Agência Nacional do Petróleo, Gás Natural e Biocombustívei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(ANP), a produção de petróleo no Brasil atingiu 2,85 milhões de barris por dia em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 xml:space="preserve">agosto de 2022, um aumento de 6,5% em relação </w:t>
      </w:r>
      <w:r w:rsidR="00672C2A">
        <w:rPr>
          <w:rFonts w:cs="Arial"/>
          <w:szCs w:val="24"/>
        </w:rPr>
        <w:t xml:space="preserve">ao mesmo mês do ano anterior. A </w:t>
      </w:r>
      <w:r w:rsidRPr="003A5BE0">
        <w:rPr>
          <w:rFonts w:cs="Arial"/>
          <w:szCs w:val="24"/>
        </w:rPr>
        <w:t>produção de gás natural também teve um au</w:t>
      </w:r>
      <w:r w:rsidR="00672C2A">
        <w:rPr>
          <w:rFonts w:cs="Arial"/>
          <w:szCs w:val="24"/>
        </w:rPr>
        <w:t xml:space="preserve">mento de 8,1% no mesmo período. </w:t>
      </w:r>
      <w:r w:rsidRPr="003A5BE0">
        <w:rPr>
          <w:rFonts w:cs="Arial"/>
          <w:szCs w:val="24"/>
        </w:rPr>
        <w:t>A Petrobras, principal empresa do setor petrolífero no Brasil, apresentou bon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resultados financeiros em 2022. No segundo trimest</w:t>
      </w:r>
      <w:r w:rsidR="00672C2A">
        <w:rPr>
          <w:rFonts w:cs="Arial"/>
          <w:szCs w:val="24"/>
        </w:rPr>
        <w:t xml:space="preserve">re de 2022, a empresa registrou </w:t>
      </w:r>
      <w:r w:rsidRPr="003A5BE0">
        <w:rPr>
          <w:rFonts w:cs="Arial"/>
          <w:szCs w:val="24"/>
        </w:rPr>
        <w:t>um lucro líquido de R$ 42,9 bilhões, um aumento si</w:t>
      </w:r>
      <w:r w:rsidR="00672C2A">
        <w:rPr>
          <w:rFonts w:cs="Arial"/>
          <w:szCs w:val="24"/>
        </w:rPr>
        <w:t xml:space="preserve">gnificativo em relação ao mesmo </w:t>
      </w:r>
      <w:r>
        <w:rPr>
          <w:rFonts w:cs="Arial"/>
          <w:szCs w:val="24"/>
        </w:rPr>
        <w:t>período do ano anterior.”</w:t>
      </w:r>
    </w:p>
    <w:p w14:paraId="4165B1FC" w14:textId="3209C792" w:rsidR="00775CE0" w:rsidRP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No entanto, à medida que a empresa cresce, enfrent</w:t>
      </w:r>
      <w:r w:rsidR="00672C2A">
        <w:rPr>
          <w:rFonts w:cs="Arial"/>
          <w:szCs w:val="24"/>
        </w:rPr>
        <w:t xml:space="preserve">a desafios crescentes na gestão </w:t>
      </w:r>
      <w:r w:rsidRPr="003A5BE0">
        <w:rPr>
          <w:rFonts w:cs="Arial"/>
          <w:szCs w:val="24"/>
        </w:rPr>
        <w:t>de clientes e operações. Atualmente, esses proces</w:t>
      </w:r>
      <w:r w:rsidR="00672C2A">
        <w:rPr>
          <w:rFonts w:cs="Arial"/>
          <w:szCs w:val="24"/>
        </w:rPr>
        <w:t xml:space="preserve">sos são gerenciados por meio de </w:t>
      </w:r>
      <w:r w:rsidRPr="003A5BE0">
        <w:rPr>
          <w:rFonts w:cs="Arial"/>
          <w:szCs w:val="24"/>
        </w:rPr>
        <w:t>sistemas legados e documentos físicos, o que se</w:t>
      </w:r>
      <w:r w:rsidR="00672C2A">
        <w:rPr>
          <w:rFonts w:cs="Arial"/>
          <w:szCs w:val="24"/>
        </w:rPr>
        <w:t xml:space="preserve"> mostra ineficiente e demorado. </w:t>
      </w:r>
      <w:r w:rsidRPr="003A5BE0">
        <w:rPr>
          <w:rFonts w:cs="Arial"/>
          <w:szCs w:val="24"/>
        </w:rPr>
        <w:t>Reconhecendo a necessidade de modernização, a a</w:t>
      </w:r>
      <w:r w:rsidR="00672C2A">
        <w:rPr>
          <w:rFonts w:cs="Arial"/>
          <w:szCs w:val="24"/>
        </w:rPr>
        <w:t xml:space="preserve">dministração do Banco do Brasil </w:t>
      </w:r>
      <w:r w:rsidRPr="003A5BE0">
        <w:rPr>
          <w:rFonts w:cs="Arial"/>
          <w:szCs w:val="24"/>
        </w:rPr>
        <w:t>decidiu investir em soluções digitais para otimizar a</w:t>
      </w:r>
      <w:r w:rsidR="00672C2A">
        <w:rPr>
          <w:rFonts w:cs="Arial"/>
          <w:szCs w:val="24"/>
        </w:rPr>
        <w:t xml:space="preserve"> gestão e aumentar a eficiência </w:t>
      </w:r>
      <w:r w:rsidRPr="003A5BE0">
        <w:rPr>
          <w:rFonts w:cs="Arial"/>
          <w:szCs w:val="24"/>
        </w:rPr>
        <w:t xml:space="preserve">dos processos internos. De </w:t>
      </w:r>
      <w:r>
        <w:rPr>
          <w:rFonts w:cs="Arial"/>
          <w:szCs w:val="24"/>
        </w:rPr>
        <w:t xml:space="preserve">acordo com a McKinsey &amp; </w:t>
      </w:r>
      <w:proofErr w:type="spellStart"/>
      <w:r>
        <w:rPr>
          <w:rFonts w:cs="Arial"/>
          <w:szCs w:val="24"/>
        </w:rPr>
        <w:t>Company</w:t>
      </w:r>
      <w:proofErr w:type="spellEnd"/>
      <w:r w:rsidR="00672C2A">
        <w:rPr>
          <w:rFonts w:cs="Arial"/>
          <w:szCs w:val="24"/>
        </w:rPr>
        <w:t xml:space="preserve">, a digitalização pode </w:t>
      </w:r>
      <w:r w:rsidRPr="003A5BE0">
        <w:rPr>
          <w:rFonts w:cs="Arial"/>
          <w:szCs w:val="24"/>
        </w:rPr>
        <w:t>melhorar a eficiência operacional de uma emp</w:t>
      </w:r>
      <w:r w:rsidR="00672C2A">
        <w:rPr>
          <w:rFonts w:cs="Arial"/>
          <w:szCs w:val="24"/>
        </w:rPr>
        <w:t xml:space="preserve">resa em até 30%, permitindo uma </w:t>
      </w:r>
      <w:r w:rsidRPr="003A5BE0">
        <w:rPr>
          <w:rFonts w:cs="Arial"/>
          <w:szCs w:val="24"/>
        </w:rPr>
        <w:t>melhor alocação de recursos e menores custos oper</w:t>
      </w:r>
      <w:r w:rsidR="00672C2A">
        <w:rPr>
          <w:rFonts w:cs="Arial"/>
          <w:szCs w:val="24"/>
        </w:rPr>
        <w:t xml:space="preserve">acionais. Além disso, a Harvard </w:t>
      </w:r>
      <w:r>
        <w:rPr>
          <w:rFonts w:cs="Arial"/>
          <w:szCs w:val="24"/>
        </w:rPr>
        <w:t xml:space="preserve">Business Review </w:t>
      </w:r>
      <w:r w:rsidRPr="003A5BE0">
        <w:rPr>
          <w:rFonts w:cs="Arial"/>
          <w:szCs w:val="24"/>
        </w:rPr>
        <w:t>destaca que a adoção de sistemas de</w:t>
      </w:r>
      <w:r w:rsidR="00672C2A">
        <w:rPr>
          <w:rFonts w:cs="Arial"/>
          <w:szCs w:val="24"/>
        </w:rPr>
        <w:t xml:space="preserve"> gestão digital pode melhorar </w:t>
      </w:r>
      <w:r w:rsidRPr="003A5BE0">
        <w:rPr>
          <w:rFonts w:cs="Arial"/>
          <w:szCs w:val="24"/>
        </w:rPr>
        <w:t>significativamente a precisão dos dados e reduzir</w:t>
      </w:r>
      <w:r w:rsidR="00672C2A">
        <w:rPr>
          <w:rFonts w:cs="Arial"/>
          <w:szCs w:val="24"/>
        </w:rPr>
        <w:t xml:space="preserve"> erros humanos. A implementação </w:t>
      </w:r>
      <w:r w:rsidRPr="003A5BE0">
        <w:rPr>
          <w:rFonts w:cs="Arial"/>
          <w:szCs w:val="24"/>
        </w:rPr>
        <w:t>de soluções digitais é fundamental para que a Pe</w:t>
      </w:r>
      <w:r w:rsidR="00672C2A">
        <w:rPr>
          <w:rFonts w:cs="Arial"/>
          <w:szCs w:val="24"/>
        </w:rPr>
        <w:t xml:space="preserve">trobras acompanhe o crescimento </w:t>
      </w:r>
      <w:r w:rsidRPr="003A5BE0">
        <w:rPr>
          <w:rFonts w:cs="Arial"/>
          <w:szCs w:val="24"/>
        </w:rPr>
        <w:t>do setor petrolífero.</w:t>
      </w:r>
    </w:p>
    <w:p w14:paraId="0A97C5A2" w14:textId="093D27DA" w:rsidR="00FB2F3F" w:rsidRPr="00672C2A" w:rsidRDefault="00B44C85" w:rsidP="002C631E">
      <w:pPr>
        <w:spacing w:after="0" w:line="360" w:lineRule="auto"/>
        <w:jc w:val="both"/>
        <w:rPr>
          <w:rFonts w:cs="Arial"/>
          <w:bCs/>
          <w:szCs w:val="24"/>
        </w:rPr>
      </w:pPr>
      <w:r w:rsidRPr="003A5BE0">
        <w:rPr>
          <w:rFonts w:cs="Arial"/>
          <w:b/>
          <w:bCs/>
          <w:szCs w:val="24"/>
        </w:rPr>
        <w:t xml:space="preserve">Palavras-chave: </w:t>
      </w:r>
      <w:r w:rsidR="003A5BE0">
        <w:t>eficiência operacional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gestão de fornecedores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demanda por petróleo</w:t>
      </w: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CBF28E6" w14:textId="539BACDB" w:rsidR="001A2113" w:rsidRDefault="004E606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82610227" w:history="1">
        <w:r w:rsidR="001A2113" w:rsidRPr="0084790B">
          <w:rPr>
            <w:rStyle w:val="Hyperlink"/>
            <w:noProof/>
          </w:rPr>
          <w:t>INTRODUÇÃO</w:t>
        </w:r>
        <w:r w:rsidR="001A2113">
          <w:rPr>
            <w:noProof/>
            <w:webHidden/>
          </w:rPr>
          <w:tab/>
        </w:r>
        <w:r w:rsidR="001A2113">
          <w:rPr>
            <w:noProof/>
            <w:webHidden/>
          </w:rPr>
          <w:fldChar w:fldCharType="begin"/>
        </w:r>
        <w:r w:rsidR="001A2113">
          <w:rPr>
            <w:noProof/>
            <w:webHidden/>
          </w:rPr>
          <w:instrText xml:space="preserve"> PAGEREF _Toc182610227 \h </w:instrText>
        </w:r>
        <w:r w:rsidR="001A2113">
          <w:rPr>
            <w:noProof/>
            <w:webHidden/>
          </w:rPr>
        </w:r>
        <w:r w:rsidR="001A2113">
          <w:rPr>
            <w:noProof/>
            <w:webHidden/>
          </w:rPr>
          <w:fldChar w:fldCharType="separate"/>
        </w:r>
        <w:r w:rsidR="001A2113">
          <w:rPr>
            <w:noProof/>
            <w:webHidden/>
          </w:rPr>
          <w:t>11</w:t>
        </w:r>
        <w:r w:rsidR="001A2113">
          <w:rPr>
            <w:noProof/>
            <w:webHidden/>
          </w:rPr>
          <w:fldChar w:fldCharType="end"/>
        </w:r>
      </w:hyperlink>
    </w:p>
    <w:p w14:paraId="6C90B354" w14:textId="49C4CB21" w:rsidR="001A2113" w:rsidRDefault="001A211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2610228" w:history="1">
        <w:r w:rsidRPr="0084790B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Pr="0084790B">
          <w:rPr>
            <w:rStyle w:val="Hyperlink"/>
          </w:rPr>
          <w:t>Fin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610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63C8B11" w14:textId="4434C226" w:rsidR="001A2113" w:rsidRDefault="001A211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2610229" w:history="1">
        <w:r w:rsidRPr="0084790B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Pr="0084790B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610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BAFADDE" w14:textId="6174936F" w:rsidR="001A2113" w:rsidRDefault="001A211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2610230" w:history="1">
        <w:r w:rsidRPr="0084790B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Pr="0084790B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610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DADFB4E" w14:textId="610514AC" w:rsidR="001A2113" w:rsidRDefault="001A2113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2610231" w:history="1">
        <w:r w:rsidRPr="0084790B">
          <w:rPr>
            <w:rStyle w:val="Hyperlink"/>
            <w:noProof/>
          </w:rPr>
          <w:t>1.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8EE17D" w14:textId="56753D10" w:rsidR="001A2113" w:rsidRDefault="001A2113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2610232" w:history="1">
        <w:r w:rsidRPr="0084790B">
          <w:rPr>
            <w:rStyle w:val="Hyperlink"/>
            <w:noProof/>
          </w:rPr>
          <w:t>1.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6D3F85" w14:textId="3F4ED20A" w:rsidR="001A2113" w:rsidRDefault="001A2113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2610233" w:history="1">
        <w:r w:rsidRPr="0084790B">
          <w:rPr>
            <w:rStyle w:val="Hyperlink"/>
            <w:b/>
            <w:noProof/>
          </w:rPr>
          <w:t>1.3.3 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2A9341" w14:textId="42C1D1FD" w:rsidR="001A2113" w:rsidRDefault="001A2113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2610234" w:history="1">
        <w:r w:rsidRPr="0084790B">
          <w:rPr>
            <w:rStyle w:val="Hyperlink"/>
            <w:noProof/>
          </w:rPr>
          <w:t>1.4 DESENVOLVIMENT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5FF875" w14:textId="0783E51F" w:rsidR="001A2113" w:rsidRDefault="001A2113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2610235" w:history="1">
        <w:r w:rsidRPr="0084790B">
          <w:rPr>
            <w:rStyle w:val="Hyperlink"/>
            <w:rFonts w:cs="Arial"/>
            <w:b/>
            <w:bCs/>
            <w:noProof/>
          </w:rPr>
          <w:t>1.4.1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CB9B29" w14:textId="61B62F9D" w:rsidR="001A2113" w:rsidRDefault="001A2113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2610236" w:history="1">
        <w:r w:rsidRPr="0084790B">
          <w:rPr>
            <w:rStyle w:val="Hyperlink"/>
            <w:noProof/>
          </w:rPr>
          <w:t>1.4.2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0C5B00" w14:textId="21F3906E" w:rsidR="001A2113" w:rsidRDefault="001A2113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2610237" w:history="1">
        <w:r w:rsidRPr="0084790B">
          <w:rPr>
            <w:rStyle w:val="Hyperlink"/>
            <w:rFonts w:cs="Arial"/>
            <w:b/>
            <w:bCs/>
            <w:noProof/>
          </w:rPr>
          <w:t>1.4.3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0BC015" w14:textId="0F4DB224" w:rsidR="001A2113" w:rsidRDefault="001A2113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2610238" w:history="1">
        <w:r w:rsidRPr="0084790B">
          <w:rPr>
            <w:rStyle w:val="Hyperlink"/>
            <w:rFonts w:cs="Arial"/>
            <w:b/>
            <w:bCs/>
            <w:noProof/>
          </w:rPr>
          <w:t>1.4.3.2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D49822" w14:textId="3528AEE0" w:rsidR="001A2113" w:rsidRDefault="001A2113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2610239" w:history="1">
        <w:r w:rsidRPr="0084790B">
          <w:rPr>
            <w:rStyle w:val="Hyperlink"/>
            <w:noProof/>
          </w:rPr>
          <w:t>1.4.2.3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DD1429" w14:textId="5A8DE397" w:rsidR="001A2113" w:rsidRDefault="001A2113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2610240" w:history="1">
        <w:r w:rsidRPr="0084790B">
          <w:rPr>
            <w:rStyle w:val="Hyperlink"/>
            <w:noProof/>
          </w:rPr>
          <w:t>1.4.2.4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5B517F" w14:textId="449CCE26" w:rsidR="001A2113" w:rsidRDefault="001A2113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2610241" w:history="1">
        <w:r w:rsidRPr="0084790B">
          <w:rPr>
            <w:rStyle w:val="Hyperlink"/>
            <w:noProof/>
          </w:rPr>
          <w:t>1.4.2.5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523E7E" w14:textId="460991C3" w:rsidR="001A2113" w:rsidRDefault="001A2113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2610242" w:history="1">
        <w:r w:rsidRPr="0084790B">
          <w:rPr>
            <w:rStyle w:val="Hyperlink"/>
            <w:noProof/>
          </w:rPr>
          <w:t>2.1 ELABORAÇÃO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343AF1" w14:textId="7B2EA43F" w:rsidR="001A2113" w:rsidRDefault="001A2113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2610243" w:history="1">
        <w:r w:rsidRPr="0084790B">
          <w:rPr>
            <w:rStyle w:val="Hyperlink"/>
          </w:rPr>
          <w:t>3.1 Spri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610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8C62137" w14:textId="6C157BD2" w:rsidR="001A2113" w:rsidRDefault="001A2113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2610244" w:history="1">
        <w:r w:rsidRPr="0084790B">
          <w:rPr>
            <w:rStyle w:val="Hyperlink"/>
            <w:noProof/>
          </w:rPr>
          <w:t>3.2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F529F3" w14:textId="5FA058CA" w:rsidR="001A2113" w:rsidRDefault="001A2113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2610245" w:history="1">
        <w:r w:rsidRPr="0084790B">
          <w:rPr>
            <w:rStyle w:val="Hyperlink"/>
          </w:rPr>
          <w:t>3.3 Flux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610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F57297E" w14:textId="77D1CD3C" w:rsidR="001A2113" w:rsidRDefault="001A2113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2610246" w:history="1">
        <w:r w:rsidRPr="0084790B">
          <w:rPr>
            <w:rStyle w:val="Hyperlink"/>
            <w:noProof/>
          </w:rPr>
          <w:t>4.1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DF94ED" w14:textId="0CBFC4F6" w:rsidR="001A2113" w:rsidRDefault="001A2113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2610247" w:history="1">
        <w:r w:rsidRPr="0084790B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610CE2" w14:textId="72B506D7" w:rsidR="001A2113" w:rsidRDefault="001A2113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2610248" w:history="1">
        <w:r w:rsidRPr="0084790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380A33" w14:textId="4D6D5CB7" w:rsidR="001A2113" w:rsidRDefault="001A2113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2610249" w:history="1">
        <w:r w:rsidRPr="0084790B">
          <w:rPr>
            <w:rStyle w:val="Hyperlink"/>
            <w:noProof/>
          </w:rPr>
          <w:t>APÊNDICE 1 – PROJETO DE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EC2708" w14:textId="1103E85C" w:rsidR="001A2113" w:rsidRDefault="001A2113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2610250" w:history="1">
        <w:r w:rsidRPr="0084790B">
          <w:rPr>
            <w:rStyle w:val="Hyperlink"/>
            <w:noProof/>
          </w:rPr>
          <w:t>APÊNDICE 2 –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A25C50" w14:textId="489619E1" w:rsidR="001A2113" w:rsidRDefault="001A2113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2610251" w:history="1">
        <w:r w:rsidRPr="0084790B">
          <w:rPr>
            <w:rStyle w:val="Hyperlink"/>
            <w:noProof/>
          </w:rPr>
          <w:t>APÊNDICE 3 – DICIONA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230BD38" w14:textId="48BC2D06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8F2D12">
      <w:pPr>
        <w:pStyle w:val="Ttulo1"/>
      </w:pPr>
      <w:bookmarkStart w:id="0" w:name="_Toc182610227"/>
      <w:r w:rsidRPr="003565D5">
        <w:lastRenderedPageBreak/>
        <w:t>INTRODUÇÃO</w:t>
      </w:r>
      <w:bookmarkEnd w:id="0"/>
    </w:p>
    <w:p w14:paraId="23C5157A" w14:textId="74AC364E" w:rsidR="00672C2A" w:rsidRPr="00B52AE9" w:rsidRDefault="00672C2A" w:rsidP="00672C2A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Já relatório divulgado pela Agência Internacional de </w:t>
      </w:r>
      <w:hyperlink r:id="rId8" w:history="1">
        <w:r w:rsidRPr="00B52AE9">
          <w:rPr>
            <w:rFonts w:eastAsia="Times New Roman" w:cs="Arial"/>
            <w:kern w:val="0"/>
            <w:sz w:val="20"/>
            <w:szCs w:val="20"/>
            <w:lang w:eastAsia="pt-BR"/>
            <w14:ligatures w14:val="none"/>
          </w:rPr>
          <w:t>Energia</w:t>
        </w:r>
      </w:hyperlink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(AIE) em junho indica que os 102 milhões de barris por dia demandados em 2023 serão 106 milhões no final da década, com tendência à estagnação a partir de 2029.”(Simone G., 2024)</w:t>
      </w:r>
    </w:p>
    <w:p w14:paraId="3BCEC915" w14:textId="17E0BD26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crescente demanda por petróleo, impulsionada pela retomada econômica da China, destaca a importância da eficiência operacional na indústria petrolífera brasileira. Neste cenário, a Petrobras, principal empresa do setor, enfrenta desafios significativos em sua gestão interna, uma vez que atualmente utiliza sistemas legados e documentos físicos que se mostram ineficazes para atender às demandas modernas.</w:t>
      </w:r>
    </w:p>
    <w:p w14:paraId="0705049F" w14:textId="0B72FADF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Este trabalho tem como objetivo apresentar o desenvolvimento de uma </w:t>
      </w:r>
      <w:r w:rsidR="00B52AE9">
        <w:rPr>
          <w:rFonts w:eastAsia="Times New Roman" w:cs="Arial"/>
          <w:kern w:val="0"/>
          <w:szCs w:val="24"/>
          <w:lang w:eastAsia="pt-BR"/>
          <w14:ligatures w14:val="none"/>
        </w:rPr>
        <w:t>atividade com foco educativo da turma de desenvolvimento de sistemas do SENAI A. Jacob Lafer</w:t>
      </w:r>
      <w:r w:rsidR="00F922D3">
        <w:rPr>
          <w:rFonts w:eastAsia="Times New Roman" w:cs="Arial"/>
          <w:kern w:val="0"/>
          <w:szCs w:val="24"/>
          <w:lang w:eastAsia="pt-BR"/>
          <w14:ligatures w14:val="none"/>
        </w:rPr>
        <w:t xml:space="preserve"> 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que visa otimizar a gestão de fornecedores e produtos da Petrobras. A digitalização dessas operações não só permitirá uma administração mais ágil e precisa, mas também contribuirá para a redução de custos e a minimização de erros humanos. Ao longo do documento, discutiremos a relevância da modernização da gestão, os benefícios esperados da implementação da solução digital e as etapas do processo de desenvolvimento da aplicação.</w:t>
      </w:r>
    </w:p>
    <w:p w14:paraId="668F0101" w14:textId="308DE223" w:rsidR="00434689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Com isso, esperamos que o leitor compreenda a importância deste projeto e o impacto que ele pode ter na eficiência operacional da Petrobras, alinhando-se às tendências do setor e às necessidades emergentes do mercado.</w:t>
      </w:r>
    </w:p>
    <w:p w14:paraId="56512C4A" w14:textId="0E5C3FE2" w:rsidR="006910A0" w:rsidRPr="00434689" w:rsidRDefault="00434689" w:rsidP="00434689">
      <w:pPr>
        <w:rPr>
          <w:rFonts w:eastAsia="Times New Roman" w:cs="Arial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br w:type="page"/>
      </w:r>
    </w:p>
    <w:p w14:paraId="15A5303D" w14:textId="47E2195C" w:rsidR="0022185A" w:rsidRDefault="00E3418A" w:rsidP="00F70474">
      <w:pPr>
        <w:pStyle w:val="Ttulo2"/>
      </w:pPr>
      <w:bookmarkStart w:id="1" w:name="_Toc182610228"/>
      <w:r>
        <w:lastRenderedPageBreak/>
        <w:t>Finalidade</w:t>
      </w:r>
      <w:bookmarkEnd w:id="1"/>
    </w:p>
    <w:p w14:paraId="4470809F" w14:textId="77777777" w:rsidR="00672C2A" w:rsidRPr="00B52AE9" w:rsidRDefault="00C262FB" w:rsidP="00B52AE9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A Petrobras deu mais um passo importante na jornada de Transformação Digital com a conversão do seu sistema integrado de gestão” (Petrobras, 2022).</w:t>
      </w:r>
    </w:p>
    <w:p w14:paraId="6DF161BA" w14:textId="77777777" w:rsidR="00672C2A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O projeto possui relevância significativa, uma vez que a crescente demanda por petróleo requer que a indústria inove seus softwares e equipamentos eletrônicos. A </w:t>
      </w:r>
      <w:r w:rsidR="00C262FB">
        <w:rPr>
          <w:rFonts w:eastAsia="Times New Roman" w:cs="Arial"/>
          <w:kern w:val="0"/>
          <w:szCs w:val="24"/>
          <w:lang w:eastAsia="pt-BR"/>
          <w14:ligatures w14:val="none"/>
        </w:rPr>
        <w:t>Petrobras, como principal empresa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etor, enfrenta desafios na gestão de fornecedores e produtos, o que pode comprometer sua eficiência operacional. Para solucionar essa problemática, desenvolvemos um site completo que visa otimizar esses processos, proporcionando uma interface intuitiva que permite o cadastro, atualização, visualização e exclusão de informações de maneira ágil e precisa.</w:t>
      </w:r>
    </w:p>
    <w:p w14:paraId="55C9E542" w14:textId="03159492" w:rsidR="00D74718" w:rsidRPr="003A5BE0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execução deste projeto é justificada pela necessidade de modernização das práticas de gestão da Petrobras, que atualmente dependem de sistemas legados ineficientes. A implementação dessa solução digital não só atenderá à demanda por maior eficiência e redução de erros, mas também contribuirá para a alocação eficaz de recursos, alinhando a empresa às melhores práticas do mercado. Dessa forma, este trabalho se mostra essencial para fortalecer a posição da Petrobras em um cenário competitivo, garantindo sua capacidade de adaptação às mudanças do setor.</w:t>
      </w:r>
    </w:p>
    <w:p w14:paraId="3A3972F2" w14:textId="5E55AFDF" w:rsidR="00D74718" w:rsidRPr="003B281A" w:rsidRDefault="00C13EFE" w:rsidP="00F70474">
      <w:pPr>
        <w:pStyle w:val="Ttulo2"/>
      </w:pPr>
      <w:bookmarkStart w:id="2" w:name="_Toc182610229"/>
      <w:r w:rsidRPr="003B281A">
        <w:t>Problema</w:t>
      </w:r>
      <w:bookmarkEnd w:id="2"/>
    </w:p>
    <w:p w14:paraId="089C0363" w14:textId="7060F67E" w:rsidR="00B81B65" w:rsidRPr="00227E95" w:rsidRDefault="00B81B65" w:rsidP="00227E95">
      <w:pPr>
        <w:pStyle w:val="NormalWeb"/>
        <w:spacing w:line="360" w:lineRule="auto"/>
        <w:ind w:firstLine="360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Durante muito tempo o Lotus Notes foi a grande ferramenta de comunicação e colaboração entre funcionários, terceiros e parceiros de negócios. </w:t>
      </w:r>
      <w:r w:rsidRPr="00227E95">
        <w:rPr>
          <w:rFonts w:ascii="Arial" w:hAnsi="Arial" w:cs="Arial"/>
          <w:bCs/>
          <w:sz w:val="20"/>
          <w:szCs w:val="20"/>
        </w:rPr>
        <w:t xml:space="preserve">A empresa precisava modernizar seu ambiente de trabalho com soluções mais robustas, seguras e em nuvem. ” (Carlos F., </w:t>
      </w:r>
      <w:r w:rsidR="00227E95" w:rsidRPr="00227E95">
        <w:rPr>
          <w:rFonts w:ascii="Arial" w:hAnsi="Arial" w:cs="Arial"/>
          <w:bCs/>
          <w:sz w:val="20"/>
          <w:szCs w:val="20"/>
        </w:rPr>
        <w:t>2024).</w:t>
      </w:r>
    </w:p>
    <w:p w14:paraId="140C18D2" w14:textId="55390C5C" w:rsidR="00BB7367" w:rsidRPr="00BB7367" w:rsidRDefault="00BB7367" w:rsidP="00F7047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B7367">
        <w:rPr>
          <w:rFonts w:ascii="Arial" w:hAnsi="Arial" w:cs="Arial"/>
        </w:rPr>
        <w:t>A Petrobras enfrenta uma série de desafios operacionais que impactam sua eficiência e competitividade no mercado petrolífero. Os principais problemas que nosso projeto visa resolver incluem:</w:t>
      </w:r>
    </w:p>
    <w:p w14:paraId="2F20DCCC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ependência de Sistemas Legados</w:t>
      </w:r>
      <w:r w:rsidRPr="00BB7367">
        <w:rPr>
          <w:rFonts w:ascii="Arial" w:hAnsi="Arial" w:cs="Arial"/>
        </w:rPr>
        <w:t>: A gestão de fornecedores e produtos atualmente se dá por meio de sistemas antigos e documentos físicos, o que resulta em processos lentos e propensos a erros.</w:t>
      </w:r>
    </w:p>
    <w:p w14:paraId="1AC353E8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Ineficácia na Gestão de Dados</w:t>
      </w:r>
      <w:r w:rsidRPr="00BB7367">
        <w:rPr>
          <w:rFonts w:ascii="Arial" w:hAnsi="Arial" w:cs="Arial"/>
        </w:rPr>
        <w:t>: A falta de uma plataforma integrada dificulta a atualização e o acesso a informações críticas, comprometendo a tomada de decisões e a alocação de recursos.</w:t>
      </w:r>
    </w:p>
    <w:p w14:paraId="52769DEF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lastRenderedPageBreak/>
        <w:t>Erros Humanos</w:t>
      </w:r>
      <w:r w:rsidRPr="00BB7367">
        <w:rPr>
          <w:rFonts w:ascii="Arial" w:hAnsi="Arial" w:cs="Arial"/>
        </w:rPr>
        <w:t>: A manipulação manual de dados e documentos aumenta a probabilidade de erros, levando a retrabalho e à perda de tempo, o que afeta negativamente a produtividade da equipe.</w:t>
      </w:r>
    </w:p>
    <w:p w14:paraId="2B95AB93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ificuldade na Escalabilidade</w:t>
      </w:r>
      <w:r w:rsidRPr="00BB7367">
        <w:rPr>
          <w:rFonts w:ascii="Arial" w:hAnsi="Arial" w:cs="Arial"/>
        </w:rPr>
        <w:t>: Com o crescimento da demanda por petróleo, a estrutura atual não suporta a expansão necessária, limitando a capacidade da Petrobras de responder rapidamente às mudanças do mercado.</w:t>
      </w:r>
    </w:p>
    <w:p w14:paraId="27E3E066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Baixa Visibilidade de Informações</w:t>
      </w:r>
      <w:r w:rsidRPr="00BB7367">
        <w:rPr>
          <w:rFonts w:ascii="Arial" w:hAnsi="Arial" w:cs="Arial"/>
        </w:rPr>
        <w:t>: A ausência de relatórios em tempo real e de análises integradas torna difícil para a gestão acompanhar o desempenho dos fornecedores e produtos, impedindo uma resposta ágil a possíveis problemas.</w:t>
      </w:r>
    </w:p>
    <w:p w14:paraId="31D07BC8" w14:textId="6A934B1F" w:rsidR="002D574A" w:rsidRPr="002C631E" w:rsidRDefault="00C13EFE" w:rsidP="00F70474">
      <w:pPr>
        <w:pStyle w:val="Ttulo2"/>
      </w:pPr>
      <w:bookmarkStart w:id="3" w:name="_Toc182610230"/>
      <w:r w:rsidRPr="002C631E">
        <w:t>Objetivos</w:t>
      </w:r>
      <w:bookmarkEnd w:id="3"/>
    </w:p>
    <w:p w14:paraId="42C53CAA" w14:textId="1A41B6FA" w:rsid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Os objetivos específicos deste projeto</w:t>
      </w:r>
      <w:r w:rsidR="00AB5015">
        <w:rPr>
          <w:rFonts w:eastAsia="Times New Roman" w:cs="Arial"/>
          <w:kern w:val="0"/>
          <w:szCs w:val="24"/>
          <w:lang w:eastAsia="pt-BR"/>
          <w14:ligatures w14:val="none"/>
        </w:rPr>
        <w:t xml:space="preserve"> educacional</w:t>
      </w: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 xml:space="preserve"> foram delineados com base nas necessidades identificadas na gestão de fornecedores e produtos da Petrobras. O primeiro objetivo é centralizar as informações em um sistema integrado, permitindo o cadastro, a atualização e o acesso fácil a dados de fornecedores e produtos, eliminando a dependência de sistemas legados.</w:t>
      </w:r>
    </w:p>
    <w:p w14:paraId="753306A8" w14:textId="7C9C12F7" w:rsidR="00BB7367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Em seguida, buscamos aumentar a eficiência operacional por meio da implementação de processos automatizados que reduzam o tempo dedicado a tarefas administrativas e minimizem a ocorrência de erros. Outro objetivo é facilitar a tomada de decisões, oferecendo funcionalidades que permitam a geração de relatórios e análises em tempo real, proporcionando à gestão informações valiosas para uma atuação proativa.</w:t>
      </w:r>
    </w:p>
    <w:p w14:paraId="4605C410" w14:textId="23D7159C" w:rsidR="006910A0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Por fim, queremos garantir a escalabilidade da solução, projetando uma plataforma que possa ser facilmente adaptada às futuras demandas do mercado, assegurando que a Petrobras esteja bem posicionada para crescer de forma sustentável.</w:t>
      </w:r>
    </w:p>
    <w:p w14:paraId="4669C6D5" w14:textId="43535944" w:rsidR="004527A2" w:rsidRPr="006C5175" w:rsidRDefault="00C95A34" w:rsidP="00FB1876">
      <w:pPr>
        <w:pStyle w:val="Ttulo3"/>
      </w:pPr>
      <w:bookmarkStart w:id="4" w:name="_Toc182610231"/>
      <w:r w:rsidRPr="006C5175">
        <w:t xml:space="preserve">1.3.1 </w:t>
      </w:r>
      <w:r w:rsidR="004527A2" w:rsidRPr="006C5175">
        <w:t>Objetivo geral</w:t>
      </w:r>
      <w:bookmarkEnd w:id="4"/>
    </w:p>
    <w:p w14:paraId="5C4C873C" w14:textId="2B651EB6" w:rsidR="004527A2" w:rsidRPr="00672C2A" w:rsidRDefault="00BB7367" w:rsidP="00B11A4B">
      <w:pPr>
        <w:pStyle w:val="NormalABNT"/>
        <w:rPr>
          <w:highlight w:val="yellow"/>
        </w:rPr>
      </w:pPr>
      <w:r w:rsidRPr="00672C2A">
        <w:t xml:space="preserve">O objetivo principal da solução proposta é desenvolver uma aplicação web que otimize a gestão de fornecedores e produtos da Petrobras. Com isso, buscamos melhorar a eficiência operacional, reduzir erros humanos e facilitar a tomada de decisões por meio de um sistema integrado que centralize informações </w:t>
      </w:r>
      <w:r w:rsidRPr="00672C2A">
        <w:lastRenderedPageBreak/>
        <w:t>e permita acesso rápido a dados essenciais. Essa abordagem visa preparar a empresa para enfrentar os desafios do mercado de forma mais eficaz e competitiva.</w:t>
      </w:r>
    </w:p>
    <w:p w14:paraId="5BBFC20A" w14:textId="1F5B28B9" w:rsidR="000A2EC1" w:rsidRPr="006C5175" w:rsidRDefault="00C95A34" w:rsidP="00FB1876">
      <w:pPr>
        <w:pStyle w:val="Ttulo3"/>
      </w:pPr>
      <w:bookmarkStart w:id="5" w:name="_Toc182610232"/>
      <w:r w:rsidRPr="006C5175">
        <w:t xml:space="preserve">1.3.2 </w:t>
      </w:r>
      <w:r w:rsidR="000A2EC1" w:rsidRPr="006C5175">
        <w:t>Objetivos específicos</w:t>
      </w:r>
      <w:bookmarkEnd w:id="5"/>
    </w:p>
    <w:p w14:paraId="3D5B91D4" w14:textId="77777777" w:rsidR="00BB7367" w:rsidRPr="00672C2A" w:rsidRDefault="00BB7367" w:rsidP="00B11A4B">
      <w:pPr>
        <w:pStyle w:val="NormalABNT"/>
      </w:pPr>
      <w:r w:rsidRPr="00672C2A">
        <w:t>Para atender às necessidades identificadas no projeto e alcançar o objetivo geral de otimizar a gestão de fornecedores e produtos da Petrobras, propomos as seguintes soluções específicas:</w:t>
      </w:r>
    </w:p>
    <w:p w14:paraId="7CF64C00" w14:textId="77777777" w:rsidR="00BB7367" w:rsidRPr="00672C2A" w:rsidRDefault="00BB7367" w:rsidP="00B11A4B">
      <w:pPr>
        <w:pStyle w:val="NormalABNT"/>
      </w:pPr>
    </w:p>
    <w:p w14:paraId="05289E9C" w14:textId="71DD2242" w:rsidR="00BB7367" w:rsidRPr="00672C2A" w:rsidRDefault="00BB7367" w:rsidP="009E7EB5">
      <w:pPr>
        <w:pStyle w:val="NormalABNT"/>
      </w:pPr>
      <w:r w:rsidRPr="00672C2A">
        <w:t>1. Desenvolvimento de uma Interface Intuitiva: Criar uma interface amigável que permita aos usuários cadastrar, atualizar e acessar informações sobre fornecedores e produtos de forma rápida e simples.</w:t>
      </w:r>
    </w:p>
    <w:p w14:paraId="3C0F083B" w14:textId="62C83462" w:rsidR="00BB7367" w:rsidRPr="00672C2A" w:rsidRDefault="00BB7367" w:rsidP="009E7EB5">
      <w:pPr>
        <w:pStyle w:val="NormalABNT"/>
      </w:pPr>
      <w:r w:rsidRPr="00672C2A">
        <w:t>2. Integração de Dados: Implementar um sistema que centralize todas as informações, eliminando a dependência de sistemas legados. Isso incluirá a migração de dados existentes para a nova plataforma.</w:t>
      </w:r>
    </w:p>
    <w:p w14:paraId="6072F7F1" w14:textId="11A87BC2" w:rsidR="00BB7367" w:rsidRPr="00672C2A" w:rsidRDefault="00BB7367" w:rsidP="009E7EB5">
      <w:pPr>
        <w:pStyle w:val="NormalABNT"/>
      </w:pPr>
      <w:r w:rsidRPr="00672C2A">
        <w:t>3. Automatização de Processos: Introduzir funcionalidades que automatizem tarefas repetitivas, como a geração de relatórios e o acompanhamento de prazos, reduzindo a carga de trabalho manual e minimizando erros.</w:t>
      </w:r>
    </w:p>
    <w:p w14:paraId="283F0930" w14:textId="3E8033C4" w:rsidR="00BB7367" w:rsidRPr="00672C2A" w:rsidRDefault="00BB7367" w:rsidP="009E7EB5">
      <w:pPr>
        <w:pStyle w:val="NormalABNT"/>
      </w:pPr>
      <w:r w:rsidRPr="00672C2A">
        <w:t>4. Relatórios em Tempo Real: Desenvolver recursos que permitam a geração de relatórios dinâmicos e análises em tempo real, ajudando a gestão a tomar decisões informadas e rápidas.</w:t>
      </w:r>
    </w:p>
    <w:p w14:paraId="3FFA40F4" w14:textId="714F38B9" w:rsidR="00BB7367" w:rsidRPr="00672C2A" w:rsidRDefault="00BB7367" w:rsidP="009E7EB5">
      <w:pPr>
        <w:pStyle w:val="NormalABNT"/>
      </w:pPr>
      <w:r w:rsidRPr="00672C2A">
        <w:t>5. Capacitação dos Usuários: Oferecer treinamentos e suporte para garantir que os funcionários da Petrobras estejam familiarizados com a nova ferramenta, maximizando sua eficácia e aceitação.</w:t>
      </w:r>
    </w:p>
    <w:p w14:paraId="7E9AB9E9" w14:textId="5A5D4477" w:rsidR="00BB7367" w:rsidRPr="00672C2A" w:rsidRDefault="00BB7367" w:rsidP="00B11A4B">
      <w:pPr>
        <w:pStyle w:val="NormalABNT"/>
      </w:pPr>
      <w:r w:rsidRPr="00672C2A">
        <w:t>6. Escalabilidade da Plataforma: Projetar a aplicação com uma arquitetura flexível que permita futuras adaptações e expansões conforme as demandas do mercado e as necessidades da Petrobras evoluírem.</w:t>
      </w:r>
    </w:p>
    <w:p w14:paraId="10DB27B8" w14:textId="77777777" w:rsidR="00BB7367" w:rsidRPr="00672C2A" w:rsidRDefault="00BB7367" w:rsidP="00B11A4B">
      <w:pPr>
        <w:pStyle w:val="NormalABNT"/>
      </w:pPr>
    </w:p>
    <w:p w14:paraId="3DCB8C37" w14:textId="0E00AB6B" w:rsidR="008F2D12" w:rsidRDefault="00BB7367" w:rsidP="00B11A4B">
      <w:pPr>
        <w:pStyle w:val="NormalABNT"/>
      </w:pPr>
      <w:r w:rsidRPr="00672C2A">
        <w:t>Essas soluções visam resolver as ineficiências atuais e preparar a Petrobras para um futuro mais eficiente e adaptável, garantindo que a empresa se mantenha competitiva em um mercado em constante mudança.</w:t>
      </w:r>
    </w:p>
    <w:p w14:paraId="4ABCE17E" w14:textId="77777777" w:rsidR="00F922D3" w:rsidRPr="00672C2A" w:rsidRDefault="00F922D3" w:rsidP="00B11A4B">
      <w:pPr>
        <w:pStyle w:val="NormalABNT"/>
      </w:pPr>
    </w:p>
    <w:p w14:paraId="2C6257DE" w14:textId="5C725335" w:rsidR="00BE2654" w:rsidRPr="00AB5015" w:rsidRDefault="00BE2654" w:rsidP="00AB5015">
      <w:pPr>
        <w:pStyle w:val="NormalABNT"/>
        <w:outlineLvl w:val="2"/>
        <w:rPr>
          <w:b/>
          <w:shd w:val="clear" w:color="auto" w:fill="auto"/>
        </w:rPr>
      </w:pPr>
      <w:bookmarkStart w:id="6" w:name="_Toc182610233"/>
      <w:r w:rsidRPr="00AB5015">
        <w:rPr>
          <w:b/>
          <w:shd w:val="clear" w:color="auto" w:fill="auto"/>
        </w:rPr>
        <w:t>1.3.3 Levantamento de requisitos</w:t>
      </w:r>
      <w:bookmarkEnd w:id="6"/>
    </w:p>
    <w:p w14:paraId="30CBA15D" w14:textId="31AEF8AF" w:rsidR="00BE2654" w:rsidRPr="00672C2A" w:rsidRDefault="00BE2654" w:rsidP="00B11A4B">
      <w:pPr>
        <w:pStyle w:val="NormalABNT"/>
      </w:pPr>
      <w:r w:rsidRPr="00672C2A">
        <w:lastRenderedPageBreak/>
        <w:t>Requisitos funcionais</w:t>
      </w:r>
      <w:r w:rsidR="00672C2A">
        <w:t>:</w:t>
      </w:r>
    </w:p>
    <w:p w14:paraId="6D9EF2F4" w14:textId="32BF52D8" w:rsidR="00523CF8" w:rsidRPr="00672C2A" w:rsidRDefault="00523CF8" w:rsidP="00AB5015">
      <w:pPr>
        <w:pStyle w:val="NormalABNT"/>
      </w:pPr>
      <w:r w:rsidRPr="00672C2A">
        <w:t>São funcionalidades que o sistema deve executar para atender às necessidades dos usuários.</w:t>
      </w:r>
    </w:p>
    <w:p w14:paraId="05DB754D" w14:textId="77777777" w:rsidR="00523CF8" w:rsidRPr="00672C2A" w:rsidRDefault="00523CF8" w:rsidP="00B11A4B">
      <w:pPr>
        <w:pStyle w:val="NormalABNT"/>
      </w:pPr>
      <w:r w:rsidRPr="00672C2A">
        <w:t>1. Cadastro de Fornecedores:</w:t>
      </w:r>
    </w:p>
    <w:p w14:paraId="70A75D85" w14:textId="0F3B4009" w:rsidR="00523CF8" w:rsidRPr="00672C2A" w:rsidRDefault="00523CF8" w:rsidP="009E7EB5">
      <w:pPr>
        <w:pStyle w:val="NormalABNT"/>
      </w:pPr>
      <w:r w:rsidRPr="00672C2A">
        <w:t>O sistema deve permitir o cadastro de fornecedores com os seguintes campos:</w:t>
      </w:r>
      <w:r w:rsidR="009E7EB5">
        <w:t xml:space="preserve"> </w:t>
      </w:r>
      <w:r w:rsidRPr="00672C2A">
        <w:t>Nome do Fornecedor</w:t>
      </w:r>
      <w:r w:rsidR="009E7EB5">
        <w:t xml:space="preserve">; </w:t>
      </w:r>
      <w:r w:rsidRPr="00672C2A">
        <w:t>CNPJ</w:t>
      </w:r>
      <w:r w:rsidR="009E7EB5">
        <w:t xml:space="preserve">; </w:t>
      </w:r>
      <w:r w:rsidRPr="00672C2A">
        <w:t>Endereço</w:t>
      </w:r>
      <w:r w:rsidR="009E7EB5">
        <w:t xml:space="preserve">; </w:t>
      </w:r>
      <w:r w:rsidRPr="00672C2A">
        <w:t>Telefone</w:t>
      </w:r>
      <w:r w:rsidR="009E7EB5">
        <w:t xml:space="preserve">; </w:t>
      </w:r>
      <w:r w:rsidRPr="00672C2A">
        <w:t>E-mail</w:t>
      </w:r>
      <w:r w:rsidR="009E7EB5">
        <w:t xml:space="preserve">; </w:t>
      </w:r>
      <w:r w:rsidRPr="00672C2A">
        <w:t>Observações</w:t>
      </w:r>
    </w:p>
    <w:p w14:paraId="5FBB9DAB" w14:textId="77777777" w:rsidR="00523CF8" w:rsidRPr="00672C2A" w:rsidRDefault="00523CF8" w:rsidP="00B11A4B">
      <w:pPr>
        <w:pStyle w:val="NormalABNT"/>
      </w:pPr>
      <w:r w:rsidRPr="00672C2A">
        <w:t>2. Cadastro de Produtos:</w:t>
      </w:r>
    </w:p>
    <w:p w14:paraId="35BCE82F" w14:textId="00E0295D" w:rsidR="00523CF8" w:rsidRPr="00672C2A" w:rsidRDefault="00523CF8" w:rsidP="009E7EB5">
      <w:pPr>
        <w:pStyle w:val="NormalABNT"/>
      </w:pPr>
      <w:r w:rsidRPr="00672C2A">
        <w:t>O sistema deve permitir o cadastro de produtos, com os seguintes campos:</w:t>
      </w:r>
      <w:r w:rsidR="009E7EB5">
        <w:t xml:space="preserve"> </w:t>
      </w:r>
      <w:r w:rsidRPr="00672C2A">
        <w:t>Nome do Produto</w:t>
      </w:r>
      <w:r w:rsidR="009E7EB5">
        <w:t xml:space="preserve">; </w:t>
      </w:r>
      <w:r w:rsidRPr="00672C2A">
        <w:t>Código do Produto</w:t>
      </w:r>
      <w:r w:rsidR="009E7EB5">
        <w:t xml:space="preserve">; </w:t>
      </w:r>
      <w:r w:rsidRPr="00672C2A">
        <w:t>Descrição</w:t>
      </w:r>
      <w:r w:rsidR="009E7EB5">
        <w:t xml:space="preserve">; </w:t>
      </w:r>
      <w:r w:rsidRPr="00672C2A">
        <w:t>Quantidade em Estoque</w:t>
      </w:r>
      <w:r w:rsidR="009E7EB5">
        <w:t xml:space="preserve">; </w:t>
      </w:r>
      <w:r w:rsidRPr="00672C2A">
        <w:t>Preço Unitário</w:t>
      </w:r>
      <w:r w:rsidR="009E7EB5">
        <w:t xml:space="preserve">; </w:t>
      </w:r>
      <w:r w:rsidRPr="00672C2A">
        <w:t>Fornecedor (associar a um fornecedor já cadastrado)</w:t>
      </w:r>
      <w:r w:rsidR="009E7EB5">
        <w:t>;</w:t>
      </w:r>
    </w:p>
    <w:p w14:paraId="0119B7C6" w14:textId="4CEC2418" w:rsidR="00D67160" w:rsidRPr="00672C2A" w:rsidRDefault="00523CF8" w:rsidP="009E7EB5">
      <w:pPr>
        <w:pStyle w:val="NormalABNT"/>
      </w:pPr>
      <w:r w:rsidRPr="00672C2A">
        <w:t>3. Pesquisa de Fornecedores e Produtos:</w:t>
      </w:r>
      <w:r w:rsidR="009E7EB5">
        <w:t xml:space="preserve"> </w:t>
      </w:r>
      <w:r w:rsidRPr="00672C2A">
        <w:t>O sistema deve oferecer uma funcionalidade de pesquisa que permita encontrar fornecedores e produtos pelo nome, código ou qualquer outro campo.</w:t>
      </w:r>
    </w:p>
    <w:p w14:paraId="56B0CB3F" w14:textId="20021EC7" w:rsidR="00523CF8" w:rsidRPr="00672C2A" w:rsidRDefault="00523CF8" w:rsidP="009E7EB5">
      <w:pPr>
        <w:pStyle w:val="NormalABNT"/>
      </w:pPr>
      <w:r w:rsidRPr="00672C2A">
        <w:t>4. Listagem de Fornecedores e Produtos:</w:t>
      </w:r>
      <w:r w:rsidR="009E7EB5">
        <w:t xml:space="preserve"> </w:t>
      </w:r>
      <w:r w:rsidRPr="00672C2A">
        <w:t>O sistema deve exibir uma lista de fornecedores e produtos cadastrados, permitindo que o usuá</w:t>
      </w:r>
      <w:r w:rsidR="00D67160" w:rsidRPr="00672C2A">
        <w:t>rio visualize os dados básicos.</w:t>
      </w:r>
    </w:p>
    <w:p w14:paraId="4BEFB50C" w14:textId="199E16F3" w:rsidR="00523CF8" w:rsidRPr="00672C2A" w:rsidRDefault="00523CF8" w:rsidP="009E7EB5">
      <w:pPr>
        <w:pStyle w:val="NormalABNT"/>
      </w:pPr>
      <w:r w:rsidRPr="00672C2A">
        <w:t>5. Edição de Fornecedores e Produtos:</w:t>
      </w:r>
      <w:r w:rsidR="009E7EB5">
        <w:t xml:space="preserve"> </w:t>
      </w:r>
      <w:r w:rsidRPr="00672C2A">
        <w:t>O sistema deve permitir a edição das informações de fornecedores e produtos já cadastrados.</w:t>
      </w:r>
    </w:p>
    <w:p w14:paraId="10F48D81" w14:textId="2B411F4B" w:rsidR="00523CF8" w:rsidRPr="00672C2A" w:rsidRDefault="00523CF8" w:rsidP="009E7EB5">
      <w:pPr>
        <w:pStyle w:val="NormalABNT"/>
      </w:pPr>
      <w:r w:rsidRPr="00672C2A">
        <w:t>6. Exclusão de Fornecedores e Produtos:</w:t>
      </w:r>
      <w:r w:rsidR="009E7EB5">
        <w:t xml:space="preserve"> </w:t>
      </w:r>
      <w:r w:rsidRPr="00672C2A">
        <w:t>O sistema deve permitir a exclusão de fornecedores e produtos.</w:t>
      </w:r>
    </w:p>
    <w:p w14:paraId="2C6ECD07" w14:textId="77F16879" w:rsidR="00523CF8" w:rsidRPr="00672C2A" w:rsidRDefault="00523CF8" w:rsidP="009E7EB5">
      <w:pPr>
        <w:pStyle w:val="NormalABNT"/>
      </w:pPr>
      <w:r w:rsidRPr="00672C2A">
        <w:t>7. Autenticação (Login):  O sistema deve possuir um sistema de login para garantir que apenas usuários autorizados possam acessar e manipular os dados.</w:t>
      </w:r>
    </w:p>
    <w:p w14:paraId="7358BB25" w14:textId="7F2C3B2E" w:rsidR="00E62818" w:rsidRPr="00672C2A" w:rsidRDefault="00523CF8" w:rsidP="009E7EB5">
      <w:pPr>
        <w:pStyle w:val="NormalABNT"/>
      </w:pPr>
      <w:r w:rsidRPr="00672C2A">
        <w:t>8. Associação de Produtos a Fornecedores:</w:t>
      </w:r>
      <w:r w:rsidR="009E7EB5">
        <w:t xml:space="preserve"> </w:t>
      </w:r>
      <w:r w:rsidRPr="00672C2A">
        <w:t>Cada produto deve estar vinculado a um fornecedor já cadastrado.</w:t>
      </w:r>
    </w:p>
    <w:p w14:paraId="22949F9D" w14:textId="05083C62" w:rsidR="00523CF8" w:rsidRPr="00672C2A" w:rsidRDefault="00523CF8" w:rsidP="00B11A4B">
      <w:pPr>
        <w:pStyle w:val="NormalABNT"/>
      </w:pPr>
      <w:r w:rsidRPr="00672C2A">
        <w:t>Requisitos Não Funcionais</w:t>
      </w:r>
      <w:r w:rsidR="00025846" w:rsidRPr="00672C2A">
        <w:t>:</w:t>
      </w:r>
    </w:p>
    <w:p w14:paraId="5B636075" w14:textId="4D100975" w:rsidR="00523CF8" w:rsidRPr="00672C2A" w:rsidRDefault="00523CF8" w:rsidP="00AB5015">
      <w:pPr>
        <w:pStyle w:val="NormalABNT"/>
      </w:pPr>
      <w:r w:rsidRPr="00672C2A">
        <w:t>São características que o sistema deve ter para garantir sua eficiência, segurança e usabilidade.</w:t>
      </w:r>
    </w:p>
    <w:p w14:paraId="0E783E3A" w14:textId="77777777" w:rsidR="00523CF8" w:rsidRPr="00672C2A" w:rsidRDefault="00523CF8" w:rsidP="00B11A4B">
      <w:pPr>
        <w:pStyle w:val="NormalABNT"/>
      </w:pPr>
      <w:r w:rsidRPr="00672C2A">
        <w:t>1. Usabilidade:</w:t>
      </w:r>
    </w:p>
    <w:p w14:paraId="01C2DBFC" w14:textId="6EA31BC4" w:rsidR="00523CF8" w:rsidRPr="00672C2A" w:rsidRDefault="00523CF8" w:rsidP="00AB5015">
      <w:pPr>
        <w:pStyle w:val="NormalABNT"/>
      </w:pPr>
      <w:r w:rsidRPr="00672C2A">
        <w:t>A interface do sistema deve ser intuitiva e fácil de usar, permitindo que os funcionários realizem o cadastro, atualização, pesquisa e exclusão de fornecedores e produtos de forma eficiente.</w:t>
      </w:r>
    </w:p>
    <w:p w14:paraId="2B7E0C2B" w14:textId="77777777" w:rsidR="00523CF8" w:rsidRPr="00672C2A" w:rsidRDefault="00523CF8" w:rsidP="00B11A4B">
      <w:pPr>
        <w:pStyle w:val="NormalABNT"/>
      </w:pPr>
      <w:r w:rsidRPr="00672C2A">
        <w:t>2. Segurança:</w:t>
      </w:r>
    </w:p>
    <w:p w14:paraId="1DA59B40" w14:textId="2658CCC8" w:rsidR="00523CF8" w:rsidRPr="00672C2A" w:rsidRDefault="00523CF8" w:rsidP="00B11A4B">
      <w:pPr>
        <w:pStyle w:val="NormalABNT"/>
      </w:pPr>
      <w:r w:rsidRPr="00672C2A">
        <w:lastRenderedPageBreak/>
        <w:t>O sistema deve garantir a segurança dos dados através de autenticação e controle de acesso, assegurando que somente usuários autorizados possam visualizar e manipular os dados.</w:t>
      </w:r>
    </w:p>
    <w:p w14:paraId="752E32A3" w14:textId="2A9BADC7" w:rsidR="00523CF8" w:rsidRPr="00672C2A" w:rsidRDefault="00523CF8" w:rsidP="00AB5015">
      <w:pPr>
        <w:pStyle w:val="NormalABNT"/>
      </w:pPr>
      <w:r w:rsidRPr="00672C2A">
        <w:t>Todos os dados de login devem ser armazenados de forma segura, com criptografia das senhas.</w:t>
      </w:r>
    </w:p>
    <w:p w14:paraId="08599C5E" w14:textId="77777777" w:rsidR="00523CF8" w:rsidRPr="00672C2A" w:rsidRDefault="00523CF8" w:rsidP="00B11A4B">
      <w:pPr>
        <w:pStyle w:val="NormalABNT"/>
      </w:pPr>
      <w:r w:rsidRPr="00672C2A">
        <w:t>3. Desempenho:</w:t>
      </w:r>
    </w:p>
    <w:p w14:paraId="175CDFF7" w14:textId="275DA537" w:rsidR="00523CF8" w:rsidRPr="00672C2A" w:rsidRDefault="00523CF8" w:rsidP="00AB5015">
      <w:pPr>
        <w:pStyle w:val="NormalABNT"/>
      </w:pPr>
      <w:r w:rsidRPr="00672C2A">
        <w:t>O sistema deve ser rápido e eficiente, mesmo com um grande volume de dados, proporcionando tempos de resposta aceitáveis em todas as operações (pesquisa, listagem, edição, exclusão).</w:t>
      </w:r>
    </w:p>
    <w:p w14:paraId="6108D09C" w14:textId="77777777" w:rsidR="00523CF8" w:rsidRPr="00672C2A" w:rsidRDefault="00523CF8" w:rsidP="00B11A4B">
      <w:pPr>
        <w:pStyle w:val="NormalABNT"/>
      </w:pPr>
      <w:r w:rsidRPr="00672C2A">
        <w:t>4. Escalabilidade:</w:t>
      </w:r>
    </w:p>
    <w:p w14:paraId="39F08ECC" w14:textId="4645E05B" w:rsidR="00523CF8" w:rsidRPr="00672C2A" w:rsidRDefault="00523CF8" w:rsidP="00AB5015">
      <w:pPr>
        <w:pStyle w:val="NormalABNT"/>
      </w:pPr>
      <w:r w:rsidRPr="00672C2A">
        <w:t>O sistema deve ser escalável para suportar um aumento no número de fornecedores e produtos sem degradação de desempenho.</w:t>
      </w:r>
    </w:p>
    <w:p w14:paraId="5CA2F343" w14:textId="77777777" w:rsidR="00523CF8" w:rsidRPr="00672C2A" w:rsidRDefault="00523CF8" w:rsidP="00B11A4B">
      <w:pPr>
        <w:pStyle w:val="NormalABNT"/>
      </w:pPr>
      <w:r w:rsidRPr="00672C2A">
        <w:t>5. Confiabilidade:</w:t>
      </w:r>
    </w:p>
    <w:p w14:paraId="2FA56919" w14:textId="2D0F7B46" w:rsidR="00523CF8" w:rsidRPr="00672C2A" w:rsidRDefault="00523CF8" w:rsidP="00AB5015">
      <w:pPr>
        <w:pStyle w:val="NormalABNT"/>
      </w:pPr>
      <w:r w:rsidRPr="00672C2A">
        <w:t>O sistema deve ser confiável, garantindo a integridade dos dados e minimizando a chance de falhas ou erros que possam comprometer as operações de cadastro e consulta.</w:t>
      </w:r>
    </w:p>
    <w:p w14:paraId="77BDB5AD" w14:textId="77777777" w:rsidR="00523CF8" w:rsidRPr="00672C2A" w:rsidRDefault="00523CF8" w:rsidP="00B11A4B">
      <w:pPr>
        <w:pStyle w:val="NormalABNT"/>
      </w:pPr>
      <w:r w:rsidRPr="00672C2A">
        <w:t>6. Compatibilidade:</w:t>
      </w:r>
    </w:p>
    <w:p w14:paraId="5BD86732" w14:textId="41C5D922" w:rsidR="00523CF8" w:rsidRPr="00672C2A" w:rsidRDefault="00523CF8" w:rsidP="00B11A4B">
      <w:pPr>
        <w:pStyle w:val="NormalABNT"/>
      </w:pPr>
      <w:r w:rsidRPr="00672C2A">
        <w:t>O sistema deve ser compatível com diferentes navegadores da web (Chrome, Firefox, Safari, Edge) e ser responsivo para dispositivos móveis.</w:t>
      </w:r>
    </w:p>
    <w:p w14:paraId="17FBDAE8" w14:textId="77777777" w:rsidR="00523CF8" w:rsidRPr="00672C2A" w:rsidRDefault="00523CF8" w:rsidP="00B11A4B">
      <w:pPr>
        <w:pStyle w:val="NormalABNT"/>
      </w:pPr>
      <w:r w:rsidRPr="00672C2A">
        <w:t>7. Manutenibilidade:</w:t>
      </w:r>
    </w:p>
    <w:p w14:paraId="75F558C7" w14:textId="5D88E06B" w:rsidR="00523CF8" w:rsidRPr="00672C2A" w:rsidRDefault="00523CF8" w:rsidP="00AB5015">
      <w:pPr>
        <w:pStyle w:val="NormalABNT"/>
      </w:pPr>
      <w:r w:rsidRPr="00672C2A">
        <w:t>O código do sistema deve ser modular e bem documentado para facilitar futuras manutenções, correções e atualizações.</w:t>
      </w:r>
    </w:p>
    <w:p w14:paraId="605BC34D" w14:textId="77777777" w:rsidR="00523CF8" w:rsidRPr="00672C2A" w:rsidRDefault="00523CF8" w:rsidP="00B11A4B">
      <w:pPr>
        <w:pStyle w:val="NormalABNT"/>
      </w:pPr>
      <w:r w:rsidRPr="00672C2A">
        <w:t>8. Auditabilidade:</w:t>
      </w:r>
    </w:p>
    <w:p w14:paraId="0F60BA3C" w14:textId="304E0FA3" w:rsidR="0022185A" w:rsidRPr="00672C2A" w:rsidRDefault="00523CF8" w:rsidP="00B11A4B">
      <w:pPr>
        <w:pStyle w:val="NormalABNT"/>
      </w:pPr>
      <w:r w:rsidRPr="00672C2A">
        <w:t>O sistema deve manter um registro de alterações, com logs que rastreiem quem realizou edições, exclusões ou outras modificações importantes.</w:t>
      </w:r>
    </w:p>
    <w:p w14:paraId="309C7ECC" w14:textId="47F8866E" w:rsidR="00675349" w:rsidRPr="003B281A" w:rsidRDefault="00C95A34" w:rsidP="008F2D12">
      <w:pPr>
        <w:pStyle w:val="Ttulo1"/>
      </w:pPr>
      <w:bookmarkStart w:id="7" w:name="_Toc182610234"/>
      <w:r>
        <w:t>1.4 DESENVOLVIMENTO DO SITE</w:t>
      </w:r>
      <w:bookmarkEnd w:id="7"/>
    </w:p>
    <w:p w14:paraId="1083EF6B" w14:textId="52AADD83" w:rsidR="00F922D3" w:rsidRPr="00F922D3" w:rsidRDefault="00F922D3" w:rsidP="00F922D3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922D3">
        <w:rPr>
          <w:rFonts w:ascii="Arial" w:hAnsi="Arial" w:cs="Arial"/>
          <w:sz w:val="20"/>
          <w:szCs w:val="20"/>
        </w:rPr>
        <w:t>Como um dos </w:t>
      </w:r>
      <w:hyperlink r:id="rId9" w:history="1">
        <w:r w:rsidRPr="00F922D3">
          <w:rPr>
            <w:rFonts w:ascii="Arial" w:hAnsi="Arial" w:cs="Arial"/>
            <w:bCs/>
            <w:sz w:val="20"/>
            <w:szCs w:val="20"/>
          </w:rPr>
          <w:t>Ambientes de Desenvolvimento Integrado</w:t>
        </w:r>
        <w:r w:rsidRPr="00F922D3">
          <w:rPr>
            <w:rFonts w:ascii="Arial" w:hAnsi="Arial" w:cs="Arial"/>
            <w:sz w:val="20"/>
            <w:szCs w:val="20"/>
          </w:rPr>
          <w:t> (IDE)</w:t>
        </w:r>
      </w:hyperlink>
      <w:r w:rsidRPr="00F922D3">
        <w:rPr>
          <w:rFonts w:ascii="Arial" w:hAnsi="Arial" w:cs="Arial"/>
          <w:sz w:val="20"/>
          <w:szCs w:val="20"/>
        </w:rPr>
        <w:t xml:space="preserve">, mais queridos pelos desenvolvedores, o Visual Studio </w:t>
      </w:r>
      <w:proofErr w:type="spellStart"/>
      <w:r w:rsidRPr="00F922D3">
        <w:rPr>
          <w:rFonts w:ascii="Arial" w:hAnsi="Arial" w:cs="Arial"/>
          <w:sz w:val="20"/>
          <w:szCs w:val="20"/>
        </w:rPr>
        <w:t>Code</w:t>
      </w:r>
      <w:proofErr w:type="spellEnd"/>
      <w:r w:rsidRPr="00F922D3">
        <w:rPr>
          <w:rFonts w:ascii="Arial" w:hAnsi="Arial" w:cs="Arial"/>
          <w:sz w:val="20"/>
          <w:szCs w:val="20"/>
        </w:rPr>
        <w:t xml:space="preserve"> tem uma gama enorme de extensões em seu ecossistema que auxiliam no processo de escrita do código e independente de qualquer linguagem.</w:t>
      </w:r>
      <w:r>
        <w:rPr>
          <w:rFonts w:ascii="Arial" w:hAnsi="Arial" w:cs="Arial"/>
          <w:sz w:val="20"/>
          <w:szCs w:val="20"/>
        </w:rPr>
        <w:t>”(Laís C., 2023).</w:t>
      </w:r>
    </w:p>
    <w:p w14:paraId="5ED64C3F" w14:textId="77777777" w:rsidR="00B11A4B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O projeto </w:t>
      </w:r>
      <w:r w:rsidR="00C95A34">
        <w:rPr>
          <w:rFonts w:ascii="Arial" w:hAnsi="Arial" w:cs="Arial"/>
        </w:rPr>
        <w:t>foi</w:t>
      </w:r>
      <w:r w:rsidRPr="006E581F">
        <w:rPr>
          <w:rFonts w:ascii="Arial" w:hAnsi="Arial" w:cs="Arial"/>
        </w:rPr>
        <w:t xml:space="preserve"> realizado utilizando 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, um editor de código desenvolvido pela Microsoft, amplamente utilizado por desenvolvedores devido à sua </w:t>
      </w:r>
      <w:r w:rsidRPr="006E581F">
        <w:rPr>
          <w:rFonts w:ascii="Arial" w:hAnsi="Arial" w:cs="Arial"/>
        </w:rPr>
        <w:lastRenderedPageBreak/>
        <w:t>interface amigável e extensões que facilitam o desenvolvimento. Este ambiente de desenvolvimento integrado (IDE) oferece suporte a várias linguagens de programação, sendo ideal para a criação de aplicaçõ</w:t>
      </w:r>
      <w:r w:rsidR="00B11A4B">
        <w:rPr>
          <w:rFonts w:ascii="Arial" w:hAnsi="Arial" w:cs="Arial"/>
        </w:rPr>
        <w:t>es web.</w:t>
      </w:r>
    </w:p>
    <w:p w14:paraId="45C17FEB" w14:textId="5191BB96" w:rsidR="006E581F" w:rsidRPr="006E581F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 aplicação será construída utilizando HTML (</w:t>
      </w:r>
      <w:proofErr w:type="spellStart"/>
      <w:r w:rsidRPr="006E581F">
        <w:rPr>
          <w:rFonts w:ascii="Arial" w:hAnsi="Arial" w:cs="Arial"/>
        </w:rPr>
        <w:t>HyperText</w:t>
      </w:r>
      <w:proofErr w:type="spellEnd"/>
      <w:r w:rsidRPr="006E581F">
        <w:rPr>
          <w:rFonts w:ascii="Arial" w:hAnsi="Arial" w:cs="Arial"/>
        </w:rPr>
        <w:t xml:space="preserve"> Markup </w:t>
      </w:r>
      <w:proofErr w:type="spellStart"/>
      <w:r w:rsidRPr="006E581F">
        <w:rPr>
          <w:rFonts w:ascii="Arial" w:hAnsi="Arial" w:cs="Arial"/>
        </w:rPr>
        <w:t>Language</w:t>
      </w:r>
      <w:proofErr w:type="spellEnd"/>
      <w:r w:rsidRPr="006E581F">
        <w:rPr>
          <w:rFonts w:ascii="Arial" w:hAnsi="Arial" w:cs="Arial"/>
        </w:rPr>
        <w:t>) e CSS (</w:t>
      </w:r>
      <w:proofErr w:type="spellStart"/>
      <w:r w:rsidRPr="006E581F">
        <w:rPr>
          <w:rFonts w:ascii="Arial" w:hAnsi="Arial" w:cs="Arial"/>
        </w:rPr>
        <w:t>Cascading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tyle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heets</w:t>
      </w:r>
      <w:proofErr w:type="spellEnd"/>
      <w:r w:rsidRPr="006E581F">
        <w:rPr>
          <w:rFonts w:ascii="Arial" w:hAnsi="Arial" w:cs="Arial"/>
        </w:rPr>
        <w:t>), duas tecnologias fundamentais para o desenvolvimento de sites. O HTML é responsável pela estruturação do conteúdo da página, enquanto o CSS é utilizado para estilizar e tornar essa estrutura visualmente atraente. Juntas, essas linguagens permitem a criação de interfaces intuitivas e responsivas, essenciais para a otimização da gestão de fornecedores e produtos da Petrobras.</w:t>
      </w:r>
    </w:p>
    <w:p w14:paraId="2B552215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 escolha d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 e das tecnologias HTML e CSS está alinhada com as melhores práticas de desenvolvimento web contemporâneo. Segundo W3C (World </w:t>
      </w:r>
      <w:proofErr w:type="spellStart"/>
      <w:r w:rsidRPr="006E581F">
        <w:rPr>
          <w:rFonts w:ascii="Arial" w:hAnsi="Arial" w:cs="Arial"/>
        </w:rPr>
        <w:t>Wide</w:t>
      </w:r>
      <w:proofErr w:type="spellEnd"/>
      <w:r w:rsidRPr="006E581F">
        <w:rPr>
          <w:rFonts w:ascii="Arial" w:hAnsi="Arial" w:cs="Arial"/>
        </w:rPr>
        <w:t xml:space="preserve"> Web Consortium), o uso de padrões web é crucial para garantir que as aplicações sejam acessíveis, funcionais e otimizadas para diversos dispositivos. A aplicação proposta visa atender a essas diretrizes, proporcionando uma experiência de usuário fluida e eficiente.</w:t>
      </w:r>
    </w:p>
    <w:p w14:paraId="30DD927F" w14:textId="5D20F07B" w:rsidR="00C95A34" w:rsidRPr="00227E95" w:rsidRDefault="00B81B65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</w:t>
      </w:r>
      <w:r w:rsidR="006E581F" w:rsidRPr="00227E95">
        <w:rPr>
          <w:rFonts w:ascii="Arial" w:hAnsi="Arial" w:cs="Arial"/>
          <w:sz w:val="20"/>
          <w:szCs w:val="20"/>
        </w:rPr>
        <w:t xml:space="preserve">Além disso, a pesquisa realizada sobre o cenário atual da indústria petrolífera e as necessidades da Petrobras indica uma demanda crescente por soluções digitais que melhorem a gestão interna e aumentem a eficiência operacional. A digitalização é apontada como uma tendência essencial, com estudos da McKinsey &amp;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Compan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sugerindo que a transformação digital pode melhorar a eficiência em até 30%</w:t>
      </w:r>
      <w:r w:rsidRPr="00227E95">
        <w:rPr>
          <w:rFonts w:ascii="Arial" w:hAnsi="Arial" w:cs="Arial"/>
          <w:sz w:val="20"/>
          <w:szCs w:val="20"/>
        </w:rPr>
        <w:t>”</w:t>
      </w:r>
      <w:r w:rsidR="006E581F" w:rsidRPr="00227E95">
        <w:rPr>
          <w:rFonts w:ascii="Arial" w:hAnsi="Arial" w:cs="Arial"/>
          <w:sz w:val="20"/>
          <w:szCs w:val="20"/>
        </w:rPr>
        <w:t xml:space="preserve"> (MCKINSEY &amp; COMPANY, 2022).</w:t>
      </w:r>
    </w:p>
    <w:p w14:paraId="70092360" w14:textId="03D22B8E" w:rsidR="00B11DCA" w:rsidRPr="00C95A34" w:rsidRDefault="00C95A34" w:rsidP="00C95A3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8" w:name="_Toc182610235"/>
      <w:r w:rsidRPr="00C95A34">
        <w:rPr>
          <w:rFonts w:ascii="Arial" w:hAnsi="Arial" w:cs="Arial"/>
          <w:b/>
          <w:bCs/>
        </w:rPr>
        <w:t xml:space="preserve">1.4.1 </w:t>
      </w:r>
      <w:r w:rsidR="00B11DCA" w:rsidRPr="00C95A34">
        <w:rPr>
          <w:rFonts w:ascii="Arial" w:hAnsi="Arial" w:cs="Arial"/>
          <w:b/>
          <w:bCs/>
        </w:rPr>
        <w:t>HTML</w:t>
      </w:r>
      <w:bookmarkEnd w:id="8"/>
    </w:p>
    <w:p w14:paraId="3662DC75" w14:textId="60D592BF" w:rsidR="003F6B9F" w:rsidRPr="00AB5015" w:rsidRDefault="00111791" w:rsidP="00AB5015">
      <w:pPr>
        <w:pStyle w:val="NormalABNT"/>
        <w:jc w:val="right"/>
        <w:rPr>
          <w:sz w:val="20"/>
          <w:szCs w:val="20"/>
          <w:shd w:val="clear" w:color="auto" w:fill="auto"/>
          <w:lang w:eastAsia="pt-BR"/>
        </w:rPr>
      </w:pPr>
      <w:r w:rsidRPr="00AB5015">
        <w:rPr>
          <w:sz w:val="20"/>
          <w:szCs w:val="20"/>
          <w:shd w:val="clear" w:color="auto" w:fill="auto"/>
          <w:lang w:eastAsia="pt-BR"/>
        </w:rPr>
        <w:t xml:space="preserve">“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é o estilo e a estrutura de um </w:t>
      </w:r>
      <w:r w:rsidR="00D67160" w:rsidRPr="00AB5015">
        <w:rPr>
          <w:sz w:val="20"/>
          <w:szCs w:val="20"/>
          <w:shd w:val="clear" w:color="auto" w:fill="auto"/>
          <w:lang w:eastAsia="pt-BR"/>
        </w:rPr>
        <w:t>documento. ”</w:t>
      </w:r>
      <w:r w:rsidR="006E2A7C" w:rsidRPr="00AB5015">
        <w:rPr>
          <w:sz w:val="20"/>
          <w:szCs w:val="20"/>
          <w:shd w:val="clear" w:color="auto" w:fill="auto"/>
          <w:lang w:eastAsia="pt-BR"/>
        </w:rPr>
        <w:t xml:space="preserve"> </w:t>
      </w:r>
      <w:r w:rsidRPr="00AB5015">
        <w:rPr>
          <w:sz w:val="20"/>
          <w:szCs w:val="20"/>
          <w:shd w:val="clear" w:color="auto" w:fill="auto"/>
          <w:lang w:eastAsia="pt-BR"/>
        </w:rPr>
        <w:t>(Andrei L., 2023</w:t>
      </w:r>
      <w:r w:rsidR="006E581F" w:rsidRPr="00AB5015">
        <w:rPr>
          <w:sz w:val="20"/>
          <w:szCs w:val="20"/>
          <w:shd w:val="clear" w:color="auto" w:fill="auto"/>
          <w:lang w:eastAsia="pt-BR"/>
        </w:rPr>
        <w:t>).</w:t>
      </w:r>
    </w:p>
    <w:p w14:paraId="7B78A5B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Com o auxílio do HTML, é possível desenvolver o site seguindo todas as exigências necessárias para uma aplicação funcional e acessível. Essa linguagem permite a criação de elementos estruturais, como cabeçalhos, parágrafos, links e listas, que são fundamentais para a organização do conteúdo. Além disso, o HTML </w:t>
      </w:r>
      <w:r w:rsidRPr="006E581F">
        <w:rPr>
          <w:rFonts w:ascii="Arial" w:hAnsi="Arial" w:cs="Arial"/>
        </w:rPr>
        <w:lastRenderedPageBreak/>
        <w:t>oferece suporte à inclusão de multimídia, como imagens e vídeos, enriquecendo a experiência do usuário.</w:t>
      </w:r>
    </w:p>
    <w:p w14:paraId="7BEC10E8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lém disso, ao combinar HTML com CSS, conseguimos não apenas estruturar, mas também estilizar o conteúdo de maneira a torná-lo visualmente atraente e funcional. O CSS permite que personalizemos a aparência do site, definindo cores, fontes, margens e layouts, o que é essencial para criar uma interface amigável e intuitiva para os usuários.</w:t>
      </w:r>
    </w:p>
    <w:p w14:paraId="0F4407D1" w14:textId="342EDB9A" w:rsidR="00B11DCA" w:rsidRDefault="00C95A34" w:rsidP="00FB1876">
      <w:pPr>
        <w:pStyle w:val="Ttulo3"/>
      </w:pPr>
      <w:bookmarkStart w:id="9" w:name="_Toc182610236"/>
      <w:r>
        <w:t xml:space="preserve">1.4.2 </w:t>
      </w:r>
      <w:r w:rsidR="00B11DCA">
        <w:t>CSS</w:t>
      </w:r>
      <w:bookmarkEnd w:id="9"/>
    </w:p>
    <w:p w14:paraId="36B88822" w14:textId="77777777" w:rsidR="00FA0B46" w:rsidRPr="00FA0B46" w:rsidRDefault="00FA0B46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Com o auxílio do CSS, é possível criar interfaces visualmente atraentes e coerentes, seguindo diretrizes de design que aprimoram a experiência do usuário. A linguagem permite a aplicação de estilos de maneira consistente em todo o site, facilitando a manutenção e as atualizações.</w:t>
      </w:r>
    </w:p>
    <w:p w14:paraId="604B5B9D" w14:textId="77777777" w:rsidR="00FA0B46" w:rsidRDefault="00FA0B46" w:rsidP="00E62818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Além disso, o CSS possibilita a criação de layouts responsivos, adaptando a apresentação da página a diferentes tamanhos de tela, como smartphones, tablets e desktops. Essa característica é crucial em um cenário onde o acesso à internet é feito por diversos dispositivos. A utilização de técnicas como </w:t>
      </w:r>
      <w:proofErr w:type="spellStart"/>
      <w:r w:rsidRPr="00FA0B46">
        <w:rPr>
          <w:rFonts w:ascii="Arial" w:hAnsi="Arial" w:cs="Arial"/>
        </w:rPr>
        <w:t>Flexbox</w:t>
      </w:r>
      <w:proofErr w:type="spellEnd"/>
      <w:r w:rsidRPr="00FA0B46">
        <w:rPr>
          <w:rFonts w:ascii="Arial" w:hAnsi="Arial" w:cs="Arial"/>
        </w:rPr>
        <w:t xml:space="preserve"> e Grid Layout permite que os desenvolvedores organizem os elementos de forma dinâmica, garantindo uma navegação fluida e intuitiva.</w:t>
      </w:r>
    </w:p>
    <w:p w14:paraId="2F3EFE4A" w14:textId="77777777" w:rsidR="00C26BD3" w:rsidRDefault="00C26BD3" w:rsidP="00E62818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</w:p>
    <w:p w14:paraId="17FB3C7C" w14:textId="49E91176" w:rsidR="00C26BD3" w:rsidRDefault="00C26BD3" w:rsidP="00C26BD3">
      <w:pPr>
        <w:pStyle w:val="NormalWeb"/>
        <w:spacing w:line="360" w:lineRule="auto"/>
        <w:outlineLvl w:val="2"/>
        <w:rPr>
          <w:rFonts w:ascii="Arial" w:hAnsi="Arial" w:cs="Arial"/>
          <w:b/>
          <w:bCs/>
        </w:rPr>
      </w:pPr>
      <w:bookmarkStart w:id="10" w:name="_Toc182610237"/>
      <w:r w:rsidRPr="00C26BD3">
        <w:rPr>
          <w:rFonts w:ascii="Arial" w:hAnsi="Arial" w:cs="Arial"/>
          <w:b/>
          <w:bCs/>
        </w:rPr>
        <w:t>1.4.3</w:t>
      </w:r>
      <w:r>
        <w:rPr>
          <w:rFonts w:ascii="Arial" w:hAnsi="Arial" w:cs="Arial"/>
          <w:b/>
          <w:bCs/>
        </w:rPr>
        <w:t xml:space="preserve"> Banco de Dados</w:t>
      </w:r>
      <w:bookmarkEnd w:id="10"/>
    </w:p>
    <w:p w14:paraId="30BF934B" w14:textId="275B2ED1" w:rsidR="00C26BD3" w:rsidRDefault="00F821B6" w:rsidP="00C26BD3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821B6">
        <w:rPr>
          <w:rFonts w:ascii="Arial" w:hAnsi="Arial" w:cs="Arial"/>
        </w:rPr>
        <w:t xml:space="preserve">A implementação de um banco de dados é essencial para registrar e armazenar informações de maneira organizada, eficiente e segura, abrangendo aspectos fundamentais para o funcionamento de uma organização. Isso inclui a possibilidade de cadastrar e gerenciar dados de fornecedores, como nome, CNPJ, endereço, contatos e histórico de fornecimento, facilitando a administração de contratos e o acompanhamento de transações. Além disso, permite o controle de produtos com dados detalhados, como códigos, descrições, preços, quantidades em estoque, localização e datas de validade, otimizando a gestão logística e reduzindo desperdícios. Também oferece a vantagem de armazenar logins e senhas de forma </w:t>
      </w:r>
      <w:r w:rsidRPr="00F821B6">
        <w:rPr>
          <w:rFonts w:ascii="Arial" w:hAnsi="Arial" w:cs="Arial"/>
        </w:rPr>
        <w:lastRenderedPageBreak/>
        <w:t xml:space="preserve">segura, possibilitando níveis diferentes de acesso aos sistemas internos e o monitoramento das atividades realizadas, promovendo maior segurança e controle sobre o sistema. De acordo com </w:t>
      </w:r>
      <w:hyperlink r:id="rId10" w:history="1">
        <w:r w:rsidRPr="00F821B6">
          <w:rPr>
            <w:rFonts w:ascii="Arial" w:hAnsi="Arial" w:cs="Arial"/>
          </w:rPr>
          <w:t>Ivan de Souza</w:t>
        </w:r>
      </w:hyperlink>
      <w:r w:rsidRPr="00F821B6">
        <w:rPr>
          <w:rFonts w:ascii="Arial" w:hAnsi="Arial" w:cs="Arial"/>
        </w:rPr>
        <w:t xml:space="preserve">, </w:t>
      </w:r>
      <w:r w:rsidRPr="00F821B6">
        <w:rPr>
          <w:rFonts w:ascii="Arial" w:hAnsi="Arial" w:cs="Arial"/>
          <w:b/>
          <w:bCs/>
        </w:rPr>
        <w:t>“a utilização de um banco de dados não só organiza os processos internos como também automatiza tarefas, reduz erros manuais e aumenta a confiabilidade das informações, sendo uma ferramenta indispensável para tomadas de decisão estratégicas”</w:t>
      </w:r>
      <w:r w:rsidRPr="00F821B6">
        <w:rPr>
          <w:rFonts w:ascii="Arial" w:hAnsi="Arial" w:cs="Arial"/>
        </w:rPr>
        <w:t>.</w:t>
      </w:r>
    </w:p>
    <w:p w14:paraId="5086AFBC" w14:textId="77777777" w:rsidR="009E2341" w:rsidRDefault="009E2341" w:rsidP="00C26BD3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</w:p>
    <w:p w14:paraId="6DBA820B" w14:textId="18E889D0" w:rsidR="00C26BD3" w:rsidRPr="009E2341" w:rsidRDefault="009E2341" w:rsidP="00C26BD3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9E2341">
        <w:rPr>
          <w:rFonts w:ascii="Arial" w:hAnsi="Arial" w:cs="Arial"/>
          <w:b/>
          <w:bCs/>
        </w:rPr>
        <w:t>1.4.3.1</w:t>
      </w:r>
      <w:r>
        <w:rPr>
          <w:rFonts w:ascii="Arial" w:hAnsi="Arial" w:cs="Arial"/>
          <w:b/>
          <w:bCs/>
        </w:rPr>
        <w:t xml:space="preserve"> MySQL</w:t>
      </w:r>
    </w:p>
    <w:p w14:paraId="44B2A528" w14:textId="57C5521F" w:rsidR="00C26BD3" w:rsidRDefault="000606D4" w:rsidP="009E2341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 xml:space="preserve">Para desenvolver o banco de dados, utilizamos a linguagem MySQL, uma das mais populares no mercado devido à sua eficiência, robustez e ampla compatibilidade com diversas plataformas. Essa linguagem permite a criação e o gerenciamento de estruturas relacionais que facilitam o armazenamento e a consulta de dados de maneira eficiente. O MySQL Workbench, por sua vez, é uma ferramenta visual que complementa o processo de desenvolvimento, oferecendo um ambiente integrado para a modelagem do banco, a execução de consultas e a administração do sistema. De acordo com </w:t>
      </w:r>
      <w:r>
        <w:rPr>
          <w:rFonts w:ascii="Arial" w:hAnsi="Arial" w:cs="Arial"/>
        </w:rPr>
        <w:t>a empresa O</w:t>
      </w:r>
      <w:r w:rsidRPr="000606D4">
        <w:rPr>
          <w:rFonts w:ascii="Arial" w:hAnsi="Arial" w:cs="Arial"/>
        </w:rPr>
        <w:t xml:space="preserve">racle, </w:t>
      </w:r>
      <w:r w:rsidRPr="000606D4">
        <w:rPr>
          <w:rFonts w:ascii="Arial" w:hAnsi="Arial" w:cs="Arial"/>
          <w:b/>
          <w:bCs/>
        </w:rPr>
        <w:t>"essa combinação de linguagem e ferramenta é ideal para criar bancos de dados robustos e bem estruturados, atendendo às necessidades de aplicações de diferentes níveis de complexidade"</w:t>
      </w:r>
      <w:r w:rsidRPr="000606D4">
        <w:rPr>
          <w:rFonts w:ascii="Arial" w:hAnsi="Arial" w:cs="Arial"/>
        </w:rPr>
        <w:t>.</w:t>
      </w:r>
    </w:p>
    <w:p w14:paraId="119B39AC" w14:textId="28753349" w:rsidR="000606D4" w:rsidRDefault="000606D4" w:rsidP="000606D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1" w:name="_Toc182610238"/>
      <w:r w:rsidRPr="000606D4">
        <w:rPr>
          <w:rFonts w:ascii="Arial" w:hAnsi="Arial" w:cs="Arial"/>
          <w:b/>
          <w:bCs/>
        </w:rPr>
        <w:t>1.4.3.2 D</w:t>
      </w:r>
      <w:r w:rsidRPr="000606D4">
        <w:rPr>
          <w:rFonts w:ascii="Arial" w:hAnsi="Arial" w:cs="Arial"/>
          <w:b/>
          <w:bCs/>
        </w:rPr>
        <w:t>icionário</w:t>
      </w:r>
      <w:r w:rsidRPr="000606D4">
        <w:rPr>
          <w:rFonts w:ascii="Arial" w:hAnsi="Arial" w:cs="Arial"/>
          <w:b/>
          <w:bCs/>
        </w:rPr>
        <w:t xml:space="preserve"> de D</w:t>
      </w:r>
      <w:r w:rsidRPr="000606D4">
        <w:rPr>
          <w:rFonts w:ascii="Arial" w:hAnsi="Arial" w:cs="Arial"/>
          <w:b/>
          <w:bCs/>
        </w:rPr>
        <w:t>ados</w:t>
      </w:r>
      <w:bookmarkEnd w:id="11"/>
    </w:p>
    <w:p w14:paraId="68875F7E" w14:textId="1E3254D2" w:rsidR="000606D4" w:rsidRDefault="000606D4" w:rsidP="000606D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>Um dicionário de dados é um repositório que contém informações detalhadas sobre os elementos de um banco de dados, como nomes de tabelas, campos, tipos de dados e suas relações. Ele serve para descrever a estrutura, regras e propriedades dos dados, ajudando a garantir a consistência, integridade e uso adequado das informações. Além disso, facilita a compreensão e manutenção do sistema por desenvolvedores e administradores de banco de dados</w:t>
      </w:r>
      <w:r>
        <w:rPr>
          <w:rFonts w:ascii="Arial" w:hAnsi="Arial" w:cs="Arial"/>
        </w:rPr>
        <w:t xml:space="preserve"> como mostrado na Figura 1 e caso queira ver completo vá ao apêndice 3</w:t>
      </w:r>
      <w:r w:rsidRPr="000606D4">
        <w:rPr>
          <w:rFonts w:ascii="Arial" w:hAnsi="Arial" w:cs="Arial"/>
        </w:rPr>
        <w:t>.</w:t>
      </w:r>
    </w:p>
    <w:p w14:paraId="3E709621" w14:textId="77777777" w:rsidR="000606D4" w:rsidRPr="007D5AED" w:rsidRDefault="000606D4" w:rsidP="000606D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>Figura 1 –</w:t>
      </w:r>
      <w:r w:rsidRPr="007D5AED">
        <w:rPr>
          <w:sz w:val="20"/>
          <w:szCs w:val="20"/>
        </w:rPr>
        <w:t xml:space="preserve"> Protótipo de alta fidelidade</w:t>
      </w:r>
    </w:p>
    <w:p w14:paraId="528C22EF" w14:textId="63866161" w:rsidR="00FB1876" w:rsidRPr="00FB1876" w:rsidRDefault="000606D4" w:rsidP="00FB1876">
      <w:pPr>
        <w:jc w:val="center"/>
      </w:pPr>
      <w:r>
        <w:lastRenderedPageBreak/>
        <w:t xml:space="preserve">     </w:t>
      </w:r>
      <w:r w:rsidR="00FB1876" w:rsidRPr="00FB1876">
        <w:drawing>
          <wp:inline distT="0" distB="0" distL="0" distR="0" wp14:anchorId="4843226A" wp14:editId="504CE4AE">
            <wp:extent cx="5760085" cy="1871345"/>
            <wp:effectExtent l="0" t="0" r="0" b="0"/>
            <wp:docPr id="212247913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913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4C28" w14:textId="65251046" w:rsidR="000606D4" w:rsidRDefault="000606D4" w:rsidP="000606D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01EEBCD2" w14:textId="0141D556" w:rsidR="00FB1876" w:rsidRPr="00FB1876" w:rsidRDefault="00FB1876" w:rsidP="00FB1876">
      <w:pPr>
        <w:pStyle w:val="Ttulo3"/>
      </w:pPr>
      <w:bookmarkStart w:id="12" w:name="_Toc182610239"/>
      <w:r w:rsidRPr="00FB1876">
        <w:t>1.4.2.3 Modelo Conceitual</w:t>
      </w:r>
      <w:bookmarkEnd w:id="12"/>
    </w:p>
    <w:p w14:paraId="5B6E368B" w14:textId="456EF438" w:rsidR="00FB1876" w:rsidRPr="00FB1876" w:rsidRDefault="00FB1876" w:rsidP="00FB1876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conceitual é uma representação abstrata de um banco de dados, que descreve as entidades e seus relacionamentos de forma simplificada, sem detalhes técnicos. Ele é geralmente representado por diagramas como o Diagrama Entidade-Relacionamento (ER), e serve para capturar as necessidades de dados do sistema antes de partir para a implementação. Esse modelo é a base para os modelos lógicos e físicos do banco de dados</w:t>
      </w:r>
      <w:r>
        <w:rPr>
          <w:rFonts w:ascii="Arial" w:hAnsi="Arial" w:cs="Arial"/>
        </w:rPr>
        <w:t xml:space="preserve">. </w:t>
      </w:r>
      <w:r w:rsidR="00563C54">
        <w:rPr>
          <w:rFonts w:ascii="Arial" w:hAnsi="Arial" w:cs="Arial"/>
        </w:rPr>
        <w:t>Sendo perceptível</w:t>
      </w:r>
      <w:r w:rsidR="00563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figura 2</w:t>
      </w:r>
      <w:r w:rsidRPr="00FB1876">
        <w:rPr>
          <w:rFonts w:ascii="Arial" w:hAnsi="Arial" w:cs="Arial"/>
        </w:rPr>
        <w:t>.</w:t>
      </w:r>
    </w:p>
    <w:p w14:paraId="470CB09E" w14:textId="18E75FAD" w:rsidR="00FB1876" w:rsidRPr="007D5AED" w:rsidRDefault="00FB1876" w:rsidP="00FB1876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2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4CE07BCF" w14:textId="3847C1F4" w:rsidR="00FB1876" w:rsidRPr="00FB1876" w:rsidRDefault="00FB1876" w:rsidP="00FB1876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71336FEF" wp14:editId="6A6D24C7">
            <wp:extent cx="3185160" cy="3242394"/>
            <wp:effectExtent l="0" t="0" r="0" b="0"/>
            <wp:docPr id="229881823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81823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33" cy="32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D783" w14:textId="7828DCE7" w:rsidR="000606D4" w:rsidRDefault="00FB1876" w:rsidP="00FB1876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30A957BC" w14:textId="7B357359" w:rsidR="00FB1876" w:rsidRPr="00FB1876" w:rsidRDefault="00FB1876" w:rsidP="00FB1876">
      <w:pPr>
        <w:pStyle w:val="Ttulo3"/>
        <w:rPr>
          <w:rFonts w:cstheme="minorBidi"/>
        </w:rPr>
      </w:pPr>
      <w:bookmarkStart w:id="13" w:name="_Toc182610240"/>
      <w:r>
        <w:lastRenderedPageBreak/>
        <w:t>1.4.2.4 Modelo Lógico</w:t>
      </w:r>
      <w:bookmarkEnd w:id="13"/>
    </w:p>
    <w:p w14:paraId="1364A3A7" w14:textId="3B7A8655" w:rsidR="000606D4" w:rsidRDefault="00FB1876" w:rsidP="000606D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lógico é uma representação detalhada do banco de dados, derivada do modelo conceitual, que especifica entidades, atributos, relacionamentos, tipos de dados e regras de integridade. Ele prepara a estrutura de dados para a implementação em um sistema de banco de dados, sem se preocupar com a parte física do armazenamento</w:t>
      </w:r>
      <w:r>
        <w:rPr>
          <w:rFonts w:ascii="Arial" w:hAnsi="Arial" w:cs="Arial"/>
        </w:rPr>
        <w:t>. O que pode ser demostrado na figura 3</w:t>
      </w:r>
      <w:r w:rsidRPr="00FB1876">
        <w:rPr>
          <w:rFonts w:ascii="Arial" w:hAnsi="Arial" w:cs="Arial"/>
        </w:rPr>
        <w:t>.</w:t>
      </w:r>
    </w:p>
    <w:p w14:paraId="477052BB" w14:textId="0B284553" w:rsidR="00FB1876" w:rsidRPr="007D5AED" w:rsidRDefault="00FB1876" w:rsidP="00FB1876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3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3B22AE7E" w14:textId="22D1D797" w:rsidR="00FB1876" w:rsidRPr="00FB1876" w:rsidRDefault="00FB1876" w:rsidP="00FB1876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4D059206" wp14:editId="09ABE737">
            <wp:extent cx="4099560" cy="4747260"/>
            <wp:effectExtent l="0" t="0" r="0" b="0"/>
            <wp:docPr id="162065777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FA74" w14:textId="77777777" w:rsidR="00FB1876" w:rsidRDefault="00FB1876" w:rsidP="00FB1876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511E130E" w14:textId="3C72A523" w:rsidR="00FB1876" w:rsidRDefault="00FB1876" w:rsidP="00FB1876">
      <w:pPr>
        <w:spacing w:line="240" w:lineRule="auto"/>
        <w:jc w:val="both"/>
        <w:rPr>
          <w:szCs w:val="24"/>
        </w:rPr>
      </w:pPr>
    </w:p>
    <w:p w14:paraId="5389D03C" w14:textId="337B5499" w:rsidR="00FB1876" w:rsidRPr="00FB1876" w:rsidRDefault="00FB1876" w:rsidP="00FB1876">
      <w:pPr>
        <w:pStyle w:val="Ttulo3"/>
      </w:pPr>
      <w:bookmarkStart w:id="14" w:name="_Toc182610241"/>
      <w:r>
        <w:t>1.4.2.5 Modelo físico</w:t>
      </w:r>
      <w:bookmarkEnd w:id="14"/>
    </w:p>
    <w:p w14:paraId="580A3C98" w14:textId="06996804" w:rsidR="00FB1876" w:rsidRDefault="00FB1876" w:rsidP="00FB1876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 xml:space="preserve">O modelo físico é a implementação do banco de dados, focando em como os dados serão armazenados e organizados no sistema, considerando desempenho, uso de espaço e eficiência nas consultas. Ele otimiza a estrutura definida no modelo lógico </w:t>
      </w:r>
      <w:r w:rsidRPr="00FB1876">
        <w:rPr>
          <w:rFonts w:ascii="Arial" w:hAnsi="Arial" w:cs="Arial"/>
        </w:rPr>
        <w:lastRenderedPageBreak/>
        <w:t>para garantir a melhor performance e integridade dos dados.</w:t>
      </w:r>
      <w:r>
        <w:rPr>
          <w:rFonts w:ascii="Arial" w:hAnsi="Arial" w:cs="Arial"/>
        </w:rPr>
        <w:t xml:space="preserve"> Sendo perceptível na figura 4 com o código já finalizado.</w:t>
      </w:r>
    </w:p>
    <w:p w14:paraId="2FDD8829" w14:textId="5A237E8F" w:rsidR="00563C54" w:rsidRPr="007D5AED" w:rsidRDefault="00563C54" w:rsidP="00563C5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4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60BD61F0" w14:textId="478CB2A8" w:rsidR="00563C54" w:rsidRPr="00FB1876" w:rsidRDefault="00563C54" w:rsidP="00563C54">
      <w:pPr>
        <w:jc w:val="center"/>
      </w:pPr>
      <w:r>
        <w:t xml:space="preserve">     </w:t>
      </w:r>
      <w:r w:rsidRPr="00563C54">
        <w:rPr>
          <w:rFonts w:cs="Arial"/>
        </w:rPr>
        <w:drawing>
          <wp:inline distT="0" distB="0" distL="0" distR="0" wp14:anchorId="7BAEAF98" wp14:editId="77934EE1">
            <wp:extent cx="4900085" cy="5067739"/>
            <wp:effectExtent l="0" t="0" r="0" b="0"/>
            <wp:docPr id="124102824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28242" name="Imagem 1" descr="Uma imagem contendo 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143F" w14:textId="77777777" w:rsidR="00563C54" w:rsidRDefault="00563C54" w:rsidP="00563C5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135A7C85" w14:textId="77777777" w:rsidR="000606D4" w:rsidRPr="000606D4" w:rsidRDefault="000606D4" w:rsidP="000606D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0C9E2D43" w14:textId="2AF47DA1" w:rsidR="001A4096" w:rsidRPr="002C631E" w:rsidRDefault="00C95A34" w:rsidP="008F2D12">
      <w:pPr>
        <w:pStyle w:val="Ttulo1"/>
      </w:pPr>
      <w:bookmarkStart w:id="15" w:name="_Toc182610242"/>
      <w:r>
        <w:t>2</w:t>
      </w:r>
      <w:r w:rsidR="00062F75">
        <w:t>.1</w:t>
      </w:r>
      <w:r>
        <w:t xml:space="preserve"> </w:t>
      </w:r>
      <w:r w:rsidR="0009589C">
        <w:t xml:space="preserve">ELABORAÇÃO DO </w:t>
      </w:r>
      <w:r w:rsidR="001A4096" w:rsidRPr="002C631E">
        <w:t>DESENVOLVIMENTO</w:t>
      </w:r>
      <w:bookmarkEnd w:id="15"/>
    </w:p>
    <w:p w14:paraId="577D6E61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Para a elaboração deste projeto, utilizamos a metodologia ágil Scrum, que divide o trabalho em Sprints, permitindo ao cliente visualizar o progresso e sugerir mudanças antes da finalização. Iniciamos com uma reunião para discutir o escopo e dividir funções entre a equipe. Cada Sprint, com duração de duas semanas, focou no desenvolvimento de funcionalidades específicas.</w:t>
      </w:r>
    </w:p>
    <w:p w14:paraId="0200751B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lastRenderedPageBreak/>
        <w:t>Realizamos reuniões diárias para discutir o progresso e resolver obstáculos, além de apresentar o avanço ao cliente ao final de cada Sprint para coletar feedback. Esse processo de refinamento contínuo foi essencial para priorizar tarefas que agregassem valor ao projeto.</w:t>
      </w:r>
    </w:p>
    <w:p w14:paraId="38633E69" w14:textId="034C8C7F" w:rsidR="00710136" w:rsidRPr="00710136" w:rsidRDefault="00FA0B46" w:rsidP="00D67160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Ao final, uma reunião de retrospectiva ajudou a avaliar o que funcionou bem e a identificar melhorias para o futuro. Assim, o uso do Scrum garantiu um desenvolvimento eficiente e um produto de alta qualidade, atendendo às expectativas da Petrobras.</w:t>
      </w:r>
    </w:p>
    <w:p w14:paraId="2B383EA2" w14:textId="6A6161EA" w:rsidR="0076280C" w:rsidRPr="002D6F20" w:rsidRDefault="00710136" w:rsidP="00F70474">
      <w:pPr>
        <w:pStyle w:val="Ttulo2"/>
        <w:numPr>
          <w:ilvl w:val="0"/>
          <w:numId w:val="0"/>
        </w:numPr>
        <w:ind w:left="425"/>
      </w:pPr>
      <w:bookmarkStart w:id="16" w:name="_Toc182610243"/>
      <w:r>
        <w:t xml:space="preserve">3.1 </w:t>
      </w:r>
      <w:r w:rsidR="00432A0D" w:rsidRPr="002D6F20">
        <w:t>Sprint 1</w:t>
      </w:r>
      <w:bookmarkEnd w:id="16"/>
    </w:p>
    <w:p w14:paraId="21B0CCF2" w14:textId="0CFDC2AA" w:rsidR="00A71BCB" w:rsidRDefault="002D6F20" w:rsidP="007D5AED">
      <w:pPr>
        <w:spacing w:line="360" w:lineRule="auto"/>
        <w:ind w:firstLine="425"/>
      </w:pPr>
      <w:r>
        <w:t>Na Sprint 1, realizamos a criação de partes essenciais do site, incluindo o cadastro de fornecedores, o cadastro de produtos e a tela de login. Seguindo rigorosamente as especificações fornecidas, priorizamos a experiência do usuário em cada etapa do desenvolvimento</w:t>
      </w:r>
      <w:r w:rsidR="00A40952">
        <w:t xml:space="preserve"> como é possível ver n</w:t>
      </w:r>
      <w:r w:rsidR="00284362">
        <w:t xml:space="preserve">o protótipo de alta fidelidade como pode-se ver na </w:t>
      </w:r>
      <w:r w:rsidR="002F31E9">
        <w:t>figura</w:t>
      </w:r>
      <w:r w:rsidR="00284362">
        <w:t xml:space="preserve"> </w:t>
      </w:r>
      <w:r w:rsidR="00563C54">
        <w:t>5</w:t>
      </w:r>
      <w:r w:rsidR="007D5AED">
        <w:t xml:space="preserve"> e caso queira ver todos os protótipos consultar o apêndice 1</w:t>
      </w:r>
      <w:r>
        <w:t>.</w:t>
      </w:r>
    </w:p>
    <w:p w14:paraId="2D8FE3C3" w14:textId="6DBA47B7" w:rsidR="00284362" w:rsidRPr="007D5AED" w:rsidRDefault="00284362" w:rsidP="00D67160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563C54">
        <w:rPr>
          <w:b/>
          <w:sz w:val="20"/>
          <w:szCs w:val="20"/>
        </w:rPr>
        <w:t>5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13B6EACF" w14:textId="602FC62A" w:rsidR="00456987" w:rsidRPr="007D5AED" w:rsidRDefault="008F2D12" w:rsidP="00D67160">
      <w:pPr>
        <w:spacing w:line="240" w:lineRule="auto"/>
        <w:jc w:val="center"/>
        <w:rPr>
          <w:sz w:val="20"/>
          <w:szCs w:val="20"/>
        </w:rPr>
      </w:pPr>
      <w:r>
        <w:t xml:space="preserve">     </w:t>
      </w:r>
      <w:r w:rsidR="00435F08" w:rsidRPr="00435F08">
        <w:rPr>
          <w:noProof/>
          <w:lang w:eastAsia="pt-BR"/>
        </w:rPr>
        <w:drawing>
          <wp:inline distT="0" distB="0" distL="0" distR="0" wp14:anchorId="04254FEE" wp14:editId="0D63DCE6">
            <wp:extent cx="3968750" cy="23329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9098" cy="23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br/>
      </w:r>
      <w:r w:rsidR="00435F08" w:rsidRPr="007D5AED">
        <w:rPr>
          <w:b/>
          <w:sz w:val="20"/>
          <w:szCs w:val="20"/>
        </w:rPr>
        <w:t>Fonte:</w:t>
      </w:r>
      <w:r w:rsidR="00435F08" w:rsidRPr="007D5AED">
        <w:rPr>
          <w:sz w:val="20"/>
          <w:szCs w:val="20"/>
        </w:rPr>
        <w:t xml:space="preserve"> Elaborado pelos autores (2024)</w:t>
      </w:r>
    </w:p>
    <w:p w14:paraId="520CA0D1" w14:textId="22395553" w:rsidR="00456987" w:rsidRDefault="002F31E9" w:rsidP="00DC66AE">
      <w:pPr>
        <w:spacing w:line="360" w:lineRule="auto"/>
        <w:ind w:firstLine="567"/>
      </w:pPr>
      <w:r>
        <w:t>Nessa figura é possível identificar como o projeto deveria ficar em formato de site o que se mostra executado com su</w:t>
      </w:r>
      <w:r w:rsidR="007D5AED">
        <w:t xml:space="preserve">cesso ao observar a figura </w:t>
      </w:r>
      <w:r w:rsidR="00563C54">
        <w:t>6</w:t>
      </w:r>
      <w:r>
        <w:t>.</w:t>
      </w:r>
    </w:p>
    <w:p w14:paraId="7C58D07B" w14:textId="0CAD872C" w:rsidR="002F31E9" w:rsidRPr="007D5AED" w:rsidRDefault="002F31E9" w:rsidP="00D67160">
      <w:pPr>
        <w:spacing w:line="240" w:lineRule="auto"/>
        <w:ind w:firstLine="567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lastRenderedPageBreak/>
        <w:t xml:space="preserve">Figura </w:t>
      </w:r>
      <w:r w:rsidR="00563C54">
        <w:rPr>
          <w:b/>
          <w:sz w:val="20"/>
          <w:szCs w:val="20"/>
        </w:rPr>
        <w:t>6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Login</w:t>
      </w:r>
      <w:r w:rsidR="00D67160">
        <w:rPr>
          <w:sz w:val="20"/>
          <w:szCs w:val="20"/>
        </w:rPr>
        <w:br/>
      </w:r>
      <w:r w:rsidR="001A2113" w:rsidRPr="001A2113">
        <w:rPr>
          <w:sz w:val="20"/>
          <w:szCs w:val="20"/>
        </w:rPr>
        <w:drawing>
          <wp:inline distT="0" distB="0" distL="0" distR="0" wp14:anchorId="78275003" wp14:editId="6524EE08">
            <wp:extent cx="5760085" cy="2760980"/>
            <wp:effectExtent l="0" t="0" r="0" b="1270"/>
            <wp:docPr id="893940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405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rPr>
          <w:sz w:val="20"/>
          <w:szCs w:val="20"/>
        </w:rP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</w:t>
      </w:r>
      <w:r w:rsidR="00F70474" w:rsidRPr="007D5AED">
        <w:rPr>
          <w:sz w:val="20"/>
          <w:szCs w:val="20"/>
        </w:rPr>
        <w:t xml:space="preserve"> (2024)</w:t>
      </w:r>
    </w:p>
    <w:p w14:paraId="2D82D422" w14:textId="339A7714" w:rsidR="008F0A74" w:rsidRDefault="008F0A74" w:rsidP="007D5AED">
      <w:pPr>
        <w:spacing w:line="360" w:lineRule="auto"/>
        <w:ind w:firstLine="567"/>
        <w:jc w:val="both"/>
      </w:pPr>
      <w:r>
        <w:t>Nessa figura, é possível identificar como o projeto ficou em formato de site, o que se mostra executado com sucesso ao observ</w:t>
      </w:r>
      <w:r w:rsidR="007D5AED">
        <w:t xml:space="preserve">ar a figuras </w:t>
      </w:r>
      <w:r w:rsidR="00563C54">
        <w:t>6</w:t>
      </w:r>
      <w:r>
        <w:t>. Essas imagens representam as versões finais das telas do site, demonstrando as funcionalidades implementadas e o design finalizado. Cada figura ilustra um aspecto essencial da aplicação, permitindo que o cliente e os usuários finais visualizem a interface e a experiência de uso. Essa apresentação visual é fundamental para garantir que o projeto atenda às expectativas e requisitos definidos, além de proporcionar uma compreensão clara das soluções propostas.</w:t>
      </w:r>
    </w:p>
    <w:p w14:paraId="51615537" w14:textId="449FDAD2" w:rsidR="004E6D83" w:rsidRDefault="00E3418A" w:rsidP="00FB1876">
      <w:pPr>
        <w:pStyle w:val="Ttulo3"/>
      </w:pPr>
      <w:bookmarkStart w:id="17" w:name="_Toc182610244"/>
      <w:r>
        <w:t xml:space="preserve">3.2 </w:t>
      </w:r>
      <w:r w:rsidR="001427FB">
        <w:t>Codificação</w:t>
      </w:r>
      <w:bookmarkEnd w:id="17"/>
    </w:p>
    <w:p w14:paraId="48F524DC" w14:textId="5429B4D1" w:rsidR="00D43AAD" w:rsidRDefault="00D43AAD" w:rsidP="00DC66AE">
      <w:pPr>
        <w:ind w:firstLine="425"/>
      </w:pPr>
      <w:r>
        <w:t>Nosso código foi feito usando HTML e CSS como representado na figura abaixo</w:t>
      </w:r>
      <w:r w:rsidR="00812E05">
        <w:t>.</w:t>
      </w:r>
    </w:p>
    <w:p w14:paraId="782A48A3" w14:textId="13F67DC1" w:rsidR="00D43AAD" w:rsidRDefault="007D5AED" w:rsidP="00B11A4B">
      <w:pPr>
        <w:spacing w:line="240" w:lineRule="auto"/>
        <w:ind w:left="425"/>
        <w:jc w:val="center"/>
      </w:pPr>
      <w:r w:rsidRPr="007D5AED">
        <w:rPr>
          <w:b/>
          <w:sz w:val="20"/>
          <w:szCs w:val="20"/>
        </w:rPr>
        <w:t xml:space="preserve">Figura </w:t>
      </w:r>
      <w:r w:rsidR="00563C54">
        <w:rPr>
          <w:b/>
          <w:sz w:val="20"/>
          <w:szCs w:val="20"/>
        </w:rPr>
        <w:t>7</w:t>
      </w:r>
      <w:r w:rsidR="00D43AAD" w:rsidRPr="007D5AED">
        <w:rPr>
          <w:b/>
          <w:sz w:val="20"/>
          <w:szCs w:val="20"/>
        </w:rPr>
        <w:t xml:space="preserve"> –</w:t>
      </w:r>
      <w:r w:rsidR="00D43AAD" w:rsidRPr="007D5AED">
        <w:rPr>
          <w:sz w:val="20"/>
          <w:szCs w:val="20"/>
        </w:rPr>
        <w:t xml:space="preserve"> Código da página inicial</w:t>
      </w:r>
    </w:p>
    <w:p w14:paraId="11E3CC90" w14:textId="02FA08A7" w:rsidR="001F536F" w:rsidRDefault="001F536F" w:rsidP="00B11A4B">
      <w:pPr>
        <w:spacing w:line="240" w:lineRule="auto"/>
        <w:ind w:left="425"/>
        <w:jc w:val="center"/>
      </w:pPr>
      <w:r w:rsidRPr="001F536F">
        <w:lastRenderedPageBreak/>
        <w:drawing>
          <wp:inline distT="0" distB="0" distL="0" distR="0" wp14:anchorId="4D2AAB22" wp14:editId="369046C0">
            <wp:extent cx="5760085" cy="2710815"/>
            <wp:effectExtent l="0" t="0" r="0" b="0"/>
            <wp:docPr id="112986422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64223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D66" w14:textId="77777777" w:rsidR="00DC66AE" w:rsidRDefault="00D43AA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1B7CEDAB" w14:textId="4E0FF2E3" w:rsidR="00D43AAD" w:rsidRPr="00DC66AE" w:rsidRDefault="00557485" w:rsidP="00025846">
      <w:pPr>
        <w:spacing w:line="360" w:lineRule="auto"/>
        <w:ind w:firstLine="425"/>
        <w:jc w:val="both"/>
        <w:rPr>
          <w:sz w:val="20"/>
          <w:szCs w:val="20"/>
        </w:rPr>
      </w:pPr>
      <w:r>
        <w:t xml:space="preserve">No HTML </w:t>
      </w:r>
      <w:r w:rsidRPr="00557485">
        <w:t xml:space="preserve">Ao desenvolver a página inicial da Petrobrás, utilizei um vídeo de fundo para criar uma atmosfera dinâmica. Estruturei o HTML com a declaração do tipo de documento e configurações de codificação. No cabeçalho,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com a classe </w:t>
      </w:r>
      <w:proofErr w:type="spellStart"/>
      <w:r w:rsidRPr="00557485">
        <w:t>video</w:t>
      </w:r>
      <w:proofErr w:type="spellEnd"/>
      <w:r w:rsidRPr="00557485">
        <w:t xml:space="preserve">-background que contém o vídeo em loop, uma sobreposição escura para garantir a legibilidade e, no centro, a logo da Petrobrás com um título. Para facilitar a navegação, adicionei </w:t>
      </w:r>
      <w:r>
        <w:t>botões "Entrar" e "Cadastre-se". Entretendo no CSS</w:t>
      </w:r>
      <w:r w:rsidR="00812E05">
        <w:t xml:space="preserve"> </w:t>
      </w:r>
      <w:r w:rsidRPr="00557485">
        <w:t xml:space="preserve">removi as margens padrão e ajustei a altura total da página. Apliquei a fonte "Plus Jakarta </w:t>
      </w:r>
      <w:proofErr w:type="spellStart"/>
      <w:r w:rsidRPr="00557485">
        <w:t>Sans</w:t>
      </w:r>
      <w:proofErr w:type="spellEnd"/>
      <w:r w:rsidRPr="00557485">
        <w:t>" e configurei o vídeo de fundo para cobrir a tela inteira, com uma sobreposição escura para melhorar a legibilidade. Centralizei a logo e o título no meio da página, dei um efeito de borda ao título e adicionei uma animação ao passar o mouse, que o torna invisível, mantendo a borda. Também estilizei os botões com cores vibrantes e efeitos de transição para torná-los mais interativos.</w:t>
      </w:r>
    </w:p>
    <w:p w14:paraId="52FD6F74" w14:textId="6D23F734" w:rsidR="00812E05" w:rsidRDefault="00812E05" w:rsidP="00DC66AE">
      <w:pPr>
        <w:spacing w:line="360" w:lineRule="auto"/>
        <w:ind w:firstLine="425"/>
        <w:jc w:val="both"/>
      </w:pPr>
      <w:r>
        <w:t xml:space="preserve">Além desta página também foram feitas outras como a página de login como </w:t>
      </w:r>
      <w:r w:rsidR="007D5AED">
        <w:t xml:space="preserve">pode-se ver o código na figura </w:t>
      </w:r>
      <w:r w:rsidR="00563C54">
        <w:t>8</w:t>
      </w:r>
      <w:r>
        <w:t>.</w:t>
      </w:r>
    </w:p>
    <w:p w14:paraId="7463A9DD" w14:textId="0E0AA778" w:rsidR="00812E05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 xml:space="preserve">Figura </w:t>
      </w:r>
      <w:r w:rsidR="00563C54">
        <w:rPr>
          <w:sz w:val="20"/>
          <w:szCs w:val="20"/>
        </w:rPr>
        <w:t>8</w:t>
      </w:r>
      <w:r w:rsidR="00812E05" w:rsidRPr="008F2D12">
        <w:rPr>
          <w:sz w:val="20"/>
          <w:szCs w:val="20"/>
        </w:rPr>
        <w:t>- Código da página de login</w:t>
      </w:r>
    </w:p>
    <w:p w14:paraId="4B91E017" w14:textId="2A1458CD" w:rsidR="00812E05" w:rsidRDefault="001F536F" w:rsidP="00B11A4B">
      <w:pPr>
        <w:spacing w:line="240" w:lineRule="auto"/>
        <w:ind w:left="425"/>
        <w:jc w:val="center"/>
      </w:pPr>
      <w:r w:rsidRPr="001F536F">
        <w:lastRenderedPageBreak/>
        <w:drawing>
          <wp:inline distT="0" distB="0" distL="0" distR="0" wp14:anchorId="699F7D32" wp14:editId="036F98EC">
            <wp:extent cx="5760085" cy="3246755"/>
            <wp:effectExtent l="0" t="0" r="0" b="0"/>
            <wp:docPr id="1625542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42127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BC49" w14:textId="3DB5558D" w:rsidR="00812E05" w:rsidRPr="008F2D12" w:rsidRDefault="00812E05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>Fonte: Elaborado pelos autores (2024)</w:t>
      </w:r>
    </w:p>
    <w:p w14:paraId="3678DE80" w14:textId="3B1CB913" w:rsidR="00812E05" w:rsidRDefault="00557485" w:rsidP="00025846">
      <w:pPr>
        <w:spacing w:line="360" w:lineRule="auto"/>
        <w:ind w:firstLine="425"/>
        <w:jc w:val="both"/>
      </w:pPr>
      <w:r w:rsidRPr="00557485">
        <w:t xml:space="preserve">Na página de login da Petrobrás, utilizei HTML com uma estrutura simples. Comecei com a declaração do tipo de documento, a linguagem e a codificação, e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.login-container que centraliza o conteúdo, incluindo uma imagem e o título "Login". O formulário contém campos para usuário e senha, com rótulos e </w:t>
      </w:r>
      <w:proofErr w:type="spellStart"/>
      <w:r w:rsidRPr="00557485">
        <w:t>placeholders</w:t>
      </w:r>
      <w:proofErr w:type="spellEnd"/>
      <w:r w:rsidRPr="00557485">
        <w:t>, além de um link "Esqueceu sua senha?" e um botão "</w:t>
      </w:r>
      <w:proofErr w:type="spellStart"/>
      <w:r w:rsidRPr="00557485">
        <w:t>Entrar</w:t>
      </w:r>
      <w:proofErr w:type="gramStart"/>
      <w:r w:rsidRPr="00557485">
        <w:t>".</w:t>
      </w:r>
      <w:r w:rsidR="00812E05">
        <w:t>Também</w:t>
      </w:r>
      <w:proofErr w:type="spellEnd"/>
      <w:proofErr w:type="gramEnd"/>
      <w:r w:rsidR="00812E05">
        <w:t xml:space="preserve"> desenvolvemos a página de cadastro</w:t>
      </w:r>
      <w:r>
        <w:t>.</w:t>
      </w:r>
    </w:p>
    <w:p w14:paraId="57F4EFFB" w14:textId="2213C09D" w:rsidR="00557485" w:rsidRDefault="00557485" w:rsidP="00025846">
      <w:pPr>
        <w:spacing w:line="360" w:lineRule="auto"/>
        <w:ind w:firstLine="425"/>
        <w:jc w:val="both"/>
      </w:pPr>
      <w:r w:rsidRPr="00557485">
        <w:t xml:space="preserve">No CSS da página de login da Petrobrás, usei um gradiente de fundo que vai do verde ao amarelo e apliquei </w:t>
      </w:r>
      <w:proofErr w:type="spellStart"/>
      <w:r w:rsidRPr="00557485">
        <w:t>flexbox</w:t>
      </w:r>
      <w:proofErr w:type="spellEnd"/>
      <w:r w:rsidRPr="00557485">
        <w:t xml:space="preserve"> para centralizar o conteúdo. A fonte escolhida foi 'Plus Jakarta </w:t>
      </w:r>
      <w:proofErr w:type="spellStart"/>
      <w:r w:rsidRPr="00557485">
        <w:t>Sans</w:t>
      </w:r>
      <w:proofErr w:type="spellEnd"/>
      <w:r w:rsidRPr="00557485">
        <w:t>'. A .login-container tem fundo branco, bordas arredondadas e uma sombra suave. Os rótulos estão em negrito, os inputs ocupam toda a largura e o botão de login é amarelo, mudando para um tom mais escuro quando passo o mouse. Os links de "Esqueceu sua senha?" Aparecem em verde e ganham sublinhado ao serem destacados.</w:t>
      </w:r>
    </w:p>
    <w:p w14:paraId="6AD1175B" w14:textId="38B1CF60" w:rsidR="00557485" w:rsidRDefault="00557485" w:rsidP="00025846">
      <w:pPr>
        <w:spacing w:line="360" w:lineRule="auto"/>
        <w:ind w:firstLine="425"/>
        <w:jc w:val="both"/>
      </w:pPr>
      <w:r w:rsidRPr="00557485">
        <w:t xml:space="preserve">A </w:t>
      </w:r>
      <w:proofErr w:type="gramStart"/>
      <w:r w:rsidRPr="00557485">
        <w:t>classe .cadastro</w:t>
      </w:r>
      <w:proofErr w:type="gramEnd"/>
      <w:r w:rsidRPr="00557485">
        <w:t xml:space="preserve">-container centraliza o conteúdo, enquanto a .header organiza o título e a logo. </w:t>
      </w:r>
      <w:proofErr w:type="gramStart"/>
      <w:r w:rsidRPr="00557485">
        <w:t>As .input</w:t>
      </w:r>
      <w:proofErr w:type="gramEnd"/>
      <w:r w:rsidRPr="00557485">
        <w:t>-</w:t>
      </w:r>
      <w:proofErr w:type="spellStart"/>
      <w:r w:rsidRPr="00557485">
        <w:t>group</w:t>
      </w:r>
      <w:proofErr w:type="spellEnd"/>
      <w:r w:rsidRPr="00557485"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4932F7D8" w14:textId="18119853" w:rsidR="001A2113" w:rsidRDefault="001A2113" w:rsidP="00025846">
      <w:pPr>
        <w:spacing w:line="360" w:lineRule="auto"/>
        <w:ind w:firstLine="425"/>
        <w:jc w:val="both"/>
      </w:pPr>
      <w:r>
        <w:lastRenderedPageBreak/>
        <w:t xml:space="preserve">Após está temos a </w:t>
      </w:r>
      <w:proofErr w:type="gramStart"/>
      <w:r>
        <w:t>pagina</w:t>
      </w:r>
      <w:proofErr w:type="gramEnd"/>
      <w:r>
        <w:t xml:space="preserve"> principal onde é possível selecionar o que é desejado entre cadastrar fornecedor, cadastrar produto e a listagem de produtos e seu código está logo abaixo na figura 9.</w:t>
      </w:r>
    </w:p>
    <w:p w14:paraId="0D4544A0" w14:textId="77777777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9</w:t>
      </w:r>
      <w:r w:rsidRPr="008F2D12">
        <w:rPr>
          <w:b/>
          <w:sz w:val="20"/>
          <w:szCs w:val="20"/>
        </w:rPr>
        <w:t>-</w:t>
      </w:r>
      <w:r w:rsidRPr="008F2D12">
        <w:rPr>
          <w:sz w:val="20"/>
          <w:szCs w:val="20"/>
        </w:rPr>
        <w:t xml:space="preserve"> Código da página de cadastro do produto</w:t>
      </w:r>
    </w:p>
    <w:p w14:paraId="356672E9" w14:textId="5B5E2890" w:rsidR="001A2113" w:rsidRDefault="001A2113" w:rsidP="001A2113">
      <w:pPr>
        <w:spacing w:line="240" w:lineRule="auto"/>
        <w:ind w:left="425"/>
        <w:jc w:val="center"/>
      </w:pPr>
      <w:r w:rsidRPr="001A2113">
        <w:drawing>
          <wp:inline distT="0" distB="0" distL="0" distR="0" wp14:anchorId="4646F720" wp14:editId="5557EDF4">
            <wp:extent cx="5760085" cy="3572510"/>
            <wp:effectExtent l="0" t="0" r="0" b="8890"/>
            <wp:docPr id="130948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331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24BE" w14:textId="77777777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0B9BEAC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>Este código HTML constrói a página principal de um sistema de cadastro da Petrobrás, com um layout simples e organizado. Ele exibe um logotipo da empresa, um título de boas-vindas ao usuário "admin" e um menu de navegação com links para as principais funcionalidades do sistema. O objetivo é fornecer acesso rápido às áreas de cadastro de fornecedores e produtos, além de uma seção para listar os produtos cadastrados, facilitando a navegação no sistema.</w:t>
      </w:r>
    </w:p>
    <w:p w14:paraId="20D4C3C6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>Os links de navegação direcionam o usuário para páginas específicas: "Cadastro de Fornecedor", "Cadastro de Produtos", "Listagem de Produtos" e "Sair", que provavelmente leva o usuário de volta à página de login ou à página inicial do sistema. Isso cria uma estrutura clara e funcional para a interação do usuário com o sistema de cadastro, garantindo um fluxo simples de operações.</w:t>
      </w:r>
    </w:p>
    <w:p w14:paraId="1D673D00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 xml:space="preserve">Além disso, o código faz uso de um arquivo CSS externo para aplicar o estilo visual da página e garantir uma apresentação adequada. A inclusão da </w:t>
      </w:r>
      <w:proofErr w:type="spellStart"/>
      <w:r w:rsidRPr="001A2113">
        <w:t>tag</w:t>
      </w:r>
      <w:proofErr w:type="spellEnd"/>
      <w:r w:rsidRPr="001A2113">
        <w:t xml:space="preserve"> de </w:t>
      </w:r>
      <w:proofErr w:type="spellStart"/>
      <w:r w:rsidRPr="001A2113">
        <w:t>viewport</w:t>
      </w:r>
      <w:proofErr w:type="spellEnd"/>
      <w:r w:rsidRPr="001A2113">
        <w:t xml:space="preserve"> permite que a página seja responsiva, ou seja, se ajuste corretamente a diferentes </w:t>
      </w:r>
      <w:r w:rsidRPr="001A2113">
        <w:lastRenderedPageBreak/>
        <w:t>tamanhos de tela, como em dispositivos móveis. Isso melhora a experiência do usuário, tornando a página acessível em qualquer dispositivo.</w:t>
      </w:r>
    </w:p>
    <w:p w14:paraId="69A8D6CC" w14:textId="77777777" w:rsidR="001A2113" w:rsidRDefault="001A2113" w:rsidP="00025846">
      <w:pPr>
        <w:spacing w:line="360" w:lineRule="auto"/>
        <w:ind w:firstLine="425"/>
        <w:jc w:val="both"/>
      </w:pPr>
    </w:p>
    <w:p w14:paraId="607291A2" w14:textId="3004DFC9" w:rsidR="00062F75" w:rsidRDefault="00812E05" w:rsidP="00025846">
      <w:pPr>
        <w:spacing w:line="360" w:lineRule="auto"/>
        <w:ind w:firstLine="425"/>
        <w:jc w:val="both"/>
      </w:pPr>
      <w:r>
        <w:t>Além desta página também criamos a página de cadastro tanto do produto qua</w:t>
      </w:r>
      <w:r w:rsidR="007D5AED">
        <w:t xml:space="preserve">nto do fornecedor nas figuras </w:t>
      </w:r>
      <w:r w:rsidR="001A2113">
        <w:t>10</w:t>
      </w:r>
      <w:r w:rsidR="007D5AED">
        <w:t xml:space="preserve"> e </w:t>
      </w:r>
      <w:r w:rsidR="001F536F">
        <w:t>1</w:t>
      </w:r>
      <w:r w:rsidR="001A2113">
        <w:t>1</w:t>
      </w:r>
      <w:r>
        <w:t xml:space="preserve"> junto com </w:t>
      </w:r>
      <w:r w:rsidR="00523CF8">
        <w:t>seus devidos códigos explicados</w:t>
      </w:r>
      <w:r w:rsidR="00227E95">
        <w:t>.</w:t>
      </w:r>
    </w:p>
    <w:p w14:paraId="668565FD" w14:textId="66756614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1A2113">
        <w:rPr>
          <w:b/>
          <w:sz w:val="20"/>
          <w:szCs w:val="20"/>
        </w:rPr>
        <w:t>10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produto</w:t>
      </w:r>
    </w:p>
    <w:p w14:paraId="26A68F20" w14:textId="379CC379" w:rsidR="00B1011F" w:rsidRDefault="001F536F" w:rsidP="00B11A4B">
      <w:pPr>
        <w:spacing w:line="240" w:lineRule="auto"/>
        <w:ind w:left="425"/>
        <w:jc w:val="center"/>
      </w:pPr>
      <w:r w:rsidRPr="001F536F">
        <w:drawing>
          <wp:inline distT="0" distB="0" distL="0" distR="0" wp14:anchorId="1403CF81" wp14:editId="1A2A297D">
            <wp:extent cx="4489056" cy="3487420"/>
            <wp:effectExtent l="0" t="0" r="6985" b="0"/>
            <wp:docPr id="11487719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1937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6548" cy="3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124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11D07EFA" w14:textId="4C6E5F1A" w:rsidR="00B1011F" w:rsidRDefault="00523CF8" w:rsidP="00025846">
      <w:pPr>
        <w:spacing w:line="360" w:lineRule="auto"/>
        <w:ind w:firstLine="425"/>
        <w:jc w:val="both"/>
      </w:pPr>
      <w:r>
        <w:t>C</w:t>
      </w:r>
      <w:r w:rsidRPr="00523CF8">
        <w:t>ontém um título em h2 do cadastro de produto, uma escolha de qual fornecedor cadastrado é o produto utilizando um '</w:t>
      </w:r>
      <w:proofErr w:type="spellStart"/>
      <w:r w:rsidRPr="00523CF8">
        <w:t>select</w:t>
      </w:r>
      <w:proofErr w:type="spellEnd"/>
      <w:r w:rsidRPr="00523CF8">
        <w:t xml:space="preserve">', qual será o nome do produto utilizando um 'input </w:t>
      </w:r>
      <w:proofErr w:type="spellStart"/>
      <w:r w:rsidRPr="00523CF8">
        <w:t>text</w:t>
      </w:r>
      <w:proofErr w:type="spellEnd"/>
      <w:r w:rsidRPr="00523CF8">
        <w:t>', qual vai ser sua descrição em um '</w:t>
      </w:r>
      <w:proofErr w:type="spellStart"/>
      <w:r w:rsidRPr="00523CF8">
        <w:t>textarea</w:t>
      </w:r>
      <w:proofErr w:type="spellEnd"/>
      <w:r w:rsidRPr="00523CF8">
        <w:t xml:space="preserve">' e seu preço usando outro 'input </w:t>
      </w:r>
      <w:proofErr w:type="spellStart"/>
      <w:r w:rsidRPr="00523CF8">
        <w:t>text</w:t>
      </w:r>
      <w:proofErr w:type="spellEnd"/>
      <w:r w:rsidRPr="00523CF8">
        <w:t>', seguido de uma '</w:t>
      </w:r>
      <w:proofErr w:type="spellStart"/>
      <w:r w:rsidRPr="00523CF8">
        <w:t>table</w:t>
      </w:r>
      <w:proofErr w:type="spellEnd"/>
      <w:r w:rsidRPr="00523CF8">
        <w:t>' com uma listagem de possíveis produtos parecidos seguindo o mesmo padrão da listagem de itens</w:t>
      </w:r>
      <w:r w:rsidR="006C5175">
        <w:t>.</w:t>
      </w:r>
    </w:p>
    <w:p w14:paraId="41435025" w14:textId="7CE35673" w:rsidR="006C5175" w:rsidRDefault="006C5175" w:rsidP="00025846">
      <w:pPr>
        <w:spacing w:line="360" w:lineRule="auto"/>
        <w:ind w:firstLine="425"/>
        <w:jc w:val="both"/>
      </w:pPr>
      <w:r>
        <w:tab/>
        <w:t xml:space="preserve">Continuando o desenvolvimento com o cadastro para fornecedores </w:t>
      </w:r>
      <w:r w:rsidR="00672C2A">
        <w:t xml:space="preserve">com o código sendo observável na figura </w:t>
      </w:r>
      <w:r w:rsidR="001A2113">
        <w:t>11</w:t>
      </w:r>
      <w:r w:rsidR="00672C2A">
        <w:t>.</w:t>
      </w:r>
    </w:p>
    <w:p w14:paraId="39466C1E" w14:textId="3F4FBCC5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1A2113">
        <w:rPr>
          <w:b/>
          <w:sz w:val="20"/>
          <w:szCs w:val="20"/>
        </w:rPr>
        <w:t>11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fornecedor</w:t>
      </w:r>
    </w:p>
    <w:p w14:paraId="5DAE8BD2" w14:textId="7FFDD605" w:rsidR="00B1011F" w:rsidRDefault="001F536F" w:rsidP="00B11A4B">
      <w:pPr>
        <w:spacing w:line="240" w:lineRule="auto"/>
        <w:ind w:left="425"/>
        <w:jc w:val="center"/>
      </w:pPr>
      <w:r w:rsidRPr="001F536F">
        <w:lastRenderedPageBreak/>
        <w:drawing>
          <wp:inline distT="0" distB="0" distL="0" distR="0" wp14:anchorId="48088343" wp14:editId="6DFD9E57">
            <wp:extent cx="5760085" cy="4267200"/>
            <wp:effectExtent l="0" t="0" r="0" b="0"/>
            <wp:docPr id="4760056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5657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548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26C4A552" w14:textId="648816BD" w:rsidR="00B1011F" w:rsidRDefault="0015355D" w:rsidP="00025846">
      <w:pPr>
        <w:spacing w:line="360" w:lineRule="auto"/>
        <w:ind w:firstLine="425"/>
        <w:jc w:val="both"/>
      </w:pPr>
      <w:r w:rsidRPr="0015355D">
        <w:t xml:space="preserve">Neste HTML, desenvolvi uma página de cadastro de fornecedores da Petrobrás. A estrutura inclui um cabeçalho com a logo e títulos, seguido por um formulário para inserir nome, </w:t>
      </w:r>
      <w:proofErr w:type="spellStart"/>
      <w:r w:rsidRPr="0015355D">
        <w:t>email</w:t>
      </w:r>
      <w:proofErr w:type="spellEnd"/>
      <w:r w:rsidRPr="0015355D">
        <w:t xml:space="preserve"> e telefone, todos obrigatórios. Há também uma tabela para listar os fornecedores cadastrados, com colunas para ID, Nome, Email, Telefone e Ações, além de um link para voltar à página anterior.</w:t>
      </w:r>
    </w:p>
    <w:p w14:paraId="7B6DB14B" w14:textId="5026637A" w:rsidR="0015355D" w:rsidRDefault="0015355D" w:rsidP="00025846">
      <w:pPr>
        <w:spacing w:line="360" w:lineRule="auto"/>
        <w:ind w:firstLine="425"/>
        <w:jc w:val="both"/>
      </w:pPr>
      <w:r>
        <w:t xml:space="preserve">Na página de cadastro da Petrobrás. Comecei resetando margens e preenchimentos para garantir uma apresentação uniforme. A fonte 'Plus Jakarta </w:t>
      </w:r>
      <w:proofErr w:type="spellStart"/>
      <w:r>
        <w:t>Sans</w:t>
      </w:r>
      <w:proofErr w:type="spellEnd"/>
      <w:r>
        <w:t>' foi aplicada a todo o corpo da página para manter a consistência visual.</w:t>
      </w:r>
    </w:p>
    <w:p w14:paraId="7C8B6268" w14:textId="3A378CFF" w:rsidR="0015355D" w:rsidRDefault="0015355D" w:rsidP="00025846">
      <w:pPr>
        <w:spacing w:line="360" w:lineRule="auto"/>
        <w:ind w:firstLine="425"/>
        <w:jc w:val="both"/>
      </w:pPr>
      <w:r>
        <w:t xml:space="preserve">A </w:t>
      </w:r>
      <w:proofErr w:type="gramStart"/>
      <w:r>
        <w:t>classe .cadastro</w:t>
      </w:r>
      <w:proofErr w:type="gramEnd"/>
      <w:r>
        <w:t xml:space="preserve">-container centraliza o conteúdo, enquanto a .header organiza o título e a logo. </w:t>
      </w:r>
      <w:proofErr w:type="gramStart"/>
      <w:r>
        <w:t>As .input</w:t>
      </w:r>
      <w:proofErr w:type="gramEnd"/>
      <w:r>
        <w:t>-</w:t>
      </w:r>
      <w:proofErr w:type="spellStart"/>
      <w:r>
        <w:t>group</w:t>
      </w:r>
      <w:proofErr w:type="spellEnd"/>
      <w:r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2A19F10D" w14:textId="6BF2B68B" w:rsidR="00B1011F" w:rsidRDefault="00B1011F" w:rsidP="00025846">
      <w:pPr>
        <w:spacing w:line="360" w:lineRule="auto"/>
        <w:ind w:firstLine="425"/>
        <w:jc w:val="both"/>
      </w:pPr>
      <w:r>
        <w:t>E por fim desenvolvemos a página de catálogo dos produtos</w:t>
      </w:r>
      <w:r w:rsidR="006C5175">
        <w:t xml:space="preserve"> mostrado na figura </w:t>
      </w:r>
      <w:r w:rsidR="001A2113">
        <w:t>12</w:t>
      </w:r>
      <w:r>
        <w:t>.</w:t>
      </w:r>
    </w:p>
    <w:p w14:paraId="2625913C" w14:textId="63096521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lastRenderedPageBreak/>
        <w:t xml:space="preserve">Figura </w:t>
      </w:r>
      <w:r w:rsidR="001A2113">
        <w:rPr>
          <w:b/>
          <w:sz w:val="20"/>
          <w:szCs w:val="20"/>
        </w:rPr>
        <w:t>12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tálogo dos produtos</w:t>
      </w:r>
    </w:p>
    <w:p w14:paraId="0A415F7A" w14:textId="5C8117F9" w:rsidR="00B1011F" w:rsidRDefault="001F536F" w:rsidP="00B11A4B">
      <w:pPr>
        <w:spacing w:line="240" w:lineRule="auto"/>
        <w:ind w:left="425"/>
        <w:jc w:val="center"/>
      </w:pPr>
      <w:r w:rsidRPr="001F536F">
        <w:drawing>
          <wp:inline distT="0" distB="0" distL="0" distR="0" wp14:anchorId="5F8197A7" wp14:editId="4567FC58">
            <wp:extent cx="5760085" cy="4018915"/>
            <wp:effectExtent l="0" t="0" r="0" b="635"/>
            <wp:docPr id="169227242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2425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E16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1B8D3FA" w14:textId="63B9FE86" w:rsidR="00B1011F" w:rsidRDefault="00523CF8" w:rsidP="00DC66AE">
      <w:pPr>
        <w:spacing w:line="360" w:lineRule="auto"/>
        <w:ind w:firstLine="425"/>
        <w:jc w:val="both"/>
      </w:pPr>
      <w:r w:rsidRPr="00523CF8">
        <w:t>Contém um título em h2 da listagem de produtos e uma barra de pesquisa com uma opção de escolher entre pesquisar pelo nome de produtos ou fornecedores feito tudo dentro de uma '</w:t>
      </w:r>
      <w:proofErr w:type="spellStart"/>
      <w:r w:rsidRPr="00523CF8">
        <w:t>div</w:t>
      </w:r>
      <w:proofErr w:type="spellEnd"/>
      <w:r w:rsidRPr="00523CF8">
        <w:t xml:space="preserve">', com um 'input </w:t>
      </w:r>
      <w:proofErr w:type="spellStart"/>
      <w:r w:rsidRPr="00523CF8">
        <w:t>button</w:t>
      </w:r>
      <w:proofErr w:type="spellEnd"/>
      <w:r w:rsidRPr="00523CF8">
        <w:t xml:space="preserve">' para o botão, um 'input </w:t>
      </w:r>
      <w:proofErr w:type="spellStart"/>
      <w:r w:rsidRPr="00523CF8">
        <w:t>text</w:t>
      </w:r>
      <w:proofErr w:type="spellEnd"/>
      <w:r w:rsidRPr="00523CF8">
        <w:t>' para a barra e um '</w:t>
      </w:r>
      <w:proofErr w:type="spellStart"/>
      <w:r w:rsidRPr="00523CF8">
        <w:t>select</w:t>
      </w:r>
      <w:proofErr w:type="spellEnd"/>
      <w:r w:rsidRPr="00523CF8">
        <w:t xml:space="preserve">' para o selecionador. A listagem é feita em uma </w:t>
      </w:r>
      <w:proofErr w:type="spellStart"/>
      <w:r w:rsidRPr="00523CF8">
        <w:t>table</w:t>
      </w:r>
      <w:proofErr w:type="spellEnd"/>
      <w:r w:rsidRPr="00523CF8">
        <w:t xml:space="preserve"> que lista ID do produto, seu nome, sua descrição, seu Preço, quanto tem em estoque, o fornecedor e quais ações pod</w:t>
      </w:r>
      <w:r>
        <w:t>em</w:t>
      </w:r>
      <w:r w:rsidRPr="00523CF8">
        <w:t xml:space="preserve"> ser feitas</w:t>
      </w:r>
      <w:r>
        <w:t>.</w:t>
      </w:r>
    </w:p>
    <w:p w14:paraId="71663EA2" w14:textId="57B5874B" w:rsidR="00F0237E" w:rsidRDefault="00F0237E" w:rsidP="00F0237E">
      <w:pPr>
        <w:pStyle w:val="Ttulo2"/>
        <w:numPr>
          <w:ilvl w:val="0"/>
          <w:numId w:val="0"/>
        </w:numPr>
      </w:pPr>
      <w:bookmarkStart w:id="18" w:name="_Toc182610245"/>
      <w:r>
        <w:t>3.3 Fluxograma</w:t>
      </w:r>
      <w:bookmarkEnd w:id="18"/>
    </w:p>
    <w:p w14:paraId="6A1429CD" w14:textId="40858540" w:rsidR="00F0237E" w:rsidRDefault="00F0237E" w:rsidP="00F0237E">
      <w:pPr>
        <w:ind w:firstLine="709"/>
      </w:pPr>
      <w:r>
        <w:t xml:space="preserve">Na figura </w:t>
      </w:r>
      <w:r w:rsidR="001A2113">
        <w:t>13</w:t>
      </w:r>
      <w:r>
        <w:t xml:space="preserve"> é possível visualizar o fluxograma do projeto mostrando como será o processo de navegação pela primeira vez no site.</w:t>
      </w:r>
    </w:p>
    <w:p w14:paraId="412E9F46" w14:textId="2A8BE86C" w:rsidR="00F0237E" w:rsidRP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igura </w:t>
      </w:r>
      <w:r w:rsidR="001A2113">
        <w:rPr>
          <w:b/>
          <w:sz w:val="20"/>
          <w:szCs w:val="20"/>
        </w:rPr>
        <w:t>13</w:t>
      </w:r>
      <w:r w:rsidRPr="00F0237E">
        <w:rPr>
          <w:b/>
          <w:sz w:val="20"/>
          <w:szCs w:val="20"/>
        </w:rPr>
        <w:t xml:space="preserve">- </w:t>
      </w:r>
      <w:r w:rsidRPr="00F0237E">
        <w:rPr>
          <w:sz w:val="20"/>
          <w:szCs w:val="20"/>
        </w:rPr>
        <w:t>Fluxograma</w:t>
      </w:r>
    </w:p>
    <w:p w14:paraId="741442FB" w14:textId="44205B5D" w:rsidR="00563C54" w:rsidRPr="00563C54" w:rsidRDefault="00563C54" w:rsidP="00563C54">
      <w:pPr>
        <w:spacing w:line="240" w:lineRule="auto"/>
        <w:jc w:val="center"/>
      </w:pPr>
    </w:p>
    <w:p w14:paraId="73C1A3D7" w14:textId="3CA04D1D" w:rsidR="00F0237E" w:rsidRDefault="00563C54" w:rsidP="00F0237E">
      <w:pPr>
        <w:spacing w:line="240" w:lineRule="auto"/>
        <w:jc w:val="center"/>
      </w:pPr>
      <w:r w:rsidRPr="00563C54">
        <w:lastRenderedPageBreak/>
        <w:drawing>
          <wp:inline distT="0" distB="0" distL="0" distR="0" wp14:anchorId="6CBB2A9F" wp14:editId="70CB5976">
            <wp:extent cx="2180063" cy="2921000"/>
            <wp:effectExtent l="0" t="0" r="0" b="0"/>
            <wp:docPr id="331226320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26320" name="Imagem 1" descr="Tela de celular com aplicativo abert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4705" cy="29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F44" w14:textId="1FF8DBE3" w:rsid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onte: </w:t>
      </w:r>
      <w:r w:rsidRPr="00F0237E">
        <w:rPr>
          <w:sz w:val="20"/>
          <w:szCs w:val="20"/>
        </w:rPr>
        <w:t>Elaborado pelos autores (2024)</w:t>
      </w:r>
    </w:p>
    <w:p w14:paraId="29185661" w14:textId="4EF4B71A" w:rsidR="00F0237E" w:rsidRPr="00F0237E" w:rsidRDefault="00F0237E" w:rsidP="00F0237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t>Ao acessar o site, você será levado à página inicial, onde encontrará a opção "Login". Após selecioná-la, será redirecionado para a área de autenticação. Após efetuar o login, você será direcionado ao sistema de cadastro. Na seção de cadastro, ao optar por "Cadastro de Fornecedor", poderá se registrar como fornecedor. Depois de completar o registro, você será encaminhado para a página de cadastro de produtos, onde poderá inserir seus produtos e vinculá-los ao fornecedor correspondente. Finalmente, você será levado ao catálogo de produtos, onde estarão listados todos os itens cadastrados, incluindo aqueles que você adicionou.</w:t>
      </w:r>
    </w:p>
    <w:p w14:paraId="55A52FF2" w14:textId="77777777" w:rsidR="00F0237E" w:rsidRPr="00F0237E" w:rsidRDefault="00F0237E" w:rsidP="00F0237E"/>
    <w:p w14:paraId="33B19103" w14:textId="6188C7B3" w:rsidR="004E6D83" w:rsidRPr="004E6D83" w:rsidRDefault="004E6D83" w:rsidP="004E6D83"/>
    <w:p w14:paraId="238869EE" w14:textId="36BF37C0" w:rsidR="00710136" w:rsidRPr="00E3418A" w:rsidRDefault="00E3418A" w:rsidP="008F2D12">
      <w:pPr>
        <w:pStyle w:val="Ttulo1"/>
      </w:pPr>
      <w:bookmarkStart w:id="19" w:name="_Toc182610246"/>
      <w:r>
        <w:t xml:space="preserve">4.1 </w:t>
      </w:r>
      <w:r w:rsidR="00710136" w:rsidRPr="00E3418A">
        <w:t>Cronograma</w:t>
      </w:r>
      <w:bookmarkEnd w:id="19"/>
    </w:p>
    <w:p w14:paraId="2ECF2E77" w14:textId="074E5561" w:rsidR="00710136" w:rsidRDefault="00A40952" w:rsidP="00DC66AE">
      <w:pPr>
        <w:ind w:firstLine="425"/>
      </w:pPr>
      <w:r>
        <w:t xml:space="preserve">Na figura </w:t>
      </w:r>
      <w:r w:rsidR="001A2113">
        <w:t>14</w:t>
      </w:r>
      <w:r>
        <w:t xml:space="preserve"> é possível analisar nosso cronograma para visualizarem o que foi feito durante o desenvolvimento d</w:t>
      </w:r>
      <w:r w:rsidR="00563C54">
        <w:t>o projeto.</w:t>
      </w:r>
    </w:p>
    <w:p w14:paraId="48E8FC38" w14:textId="1DAC4529" w:rsidR="00710136" w:rsidRPr="007D5AED" w:rsidRDefault="00710136" w:rsidP="00B11A4B">
      <w:pPr>
        <w:spacing w:line="240" w:lineRule="auto"/>
        <w:ind w:firstLine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1A2113">
        <w:rPr>
          <w:b/>
          <w:sz w:val="20"/>
          <w:szCs w:val="20"/>
        </w:rPr>
        <w:t>14</w:t>
      </w:r>
      <w:r w:rsidRPr="007D5AED">
        <w:rPr>
          <w:sz w:val="20"/>
          <w:szCs w:val="20"/>
        </w:rPr>
        <w:t xml:space="preserve"> - </w:t>
      </w:r>
      <w:r w:rsidR="00284362" w:rsidRPr="007D5AED">
        <w:rPr>
          <w:sz w:val="20"/>
          <w:szCs w:val="20"/>
        </w:rPr>
        <w:t>C</w:t>
      </w:r>
      <w:r w:rsidRPr="007D5AED">
        <w:rPr>
          <w:sz w:val="20"/>
          <w:szCs w:val="20"/>
        </w:rPr>
        <w:t>ronograma</w:t>
      </w:r>
    </w:p>
    <w:p w14:paraId="2540D1F1" w14:textId="2283B181" w:rsidR="00A40952" w:rsidRDefault="00563C54" w:rsidP="00B11A4B">
      <w:pPr>
        <w:pStyle w:val="NormalABNT"/>
        <w:jc w:val="center"/>
      </w:pPr>
      <w:r w:rsidRPr="00563C54">
        <w:lastRenderedPageBreak/>
        <w:drawing>
          <wp:inline distT="0" distB="0" distL="0" distR="0" wp14:anchorId="313D57E3" wp14:editId="531B92FE">
            <wp:extent cx="5760085" cy="3197225"/>
            <wp:effectExtent l="0" t="0" r="0" b="3175"/>
            <wp:docPr id="79049051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0516" name="Imagem 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4AD2" w14:textId="4DC07B2E" w:rsidR="00B11A4B" w:rsidRPr="00B11A4B" w:rsidRDefault="007D5AED" w:rsidP="00B11A4B">
      <w:pPr>
        <w:pStyle w:val="NormalABNT"/>
        <w:jc w:val="center"/>
      </w:pPr>
      <w:r w:rsidRPr="00B11A4B">
        <w:rPr>
          <w:b/>
        </w:rPr>
        <w:t>Fonte:</w:t>
      </w:r>
      <w:r w:rsidRPr="00B11A4B">
        <w:t xml:space="preserve"> </w:t>
      </w:r>
      <w:r w:rsidR="00A40952" w:rsidRPr="00B11A4B">
        <w:t>Elaborado pelos autores (2024)</w:t>
      </w:r>
    </w:p>
    <w:p w14:paraId="38E6F6A0" w14:textId="5389E66E" w:rsidR="006C505A" w:rsidRPr="002C631E" w:rsidRDefault="00F70474" w:rsidP="00B11A4B">
      <w:pPr>
        <w:pStyle w:val="NormalABNT"/>
      </w:pPr>
      <w:r w:rsidRPr="007D5AED">
        <w:t>O cronograma apresentado na figura ilustra as principais etapas do desenvolvimento do projeto, organizando as atividades ao longo do tempo e destacando os prazos estabelecidos para cada fase. Essa ferramenta foi fundamental para garantir que o progresso fosse monitorado de maneira eficiente, permitindo uma melhor gestão do tempo e dos recursos.</w:t>
      </w:r>
    </w:p>
    <w:p w14:paraId="199B04D7" w14:textId="77777777" w:rsidR="00402BAD" w:rsidRPr="002C631E" w:rsidRDefault="00402BAD" w:rsidP="00B11A4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21975140" w:rsidR="00675349" w:rsidRPr="002C631E" w:rsidRDefault="006C505A" w:rsidP="008F2D12">
      <w:pPr>
        <w:pStyle w:val="Ttulo1"/>
      </w:pPr>
      <w:bookmarkStart w:id="20" w:name="_Toc182610247"/>
      <w:r w:rsidRPr="002C631E">
        <w:lastRenderedPageBreak/>
        <w:t>CONSIDERAÇÕES FINAIS</w:t>
      </w:r>
      <w:bookmarkEnd w:id="20"/>
    </w:p>
    <w:p w14:paraId="1B9E409C" w14:textId="1151B625" w:rsidR="008F0A74" w:rsidRPr="008F0A74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m conclusão, o desenvolvimento deste projeto demonstrou a eficácia da metodologia ágil Scrum na criação de uma aplicação web para a Petrobras. Através de um planejamento cuidadoso, divisão do trabalho em Sprints, conseguimos entregar um produto que atende às necessidades de gestão de fornecedores e produtos.</w:t>
      </w:r>
    </w:p>
    <w:p w14:paraId="212155A6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As figuras apresentadas ilustram com clareza as funcionalidades finais do site, evidenciando o design intuitivo e a usabilidade aprimorada. A implementação das linguagens HTML e CSS, aliadas ao uso do Visual Studio </w:t>
      </w:r>
      <w:proofErr w:type="spellStart"/>
      <w:r w:rsidRPr="008F0A74">
        <w:rPr>
          <w:rFonts w:ascii="Arial" w:hAnsi="Arial" w:cs="Arial"/>
        </w:rPr>
        <w:t>Code</w:t>
      </w:r>
      <w:proofErr w:type="spellEnd"/>
      <w:r w:rsidRPr="008F0A74">
        <w:rPr>
          <w:rFonts w:ascii="Arial" w:hAnsi="Arial" w:cs="Arial"/>
        </w:rPr>
        <w:t xml:space="preserve">, garantiu que o desenvolvimento </w:t>
      </w:r>
      <w:proofErr w:type="spellStart"/>
      <w:r w:rsidRPr="008F0A74">
        <w:rPr>
          <w:rFonts w:ascii="Arial" w:hAnsi="Arial" w:cs="Arial"/>
        </w:rPr>
        <w:t>seguisse</w:t>
      </w:r>
      <w:proofErr w:type="spellEnd"/>
      <w:r w:rsidRPr="008F0A74">
        <w:rPr>
          <w:rFonts w:ascii="Arial" w:hAnsi="Arial" w:cs="Arial"/>
        </w:rPr>
        <w:t xml:space="preserve"> as melhores práticas do setor, resultando em uma aplicação acessível e de alta qualidade.</w:t>
      </w:r>
    </w:p>
    <w:p w14:paraId="0F2DDE84" w14:textId="0EAA8E1A" w:rsidR="008F0B00" w:rsidRPr="00DC66AE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stamos confiantes de que o projeto não apenas cumpre os requisitos estabelecidos, mas também proporciona uma experiência de usuário fluida e eficiente. A digitalização das operações da Petrobras, facilitada por esta aplicação, contribuirá significativamente para a otimização de processos e redução de erros, alinhando-se às demandas crescentes do setor petrolífero. Agradecemos a todos os envolvidos pelo apoio e colaboração durante todo o processo.</w:t>
      </w:r>
      <w:r w:rsidR="008F0B00" w:rsidRPr="002C631E">
        <w:rPr>
          <w:rFonts w:cs="Arial"/>
          <w:b/>
          <w:bCs/>
        </w:rPr>
        <w:br w:type="page"/>
      </w:r>
    </w:p>
    <w:p w14:paraId="0165942B" w14:textId="77777777" w:rsidR="00C17202" w:rsidRDefault="00C17202" w:rsidP="00B11A4B">
      <w:pPr>
        <w:pStyle w:val="T1SNABNT"/>
        <w:sectPr w:rsidR="00C17202" w:rsidSect="003605D1">
          <w:headerReference w:type="default" r:id="rId25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2FE36B53" w14:textId="403EDF84" w:rsidR="004E7091" w:rsidRPr="002C631E" w:rsidRDefault="00675349" w:rsidP="00B11A4B">
      <w:pPr>
        <w:pStyle w:val="Ttulo1"/>
        <w:spacing w:line="240" w:lineRule="auto"/>
      </w:pPr>
      <w:bookmarkStart w:id="21" w:name="_Toc182610248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21"/>
    </w:p>
    <w:p w14:paraId="6BA89FC5" w14:textId="5035B7DC" w:rsidR="00F821B6" w:rsidRDefault="006E581F" w:rsidP="009E7EB5">
      <w:pPr>
        <w:spacing w:after="0" w:line="240" w:lineRule="auto"/>
        <w:rPr>
          <w:rFonts w:cs="Arial"/>
          <w:szCs w:val="24"/>
        </w:rPr>
      </w:pPr>
      <w:r w:rsidRPr="00C7701C">
        <w:rPr>
          <w:rFonts w:cs="Arial"/>
          <w:bCs/>
          <w:spacing w:val="5"/>
          <w:szCs w:val="24"/>
          <w:shd w:val="clear" w:color="auto" w:fill="FAFBFF"/>
        </w:rPr>
        <w:t>Andrei L.</w:t>
      </w:r>
      <w:r w:rsidRPr="00C7701C">
        <w:rPr>
          <w:rFonts w:cs="Arial"/>
          <w:szCs w:val="24"/>
        </w:rPr>
        <w:t xml:space="preserve"> </w:t>
      </w:r>
      <w:r w:rsidRPr="00C7701C">
        <w:rPr>
          <w:rFonts w:cs="Arial"/>
          <w:b/>
          <w:szCs w:val="24"/>
        </w:rPr>
        <w:t xml:space="preserve">O Que é HTML. </w:t>
      </w:r>
      <w:r w:rsidRPr="00C7701C">
        <w:rPr>
          <w:rFonts w:cs="Arial"/>
          <w:szCs w:val="24"/>
        </w:rPr>
        <w:t>Hostiger.com</w:t>
      </w:r>
      <w:r w:rsidR="008D567F" w:rsidRPr="00C7701C">
        <w:rPr>
          <w:rFonts w:cs="Arial"/>
          <w:b/>
          <w:szCs w:val="24"/>
        </w:rPr>
        <w:t xml:space="preserve">. </w:t>
      </w:r>
      <w:r w:rsidR="008D567F" w:rsidRPr="00C7701C">
        <w:rPr>
          <w:rFonts w:cs="Arial"/>
          <w:szCs w:val="24"/>
        </w:rPr>
        <w:t xml:space="preserve">Disponível em: </w:t>
      </w:r>
      <w:r w:rsidRPr="00C7701C">
        <w:rPr>
          <w:rFonts w:cs="Arial"/>
          <w:szCs w:val="24"/>
        </w:rPr>
        <w:t>https://www.hostinger.com.br/tutoriais/o-que-e-html-conceitos-basicos. Acesso em: 24 set</w:t>
      </w:r>
      <w:r w:rsidR="008D567F" w:rsidRPr="00C7701C">
        <w:rPr>
          <w:rFonts w:cs="Arial"/>
          <w:szCs w:val="24"/>
        </w:rPr>
        <w:t>. 2024.</w:t>
      </w:r>
    </w:p>
    <w:p w14:paraId="1A95A0C9" w14:textId="77777777" w:rsidR="00D67160" w:rsidRPr="00C7701C" w:rsidRDefault="00D67160" w:rsidP="009E7EB5">
      <w:pPr>
        <w:spacing w:after="0" w:line="240" w:lineRule="auto"/>
        <w:rPr>
          <w:rFonts w:cs="Arial"/>
          <w:szCs w:val="24"/>
        </w:rPr>
      </w:pPr>
    </w:p>
    <w:p w14:paraId="2F23B841" w14:textId="77777777" w:rsidR="009E7EB5" w:rsidRDefault="00C7701C" w:rsidP="009E7EB5">
      <w:pPr>
        <w:spacing w:line="240" w:lineRule="auto"/>
        <w:rPr>
          <w:rFonts w:cs="Arial"/>
        </w:rPr>
      </w:pPr>
      <w:r w:rsidRPr="00C7701C">
        <w:rPr>
          <w:rFonts w:cs="Arial"/>
        </w:rPr>
        <w:t xml:space="preserve">Carlos F. </w:t>
      </w:r>
      <w:r w:rsidRPr="00C7701C">
        <w:rPr>
          <w:rFonts w:cs="Arial"/>
          <w:b/>
        </w:rPr>
        <w:t>A grande transformação digital do funcionário da PETROBRAS</w:t>
      </w:r>
      <w:r w:rsidRPr="00C7701C">
        <w:rPr>
          <w:rFonts w:cs="Arial"/>
        </w:rPr>
        <w:t>. https://functionone.com.br. Disponível em: https://functionone.com.br/cases/transformacao-digital-da-petrobras/. Acesso em: 30 set. 2024.</w:t>
      </w:r>
    </w:p>
    <w:p w14:paraId="73131D24" w14:textId="742C7FEC" w:rsidR="00F821B6" w:rsidRPr="00F821B6" w:rsidRDefault="00F821B6" w:rsidP="009E7EB5">
      <w:pPr>
        <w:spacing w:line="240" w:lineRule="auto"/>
        <w:rPr>
          <w:b/>
          <w:bCs/>
        </w:rPr>
      </w:pPr>
      <w:hyperlink r:id="rId26" w:history="1">
        <w:r w:rsidRPr="00F821B6">
          <w:t xml:space="preserve">Ivan </w:t>
        </w:r>
        <w:r>
          <w:t>S.</w:t>
        </w:r>
      </w:hyperlink>
      <w:r>
        <w:rPr>
          <w:rFonts w:cs="Arial"/>
        </w:rPr>
        <w:t xml:space="preserve"> </w:t>
      </w:r>
      <w:r w:rsidRPr="00F821B6">
        <w:rPr>
          <w:b/>
          <w:bCs/>
        </w:rPr>
        <w:t>Banco de dados: saiba o que é, os tipos e a importância para o site da sua empresa</w:t>
      </w:r>
      <w:r>
        <w:rPr>
          <w:b/>
          <w:bCs/>
        </w:rPr>
        <w:t xml:space="preserve">. </w:t>
      </w:r>
      <w:r w:rsidRPr="00F821B6">
        <w:t>https://rockcontent.com</w:t>
      </w:r>
      <w:r w:rsidRPr="00F821B6">
        <w:t>.</w:t>
      </w:r>
      <w:r w:rsidRPr="00F821B6">
        <w:t>br</w:t>
      </w:r>
      <w:r>
        <w:t xml:space="preserve">. Disponível em: </w:t>
      </w:r>
      <w:r w:rsidRPr="00F821B6">
        <w:t>https://rockcontent.com/br/blog/banco-de-dados/</w:t>
      </w:r>
      <w:r>
        <w:t>. Acesso em 15 nov. 2024.</w:t>
      </w:r>
    </w:p>
    <w:p w14:paraId="04F24D17" w14:textId="7160333D" w:rsidR="00F922D3" w:rsidRPr="00C7701C" w:rsidRDefault="00F922D3" w:rsidP="009E7EB5">
      <w:pPr>
        <w:spacing w:line="240" w:lineRule="auto"/>
        <w:rPr>
          <w:rFonts w:cs="Arial"/>
        </w:rPr>
      </w:pPr>
      <w:r>
        <w:rPr>
          <w:rFonts w:cs="Arial"/>
        </w:rPr>
        <w:t xml:space="preserve">Laís C. </w:t>
      </w:r>
      <w:proofErr w:type="spellStart"/>
      <w:r w:rsidRPr="00F922D3">
        <w:rPr>
          <w:rFonts w:cs="Arial"/>
          <w:b/>
        </w:rPr>
        <w:t>VSCode</w:t>
      </w:r>
      <w:proofErr w:type="spellEnd"/>
      <w:r w:rsidRPr="00F922D3">
        <w:rPr>
          <w:rFonts w:cs="Arial"/>
          <w:b/>
        </w:rPr>
        <w:t>: extensões mais usadas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Alura.com.br. Disponível em: </w:t>
      </w:r>
      <w:r w:rsidRPr="00F922D3">
        <w:rPr>
          <w:rFonts w:cs="Arial"/>
        </w:rPr>
        <w:t>https://www.alura.com.br/artigos/vscode-extensoes-mais-usadas</w:t>
      </w:r>
      <w:r>
        <w:rPr>
          <w:rFonts w:cs="Arial"/>
        </w:rPr>
        <w:t>. Acesso em: 30 set. 2024.</w:t>
      </w:r>
    </w:p>
    <w:p w14:paraId="09526E22" w14:textId="704032BC" w:rsidR="008F0A74" w:rsidRDefault="008F0A74" w:rsidP="009E7EB5">
      <w:pPr>
        <w:spacing w:after="0" w:line="240" w:lineRule="auto"/>
        <w:rPr>
          <w:rFonts w:cs="Arial"/>
          <w:szCs w:val="24"/>
        </w:rPr>
      </w:pPr>
      <w:hyperlink r:id="rId27" w:history="1">
        <w:r w:rsidRPr="00C7701C">
          <w:rPr>
            <w:rFonts w:cs="Arial"/>
            <w:szCs w:val="24"/>
          </w:rPr>
          <w:t>MDN contributors</w:t>
        </w:r>
      </w:hyperlink>
      <w:r w:rsidRPr="00C7701C">
        <w:rPr>
          <w:rFonts w:cs="Arial"/>
          <w:szCs w:val="24"/>
        </w:rPr>
        <w:t xml:space="preserve">. </w:t>
      </w:r>
      <w:r w:rsidRPr="00C7701C">
        <w:rPr>
          <w:rFonts w:cs="Arial"/>
          <w:b/>
          <w:szCs w:val="24"/>
        </w:rPr>
        <w:t xml:space="preserve">O que é </w:t>
      </w:r>
      <w:proofErr w:type="gramStart"/>
      <w:r w:rsidRPr="00C7701C">
        <w:rPr>
          <w:rFonts w:cs="Arial"/>
          <w:b/>
          <w:szCs w:val="24"/>
        </w:rPr>
        <w:t>CSS?</w:t>
      </w:r>
      <w:r w:rsidRPr="00C7701C">
        <w:rPr>
          <w:rFonts w:cs="Arial"/>
          <w:szCs w:val="24"/>
        </w:rPr>
        <w:t>.</w:t>
      </w:r>
      <w:proofErr w:type="gramEnd"/>
      <w:r w:rsidRPr="00C7701C">
        <w:rPr>
          <w:rFonts w:cs="Arial"/>
          <w:szCs w:val="24"/>
        </w:rPr>
        <w:t xml:space="preserve"> developer.mozilla.org. Disponível em: https://developer.mozilla.org/pt-BR/docs/Learn/CSS/First_steps/What_is_CSS. Acesso em: 24 set. 2024.</w:t>
      </w:r>
    </w:p>
    <w:p w14:paraId="52EA8C02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69E74351" w14:textId="5F61A470" w:rsidR="00D67160" w:rsidRPr="000606D4" w:rsidRDefault="000606D4" w:rsidP="009E7EB5">
      <w:pPr>
        <w:spacing w:after="0" w:line="240" w:lineRule="auto"/>
      </w:pPr>
      <w:r>
        <w:rPr>
          <w:rFonts w:cs="Arial"/>
          <w:szCs w:val="24"/>
        </w:rPr>
        <w:t>O</w:t>
      </w:r>
      <w:r w:rsidRPr="000606D4">
        <w:rPr>
          <w:rFonts w:cs="Arial"/>
          <w:szCs w:val="24"/>
        </w:rPr>
        <w:t>racle</w:t>
      </w:r>
      <w:r>
        <w:rPr>
          <w:rFonts w:cs="Arial"/>
          <w:szCs w:val="24"/>
        </w:rPr>
        <w:t xml:space="preserve"> Brasil. </w:t>
      </w:r>
      <w:r w:rsidRPr="000606D4">
        <w:rPr>
          <w:b/>
          <w:bCs/>
        </w:rPr>
        <w:t xml:space="preserve">O que é o </w:t>
      </w:r>
      <w:proofErr w:type="gramStart"/>
      <w:r w:rsidRPr="000606D4">
        <w:rPr>
          <w:b/>
          <w:bCs/>
        </w:rPr>
        <w:t>MySQL?</w:t>
      </w:r>
      <w:r>
        <w:t>.</w:t>
      </w:r>
      <w:proofErr w:type="gramEnd"/>
      <w:r>
        <w:t xml:space="preserve"> </w:t>
      </w:r>
      <w:r w:rsidRPr="000606D4">
        <w:t>https://www.oracle.com</w:t>
      </w:r>
      <w:r w:rsidRPr="000606D4">
        <w:t>.br</w:t>
      </w:r>
      <w:r>
        <w:t xml:space="preserve">. Disponível em: </w:t>
      </w:r>
      <w:r w:rsidRPr="000606D4">
        <w:t>https://www.oracle.com/br/mysql/what-is-mysql/</w:t>
      </w:r>
      <w:r>
        <w:t>. Acesso em: 15 nov. 2024.</w:t>
      </w:r>
    </w:p>
    <w:p w14:paraId="44A952AD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54513276" w14:textId="64C1975C" w:rsidR="00B52AE9" w:rsidRPr="00B52AE9" w:rsidRDefault="00B52AE9" w:rsidP="009E7EB5">
      <w:pPr>
        <w:spacing w:after="0" w:line="240" w:lineRule="auto"/>
        <w:rPr>
          <w:rFonts w:cs="Arial"/>
        </w:rPr>
      </w:pPr>
      <w:r>
        <w:rPr>
          <w:rFonts w:cs="Arial"/>
        </w:rPr>
        <w:t xml:space="preserve">Simone G. </w:t>
      </w:r>
      <w:r w:rsidRPr="00B52AE9">
        <w:rPr>
          <w:rFonts w:cs="Arial"/>
          <w:b/>
        </w:rPr>
        <w:t>Fim do petróleo? Opep projeta alta de 16,5% na procura por barris até 2045</w:t>
      </w:r>
      <w:r>
        <w:rPr>
          <w:rFonts w:cs="Arial"/>
          <w:b/>
        </w:rPr>
        <w:t xml:space="preserve">. </w:t>
      </w:r>
      <w:r w:rsidRPr="00B52AE9">
        <w:rPr>
          <w:rFonts w:cs="Arial"/>
        </w:rPr>
        <w:t xml:space="preserve">Rio de </w:t>
      </w:r>
      <w:r>
        <w:rPr>
          <w:rFonts w:cs="Arial"/>
        </w:rPr>
        <w:t>J</w:t>
      </w:r>
      <w:r w:rsidRPr="00B52AE9">
        <w:rPr>
          <w:rFonts w:cs="Arial"/>
        </w:rPr>
        <w:t>aneiro:</w:t>
      </w:r>
      <w:r>
        <w:rPr>
          <w:rFonts w:cs="Arial"/>
        </w:rPr>
        <w:t xml:space="preserve"> </w:t>
      </w:r>
      <w:r w:rsidRPr="00B52AE9">
        <w:rPr>
          <w:rFonts w:cs="Arial"/>
        </w:rPr>
        <w:t>Globo</w:t>
      </w:r>
      <w:r>
        <w:rPr>
          <w:rFonts w:cs="Arial"/>
        </w:rPr>
        <w:t>.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globo.com. Disponível em: </w:t>
      </w:r>
      <w:r w:rsidRPr="00B52AE9">
        <w:rPr>
          <w:rFonts w:cs="Arial"/>
        </w:rPr>
        <w:t>https://oglobo.globo.com/economia/noticia/2024/09/30/fim-do-petroleo-opep-projeta-alta-de-165percent-na-procura-por-barris-ate-2045.ghtml</w:t>
      </w:r>
      <w:r>
        <w:rPr>
          <w:rFonts w:cs="Arial"/>
        </w:rPr>
        <w:t>. Acessado em: 30 set. 2024.</w:t>
      </w:r>
    </w:p>
    <w:p w14:paraId="48A6159C" w14:textId="77777777" w:rsidR="00B52AE9" w:rsidRPr="00C7701C" w:rsidRDefault="00B52AE9" w:rsidP="009E7EB5">
      <w:pPr>
        <w:spacing w:after="0" w:line="240" w:lineRule="auto"/>
        <w:rPr>
          <w:rFonts w:cs="Arial"/>
          <w:szCs w:val="24"/>
        </w:rPr>
      </w:pPr>
    </w:p>
    <w:p w14:paraId="77443750" w14:textId="11E201E7" w:rsidR="00471E96" w:rsidRPr="00B11A4B" w:rsidRDefault="00C262FB" w:rsidP="009E7EB5">
      <w:pPr>
        <w:spacing w:line="240" w:lineRule="auto"/>
        <w:rPr>
          <w:rFonts w:cs="Arial"/>
        </w:rPr>
      </w:pPr>
      <w:r w:rsidRPr="00C7701C">
        <w:rPr>
          <w:rFonts w:cs="Arial"/>
          <w:szCs w:val="24"/>
        </w:rPr>
        <w:t xml:space="preserve">Petrobras. </w:t>
      </w:r>
      <w:r w:rsidRPr="00C7701C">
        <w:rPr>
          <w:rFonts w:cs="Arial"/>
          <w:b/>
        </w:rPr>
        <w:t>Petrobras faz conversão de seu sistema integrado de gestão</w:t>
      </w:r>
      <w:r w:rsidRPr="00C7701C">
        <w:rPr>
          <w:rFonts w:cs="Arial"/>
        </w:rPr>
        <w:t>. petrobras.com.br.</w:t>
      </w:r>
      <w:r w:rsidR="006E2A7C">
        <w:rPr>
          <w:rFonts w:cs="Arial"/>
        </w:rPr>
        <w:t xml:space="preserve"> Rio de Janeiro</w:t>
      </w:r>
      <w:r w:rsidR="00DC66AE">
        <w:rPr>
          <w:rFonts w:cs="Arial"/>
        </w:rPr>
        <w:t>:</w:t>
      </w:r>
      <w:r w:rsidR="00025846">
        <w:rPr>
          <w:rFonts w:cs="Arial"/>
        </w:rPr>
        <w:t xml:space="preserve"> </w:t>
      </w:r>
      <w:r w:rsidR="00DC66AE">
        <w:rPr>
          <w:rFonts w:cs="Arial"/>
        </w:rPr>
        <w:t>Petrobras</w:t>
      </w:r>
      <w:r w:rsidR="006E2A7C">
        <w:rPr>
          <w:rFonts w:cs="Arial"/>
        </w:rPr>
        <w:t>. 06 dez. 2022.</w:t>
      </w:r>
      <w:r w:rsidRPr="00C7701C">
        <w:rPr>
          <w:rFonts w:cs="Arial"/>
        </w:rPr>
        <w:t xml:space="preserve"> Disponível em: https://agencia.petrobras.com.br/w/petrobras-faz-conversao-de-seu-sistema-integrado-de-gestao. Acessado em: 30 set. 2024.</w:t>
      </w:r>
    </w:p>
    <w:p w14:paraId="3C657E94" w14:textId="0C8FBD7F" w:rsidR="00927B28" w:rsidRPr="002C631E" w:rsidRDefault="00471E96" w:rsidP="009E7EB5">
      <w:pPr>
        <w:spacing w:after="0" w:line="24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5A448197" w:rsidR="00927B28" w:rsidRDefault="00927B28" w:rsidP="008F2D12">
      <w:pPr>
        <w:pStyle w:val="Ttulo1"/>
      </w:pPr>
      <w:bookmarkStart w:id="22" w:name="_Toc182610249"/>
      <w:r w:rsidRPr="004E6D83">
        <w:lastRenderedPageBreak/>
        <w:t xml:space="preserve">APÊNDICE </w:t>
      </w:r>
      <w:r w:rsidR="00435F08">
        <w:t>1</w:t>
      </w:r>
      <w:r w:rsidRPr="004E6D83">
        <w:t xml:space="preserve"> – </w:t>
      </w:r>
      <w:r w:rsidR="00435F08">
        <w:t>PROJETO DE ALTA FIDELIDADE</w:t>
      </w:r>
      <w:bookmarkEnd w:id="22"/>
    </w:p>
    <w:p w14:paraId="112C6BA1" w14:textId="76DB613C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3FA812C8" wp14:editId="58961DA3">
            <wp:extent cx="5760085" cy="37331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38A" w14:textId="7CC4EEC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7068AFF8" wp14:editId="2767F771">
            <wp:extent cx="5760085" cy="3616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BAD" w14:textId="34AB242D" w:rsidR="00435F08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77784F67" wp14:editId="1BAF08E7">
            <wp:extent cx="5760085" cy="3705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E8D" w14:textId="17C0D84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14449980" wp14:editId="4FA17291">
            <wp:extent cx="5760085" cy="3746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7F6" w14:textId="590C41EE" w:rsidR="00B11A4B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23E285F1" wp14:editId="01CEA1DF">
            <wp:extent cx="5760085" cy="3695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E6A" w14:textId="5C853976" w:rsidR="007D4DAB" w:rsidRDefault="007D4DAB" w:rsidP="008F2D12">
      <w:pPr>
        <w:pStyle w:val="Ttulo1"/>
      </w:pPr>
      <w:bookmarkStart w:id="23" w:name="_Toc182610250"/>
      <w:r w:rsidRPr="004E6D83">
        <w:t xml:space="preserve">APÊNDICE </w:t>
      </w:r>
      <w:r>
        <w:t>2</w:t>
      </w:r>
      <w:r w:rsidRPr="004E6D83">
        <w:t xml:space="preserve"> – </w:t>
      </w:r>
      <w:r>
        <w:t>C</w:t>
      </w:r>
      <w:r w:rsidR="00E3418A">
        <w:t>ÓDIGO</w:t>
      </w:r>
      <w:bookmarkEnd w:id="23"/>
    </w:p>
    <w:p w14:paraId="630F46C9" w14:textId="40EBB816" w:rsidR="00B1011F" w:rsidRDefault="00B1011F" w:rsidP="00B1011F">
      <w:r>
        <w:t>Página inicial</w:t>
      </w:r>
    </w:p>
    <w:p w14:paraId="137FD373" w14:textId="73E692D0" w:rsidR="00B1011F" w:rsidRDefault="001F536F" w:rsidP="00B1011F">
      <w:r w:rsidRPr="001F536F">
        <w:drawing>
          <wp:inline distT="0" distB="0" distL="0" distR="0" wp14:anchorId="6F9B37EF" wp14:editId="2105F805">
            <wp:extent cx="5760085" cy="2868295"/>
            <wp:effectExtent l="0" t="0" r="0" b="8255"/>
            <wp:docPr id="1367169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6939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3656" w14:textId="514CAEAF" w:rsidR="00557485" w:rsidRDefault="00B1011F" w:rsidP="00435F08">
      <w:r>
        <w:t>Página de login</w:t>
      </w:r>
    </w:p>
    <w:p w14:paraId="4046E33E" w14:textId="19D6E80D" w:rsidR="00557485" w:rsidRDefault="001F536F" w:rsidP="00435F08">
      <w:r w:rsidRPr="001F536F">
        <w:lastRenderedPageBreak/>
        <w:drawing>
          <wp:inline distT="0" distB="0" distL="0" distR="0" wp14:anchorId="6490F983" wp14:editId="3D40128D">
            <wp:extent cx="5760085" cy="4003040"/>
            <wp:effectExtent l="0" t="0" r="0" b="0"/>
            <wp:docPr id="11452062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06290" name="Imagem 1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25F8" w14:textId="77AB517F" w:rsidR="001F536F" w:rsidRDefault="001F536F" w:rsidP="00435F08">
      <w:r w:rsidRPr="001F536F">
        <w:drawing>
          <wp:inline distT="0" distB="0" distL="0" distR="0" wp14:anchorId="026277BE" wp14:editId="507F83B6">
            <wp:extent cx="5760085" cy="1035685"/>
            <wp:effectExtent l="0" t="0" r="0" b="0"/>
            <wp:docPr id="11962934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3483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64B1" w14:textId="13DA0BF1" w:rsidR="001A2113" w:rsidRDefault="001A2113" w:rsidP="00435F08">
      <w:r>
        <w:t>Página Principal</w:t>
      </w:r>
    </w:p>
    <w:p w14:paraId="722F5349" w14:textId="091A786A" w:rsidR="00557485" w:rsidRDefault="001A2113" w:rsidP="00435F08">
      <w:r w:rsidRPr="001A2113">
        <w:lastRenderedPageBreak/>
        <w:drawing>
          <wp:inline distT="0" distB="0" distL="0" distR="0" wp14:anchorId="578A2E22" wp14:editId="1E688702">
            <wp:extent cx="5760085" cy="3572510"/>
            <wp:effectExtent l="0" t="0" r="0" b="8890"/>
            <wp:docPr id="154099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9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C736" w14:textId="13F25D55" w:rsidR="0075198F" w:rsidRDefault="0075198F" w:rsidP="00435F08">
      <w:r>
        <w:t>Página de Cadastro do Produto</w:t>
      </w:r>
    </w:p>
    <w:p w14:paraId="0C15734A" w14:textId="5D52BB76" w:rsidR="001F536F" w:rsidRDefault="001F536F" w:rsidP="00435F08">
      <w:r w:rsidRPr="001F536F">
        <w:drawing>
          <wp:inline distT="0" distB="0" distL="0" distR="0" wp14:anchorId="49EE753C" wp14:editId="34BC03D3">
            <wp:extent cx="5760085" cy="4465320"/>
            <wp:effectExtent l="0" t="0" r="0" b="0"/>
            <wp:docPr id="4189008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0898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7D2B" w14:textId="6AD21DE1" w:rsidR="004E6D83" w:rsidRPr="0075198F" w:rsidRDefault="0075198F" w:rsidP="004E6D83">
      <w:r w:rsidRPr="0075198F">
        <w:t>Página de cadastro do fornecedor</w:t>
      </w:r>
    </w:p>
    <w:p w14:paraId="17DC69ED" w14:textId="57D03A0F" w:rsidR="0075198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6A503E78" wp14:editId="3B0869E2">
            <wp:extent cx="5760085" cy="5057775"/>
            <wp:effectExtent l="0" t="0" r="0" b="9525"/>
            <wp:docPr id="14762526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2626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8A69" w14:textId="64428E0B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szCs w:val="24"/>
        </w:rPr>
        <w:drawing>
          <wp:inline distT="0" distB="0" distL="0" distR="0" wp14:anchorId="68502FAF" wp14:editId="1ACE6953">
            <wp:extent cx="5760085" cy="2191385"/>
            <wp:effectExtent l="0" t="0" r="0" b="0"/>
            <wp:docPr id="12515551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5123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972" w14:textId="4DC52A06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Página de catálogo do produto</w:t>
      </w:r>
    </w:p>
    <w:p w14:paraId="1FCC8AE3" w14:textId="27C8FF4E" w:rsidR="00FB1876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64F7193E" wp14:editId="50C8A8C2">
            <wp:extent cx="5760085" cy="3910330"/>
            <wp:effectExtent l="0" t="0" r="0" b="0"/>
            <wp:docPr id="33536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6331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7B9" w14:textId="3CFEEEEC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4E036558" w14:textId="22CF54C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drawing>
          <wp:inline distT="0" distB="0" distL="0" distR="0" wp14:anchorId="06F3A42B" wp14:editId="3F0A1AFC">
            <wp:extent cx="5760085" cy="4001135"/>
            <wp:effectExtent l="0" t="0" r="0" b="0"/>
            <wp:docPr id="1130193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3012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58E" w14:textId="2D3D870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2C7140ED" wp14:editId="6ADE504E">
            <wp:extent cx="3924640" cy="6043184"/>
            <wp:effectExtent l="0" t="0" r="0" b="0"/>
            <wp:docPr id="14238852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5214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93CB" w14:textId="0585F7C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7F7F05F2" wp14:editId="423909C1">
            <wp:extent cx="5760085" cy="5238115"/>
            <wp:effectExtent l="0" t="0" r="0" b="635"/>
            <wp:docPr id="4545294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29448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94E" w14:textId="69237DB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119A29A7" wp14:editId="4933D150">
            <wp:extent cx="4740051" cy="6226080"/>
            <wp:effectExtent l="0" t="0" r="3810" b="3810"/>
            <wp:docPr id="11364381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8136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945B" w14:textId="0EB8DA9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64A6479D" wp14:editId="23F39021">
            <wp:extent cx="3429297" cy="6226080"/>
            <wp:effectExtent l="0" t="0" r="0" b="3810"/>
            <wp:docPr id="2036629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9805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F543" w14:textId="097B933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64CAF972" wp14:editId="2D51E461">
            <wp:extent cx="2872989" cy="6218459"/>
            <wp:effectExtent l="0" t="0" r="3810" b="0"/>
            <wp:docPr id="136710431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4319" name="Imagem 1" descr="Tela de computador com texto preto sobre fundo branc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D955" w14:textId="39D2BE9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64E5D4E2" wp14:editId="7DEE8B56">
            <wp:extent cx="2491956" cy="6111770"/>
            <wp:effectExtent l="0" t="0" r="3810" b="3810"/>
            <wp:docPr id="63493833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8339" name="Imagem 1" descr="Tela de computador com texto preto sobre fundo bran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CFC" w14:textId="040F05A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4F57FC54" wp14:editId="026EBA53">
            <wp:extent cx="3581710" cy="6264183"/>
            <wp:effectExtent l="0" t="0" r="0" b="3810"/>
            <wp:docPr id="5334570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57082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D79" w14:textId="72D2CD8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1C2362E0" wp14:editId="313E3FF3">
            <wp:extent cx="5357324" cy="6378493"/>
            <wp:effectExtent l="0" t="0" r="0" b="3810"/>
            <wp:docPr id="15134175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17569" name="Imagem 1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7C9A" w14:textId="773FEAE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6A228C62" wp14:editId="56F5DA71">
            <wp:extent cx="5654530" cy="6218459"/>
            <wp:effectExtent l="0" t="0" r="3810" b="0"/>
            <wp:docPr id="16883821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82145" name="Imagem 1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E34E" w14:textId="2739BE4B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6D45FCCA" wp14:editId="5E385A58">
            <wp:extent cx="5166808" cy="6386113"/>
            <wp:effectExtent l="0" t="0" r="0" b="0"/>
            <wp:docPr id="19995670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67054" name="Imagem 1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984" w14:textId="2ADB8AD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436B5385" wp14:editId="6BC6883F">
            <wp:extent cx="5243014" cy="6378493"/>
            <wp:effectExtent l="0" t="0" r="0" b="3810"/>
            <wp:docPr id="1344110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10441" name="Imagem 1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EF9F" w14:textId="049B6107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57E5F766" wp14:editId="7F618225">
            <wp:extent cx="5760085" cy="6128385"/>
            <wp:effectExtent l="0" t="0" r="0" b="5715"/>
            <wp:docPr id="19277711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1141" name="Imagem 1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9CF" w14:textId="784DE00E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5E997996" wp14:editId="1432F169">
            <wp:extent cx="5334462" cy="6530906"/>
            <wp:effectExtent l="0" t="0" r="0" b="3810"/>
            <wp:docPr id="15061790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79069" name="Imagem 1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C7CA" w14:textId="46851C8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7BA3CCE4" wp14:editId="581433D3">
            <wp:extent cx="5760085" cy="6361430"/>
            <wp:effectExtent l="0" t="0" r="0" b="1270"/>
            <wp:docPr id="3954628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2824" name="Imagem 1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1ECA" w14:textId="59DC1868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6BA12871" wp14:editId="3AFC64E0">
            <wp:extent cx="4762913" cy="6248942"/>
            <wp:effectExtent l="0" t="0" r="0" b="0"/>
            <wp:docPr id="10218212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21279" name="Imagem 1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A45F" w14:textId="6259132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0E41E6D1" wp14:editId="755DE858">
            <wp:extent cx="3734124" cy="6363251"/>
            <wp:effectExtent l="0" t="0" r="0" b="0"/>
            <wp:docPr id="17976419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41918" name="Imagem 1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F447" w14:textId="6AFAB3FC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2ED7AAFB" wp14:editId="4E95FBDA">
            <wp:extent cx="4930567" cy="6096528"/>
            <wp:effectExtent l="0" t="0" r="3810" b="0"/>
            <wp:docPr id="10937453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5341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132" w14:textId="662C4E9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4CCEEA70" wp14:editId="05A3B8A1">
            <wp:extent cx="3284505" cy="6370872"/>
            <wp:effectExtent l="0" t="0" r="0" b="0"/>
            <wp:docPr id="542429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914" name="Imagem 1" descr="Tela de computador com texto preto sobre fundo branc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4F5" w14:textId="0E6A517B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szCs w:val="24"/>
        </w:rPr>
        <w:drawing>
          <wp:inline distT="0" distB="0" distL="0" distR="0" wp14:anchorId="7206CBA0" wp14:editId="7101A06B">
            <wp:extent cx="2560542" cy="2248095"/>
            <wp:effectExtent l="0" t="0" r="0" b="0"/>
            <wp:docPr id="20424296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9617" name="Imagem 1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443D" w14:textId="5CD56050" w:rsidR="00FB1876" w:rsidRDefault="00FB1876" w:rsidP="00FB1876">
      <w:pPr>
        <w:pStyle w:val="Ttulo1"/>
      </w:pPr>
      <w:bookmarkStart w:id="24" w:name="_Toc182610251"/>
      <w:r w:rsidRPr="004E6D83">
        <w:lastRenderedPageBreak/>
        <w:t xml:space="preserve">APÊNDICE </w:t>
      </w:r>
      <w:r>
        <w:t>3</w:t>
      </w:r>
      <w:r w:rsidRPr="004E6D83">
        <w:t xml:space="preserve"> – </w:t>
      </w:r>
      <w:r>
        <w:t>DICIONARIO DE DADOS</w:t>
      </w:r>
      <w:bookmarkEnd w:id="24"/>
    </w:p>
    <w:p w14:paraId="168A15A9" w14:textId="197A0C76" w:rsidR="00FB1876" w:rsidRPr="00FB1876" w:rsidRDefault="00FB1876" w:rsidP="00FB1876">
      <w:r w:rsidRPr="00FB1876">
        <w:drawing>
          <wp:inline distT="0" distB="0" distL="0" distR="0" wp14:anchorId="3A20C749" wp14:editId="49D4E7E7">
            <wp:extent cx="5760085" cy="1871345"/>
            <wp:effectExtent l="0" t="0" r="0" b="0"/>
            <wp:docPr id="1876717120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712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74B4" w14:textId="7AC85059" w:rsidR="00FB1876" w:rsidRPr="00FB1876" w:rsidRDefault="00FB1876" w:rsidP="00FB1876">
      <w:r>
        <w:rPr>
          <w:noProof/>
        </w:rPr>
        <w:drawing>
          <wp:inline distT="0" distB="0" distL="0" distR="0" wp14:anchorId="3A8C9DED" wp14:editId="05ED90EE">
            <wp:extent cx="5890260" cy="2061049"/>
            <wp:effectExtent l="0" t="0" r="0" b="0"/>
            <wp:docPr id="1378165189" name="Imagem 7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189" name="Imagem 7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08" cy="20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99CD" w14:textId="1423D6DD" w:rsidR="00FB1876" w:rsidRPr="002C631E" w:rsidRDefault="00FB1876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</w:rPr>
        <w:drawing>
          <wp:inline distT="0" distB="0" distL="0" distR="0" wp14:anchorId="4E069A02" wp14:editId="79D4ACCF">
            <wp:extent cx="5943367" cy="1135380"/>
            <wp:effectExtent l="0" t="0" r="635" b="7620"/>
            <wp:docPr id="1599549215" name="Imagem 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9215" name="Imagem 8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97" cy="1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876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2EFC9" w14:textId="77777777" w:rsidR="00BA68AD" w:rsidRDefault="00BA68AD" w:rsidP="00CD6163">
      <w:pPr>
        <w:spacing w:after="0" w:line="240" w:lineRule="auto"/>
      </w:pPr>
      <w:r>
        <w:separator/>
      </w:r>
    </w:p>
  </w:endnote>
  <w:endnote w:type="continuationSeparator" w:id="0">
    <w:p w14:paraId="0E6A3BFB" w14:textId="77777777" w:rsidR="00BA68AD" w:rsidRDefault="00BA68AD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33A41" w14:textId="77777777" w:rsidR="00BA68AD" w:rsidRDefault="00BA68AD" w:rsidP="00CD6163">
      <w:pPr>
        <w:spacing w:after="0" w:line="240" w:lineRule="auto"/>
      </w:pPr>
      <w:r>
        <w:separator/>
      </w:r>
    </w:p>
  </w:footnote>
  <w:footnote w:type="continuationSeparator" w:id="0">
    <w:p w14:paraId="4B65D70F" w14:textId="77777777" w:rsidR="00BA68AD" w:rsidRDefault="00BA68AD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281657E7" w:rsidR="00B52AE9" w:rsidRPr="003605D1" w:rsidRDefault="00B52AE9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F0237E">
          <w:rPr>
            <w:rFonts w:cs="Arial"/>
            <w:noProof/>
            <w:sz w:val="20"/>
          </w:rPr>
          <w:t>26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B52AE9" w:rsidRDefault="00B52A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885478"/>
    <w:multiLevelType w:val="multilevel"/>
    <w:tmpl w:val="A1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8BDA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F6F"/>
    <w:multiLevelType w:val="multilevel"/>
    <w:tmpl w:val="1ED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84403900">
    <w:abstractNumId w:val="4"/>
  </w:num>
  <w:num w:numId="2" w16cid:durableId="1778325766">
    <w:abstractNumId w:val="0"/>
  </w:num>
  <w:num w:numId="3" w16cid:durableId="656036943">
    <w:abstractNumId w:val="13"/>
  </w:num>
  <w:num w:numId="4" w16cid:durableId="913852020">
    <w:abstractNumId w:val="10"/>
  </w:num>
  <w:num w:numId="5" w16cid:durableId="1073744272">
    <w:abstractNumId w:val="2"/>
  </w:num>
  <w:num w:numId="6" w16cid:durableId="2001033493">
    <w:abstractNumId w:val="3"/>
  </w:num>
  <w:num w:numId="7" w16cid:durableId="1632831072">
    <w:abstractNumId w:val="17"/>
  </w:num>
  <w:num w:numId="8" w16cid:durableId="756444684">
    <w:abstractNumId w:val="6"/>
  </w:num>
  <w:num w:numId="9" w16cid:durableId="119500161">
    <w:abstractNumId w:val="9"/>
  </w:num>
  <w:num w:numId="10" w16cid:durableId="178129096">
    <w:abstractNumId w:val="8"/>
  </w:num>
  <w:num w:numId="11" w16cid:durableId="827132835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 w16cid:durableId="742263731">
    <w:abstractNumId w:val="15"/>
  </w:num>
  <w:num w:numId="13" w16cid:durableId="1378429444">
    <w:abstractNumId w:val="12"/>
  </w:num>
  <w:num w:numId="14" w16cid:durableId="1305042240">
    <w:abstractNumId w:val="16"/>
  </w:num>
  <w:num w:numId="15" w16cid:durableId="924076163">
    <w:abstractNumId w:val="1"/>
  </w:num>
  <w:num w:numId="16" w16cid:durableId="2113433233">
    <w:abstractNumId w:val="11"/>
  </w:num>
  <w:num w:numId="17" w16cid:durableId="1123041745">
    <w:abstractNumId w:val="7"/>
  </w:num>
  <w:num w:numId="18" w16cid:durableId="771586196">
    <w:abstractNumId w:val="7"/>
  </w:num>
  <w:num w:numId="19" w16cid:durableId="1282953970">
    <w:abstractNumId w:val="7"/>
  </w:num>
  <w:num w:numId="20" w16cid:durableId="1929343164">
    <w:abstractNumId w:val="7"/>
  </w:num>
  <w:num w:numId="21" w16cid:durableId="588660086">
    <w:abstractNumId w:val="7"/>
  </w:num>
  <w:num w:numId="22" w16cid:durableId="741828675">
    <w:abstractNumId w:val="7"/>
  </w:num>
  <w:num w:numId="23" w16cid:durableId="399838679">
    <w:abstractNumId w:val="7"/>
  </w:num>
  <w:num w:numId="24" w16cid:durableId="1044477419">
    <w:abstractNumId w:val="14"/>
  </w:num>
  <w:num w:numId="25" w16cid:durableId="2004161171">
    <w:abstractNumId w:val="5"/>
  </w:num>
  <w:num w:numId="26" w16cid:durableId="143760333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7" w16cid:durableId="161899043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8" w16cid:durableId="902564301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9" w16cid:durableId="486022701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0" w16cid:durableId="2059206955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 w16cid:durableId="209997924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2" w16cid:durableId="937560689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3" w16cid:durableId="327297310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4" w16cid:durableId="669598380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5" w16cid:durableId="757364465">
    <w:abstractNumId w:val="7"/>
    <w:lvlOverride w:ilvl="0">
      <w:startOverride w:val="4"/>
    </w:lvlOverride>
    <w:lvlOverride w:ilvl="1">
      <w:startOverride w:val="1"/>
    </w:lvlOverride>
  </w:num>
  <w:num w:numId="36" w16cid:durableId="601842582">
    <w:abstractNumId w:val="7"/>
    <w:lvlOverride w:ilvl="0">
      <w:startOverride w:val="4"/>
    </w:lvlOverride>
    <w:lvlOverride w:ilvl="1">
      <w:startOverride w:val="1"/>
    </w:lvlOverride>
  </w:num>
  <w:num w:numId="37" w16cid:durableId="1502040935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49"/>
    <w:rsid w:val="00006F30"/>
    <w:rsid w:val="00025846"/>
    <w:rsid w:val="00055918"/>
    <w:rsid w:val="000606D4"/>
    <w:rsid w:val="00062F75"/>
    <w:rsid w:val="00072F8F"/>
    <w:rsid w:val="0009589C"/>
    <w:rsid w:val="00097BDF"/>
    <w:rsid w:val="000A2EC1"/>
    <w:rsid w:val="000A782D"/>
    <w:rsid w:val="000B015A"/>
    <w:rsid w:val="000B5BFA"/>
    <w:rsid w:val="000C4F97"/>
    <w:rsid w:val="000E0430"/>
    <w:rsid w:val="000F1C00"/>
    <w:rsid w:val="000F4906"/>
    <w:rsid w:val="001050F3"/>
    <w:rsid w:val="00111791"/>
    <w:rsid w:val="00117A40"/>
    <w:rsid w:val="001427FB"/>
    <w:rsid w:val="0015355D"/>
    <w:rsid w:val="00192DDA"/>
    <w:rsid w:val="00197A79"/>
    <w:rsid w:val="001A2113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1F536F"/>
    <w:rsid w:val="0022185A"/>
    <w:rsid w:val="00227E95"/>
    <w:rsid w:val="00241768"/>
    <w:rsid w:val="00277E39"/>
    <w:rsid w:val="00284362"/>
    <w:rsid w:val="002B39B8"/>
    <w:rsid w:val="002B6CF9"/>
    <w:rsid w:val="002C4EFF"/>
    <w:rsid w:val="002C631E"/>
    <w:rsid w:val="002D1419"/>
    <w:rsid w:val="002D4B8D"/>
    <w:rsid w:val="002D574A"/>
    <w:rsid w:val="002D6F20"/>
    <w:rsid w:val="002E16F1"/>
    <w:rsid w:val="002E7CF3"/>
    <w:rsid w:val="002F31E9"/>
    <w:rsid w:val="00302563"/>
    <w:rsid w:val="00307C81"/>
    <w:rsid w:val="003158CE"/>
    <w:rsid w:val="00330810"/>
    <w:rsid w:val="003565D5"/>
    <w:rsid w:val="003605D1"/>
    <w:rsid w:val="00366128"/>
    <w:rsid w:val="0038122A"/>
    <w:rsid w:val="003824B0"/>
    <w:rsid w:val="00394B65"/>
    <w:rsid w:val="003A5BE0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32A0D"/>
    <w:rsid w:val="00434689"/>
    <w:rsid w:val="00435F08"/>
    <w:rsid w:val="00436910"/>
    <w:rsid w:val="004527A2"/>
    <w:rsid w:val="00456987"/>
    <w:rsid w:val="00462CC9"/>
    <w:rsid w:val="004719D9"/>
    <w:rsid w:val="00471E96"/>
    <w:rsid w:val="004750F6"/>
    <w:rsid w:val="004905FE"/>
    <w:rsid w:val="004D694A"/>
    <w:rsid w:val="004E606A"/>
    <w:rsid w:val="004E6D83"/>
    <w:rsid w:val="004E7091"/>
    <w:rsid w:val="004E7B6B"/>
    <w:rsid w:val="004F78C1"/>
    <w:rsid w:val="0051510A"/>
    <w:rsid w:val="00523CF8"/>
    <w:rsid w:val="00524DD1"/>
    <w:rsid w:val="00524EA1"/>
    <w:rsid w:val="00526D4F"/>
    <w:rsid w:val="00536C9C"/>
    <w:rsid w:val="00540373"/>
    <w:rsid w:val="005427F0"/>
    <w:rsid w:val="00553BCD"/>
    <w:rsid w:val="00557485"/>
    <w:rsid w:val="00560470"/>
    <w:rsid w:val="00563C54"/>
    <w:rsid w:val="0058718E"/>
    <w:rsid w:val="00595F3E"/>
    <w:rsid w:val="005A5F9C"/>
    <w:rsid w:val="005A6669"/>
    <w:rsid w:val="005B3CE7"/>
    <w:rsid w:val="005C2A33"/>
    <w:rsid w:val="005D4A57"/>
    <w:rsid w:val="00605DF6"/>
    <w:rsid w:val="006130C2"/>
    <w:rsid w:val="00622CA3"/>
    <w:rsid w:val="006316BE"/>
    <w:rsid w:val="0065484C"/>
    <w:rsid w:val="00655318"/>
    <w:rsid w:val="00672C2A"/>
    <w:rsid w:val="00675349"/>
    <w:rsid w:val="006910A0"/>
    <w:rsid w:val="006A19CF"/>
    <w:rsid w:val="006A548B"/>
    <w:rsid w:val="006C505A"/>
    <w:rsid w:val="006C5175"/>
    <w:rsid w:val="006C69AC"/>
    <w:rsid w:val="006D2A0F"/>
    <w:rsid w:val="006E2A7C"/>
    <w:rsid w:val="006E581F"/>
    <w:rsid w:val="006F7CF8"/>
    <w:rsid w:val="00710136"/>
    <w:rsid w:val="00736756"/>
    <w:rsid w:val="00740D35"/>
    <w:rsid w:val="0075198F"/>
    <w:rsid w:val="00756348"/>
    <w:rsid w:val="0076280C"/>
    <w:rsid w:val="00762A60"/>
    <w:rsid w:val="00770380"/>
    <w:rsid w:val="00775CE0"/>
    <w:rsid w:val="007B4826"/>
    <w:rsid w:val="007B58A5"/>
    <w:rsid w:val="007B6FEF"/>
    <w:rsid w:val="007B75B0"/>
    <w:rsid w:val="007D4DAB"/>
    <w:rsid w:val="007D5AED"/>
    <w:rsid w:val="007D6AD3"/>
    <w:rsid w:val="007E5385"/>
    <w:rsid w:val="007F5AA4"/>
    <w:rsid w:val="00803E82"/>
    <w:rsid w:val="008127FB"/>
    <w:rsid w:val="008128FD"/>
    <w:rsid w:val="00812E05"/>
    <w:rsid w:val="00815DCE"/>
    <w:rsid w:val="00831319"/>
    <w:rsid w:val="00843E6F"/>
    <w:rsid w:val="0086208D"/>
    <w:rsid w:val="00865AA0"/>
    <w:rsid w:val="008763E3"/>
    <w:rsid w:val="00877DE8"/>
    <w:rsid w:val="008842CC"/>
    <w:rsid w:val="00885DA3"/>
    <w:rsid w:val="00887B79"/>
    <w:rsid w:val="008D567F"/>
    <w:rsid w:val="008F0A74"/>
    <w:rsid w:val="008F0B00"/>
    <w:rsid w:val="008F2D12"/>
    <w:rsid w:val="00906DCC"/>
    <w:rsid w:val="009217AE"/>
    <w:rsid w:val="00927B28"/>
    <w:rsid w:val="00950D8A"/>
    <w:rsid w:val="00956DCD"/>
    <w:rsid w:val="00980480"/>
    <w:rsid w:val="009823B1"/>
    <w:rsid w:val="0098384D"/>
    <w:rsid w:val="009C2B51"/>
    <w:rsid w:val="009C509E"/>
    <w:rsid w:val="009D3845"/>
    <w:rsid w:val="009E2341"/>
    <w:rsid w:val="009E6232"/>
    <w:rsid w:val="009E7EB5"/>
    <w:rsid w:val="00A03B64"/>
    <w:rsid w:val="00A10901"/>
    <w:rsid w:val="00A258AE"/>
    <w:rsid w:val="00A25AB5"/>
    <w:rsid w:val="00A34AA4"/>
    <w:rsid w:val="00A40952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B5015"/>
    <w:rsid w:val="00AC09EB"/>
    <w:rsid w:val="00AC323C"/>
    <w:rsid w:val="00AC79A6"/>
    <w:rsid w:val="00AF3D43"/>
    <w:rsid w:val="00B007C6"/>
    <w:rsid w:val="00B1011F"/>
    <w:rsid w:val="00B11A4B"/>
    <w:rsid w:val="00B11DCA"/>
    <w:rsid w:val="00B165FD"/>
    <w:rsid w:val="00B44C85"/>
    <w:rsid w:val="00B52AE9"/>
    <w:rsid w:val="00B55F4A"/>
    <w:rsid w:val="00B56FFB"/>
    <w:rsid w:val="00B81B62"/>
    <w:rsid w:val="00B81B65"/>
    <w:rsid w:val="00B8382D"/>
    <w:rsid w:val="00BA40B7"/>
    <w:rsid w:val="00BA68AD"/>
    <w:rsid w:val="00BB1B22"/>
    <w:rsid w:val="00BB2E96"/>
    <w:rsid w:val="00BB7367"/>
    <w:rsid w:val="00BE2654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262FB"/>
    <w:rsid w:val="00C26BD3"/>
    <w:rsid w:val="00C37835"/>
    <w:rsid w:val="00C765BE"/>
    <w:rsid w:val="00C7701C"/>
    <w:rsid w:val="00C80165"/>
    <w:rsid w:val="00C83717"/>
    <w:rsid w:val="00C85A52"/>
    <w:rsid w:val="00C9187D"/>
    <w:rsid w:val="00C92196"/>
    <w:rsid w:val="00C95A34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43AAD"/>
    <w:rsid w:val="00D67160"/>
    <w:rsid w:val="00D74718"/>
    <w:rsid w:val="00D909E2"/>
    <w:rsid w:val="00D94937"/>
    <w:rsid w:val="00DB0EEB"/>
    <w:rsid w:val="00DC66AE"/>
    <w:rsid w:val="00DE19F7"/>
    <w:rsid w:val="00DE1F0E"/>
    <w:rsid w:val="00DF3C2C"/>
    <w:rsid w:val="00DF5AE3"/>
    <w:rsid w:val="00E14720"/>
    <w:rsid w:val="00E3418A"/>
    <w:rsid w:val="00E55C3F"/>
    <w:rsid w:val="00E61DBC"/>
    <w:rsid w:val="00E62818"/>
    <w:rsid w:val="00E74A7A"/>
    <w:rsid w:val="00EB4AD7"/>
    <w:rsid w:val="00EB662C"/>
    <w:rsid w:val="00EB7F45"/>
    <w:rsid w:val="00EC2B42"/>
    <w:rsid w:val="00ED0BE0"/>
    <w:rsid w:val="00F0237E"/>
    <w:rsid w:val="00F05892"/>
    <w:rsid w:val="00F513C5"/>
    <w:rsid w:val="00F70474"/>
    <w:rsid w:val="00F73386"/>
    <w:rsid w:val="00F821B6"/>
    <w:rsid w:val="00F922D3"/>
    <w:rsid w:val="00FA0B46"/>
    <w:rsid w:val="00FB1876"/>
    <w:rsid w:val="00FB2F3F"/>
    <w:rsid w:val="00FB6E81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113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8F2D12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710136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FB1876"/>
    <w:pPr>
      <w:keepNext/>
      <w:keepLines/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8F2D1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71013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FB1876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B11A4B"/>
    <w:pPr>
      <w:spacing w:after="0" w:line="360" w:lineRule="auto"/>
      <w:ind w:firstLine="709"/>
      <w:jc w:val="both"/>
    </w:pPr>
    <w:rPr>
      <w:rFonts w:cs="Arial"/>
      <w:color w:val="36344D"/>
      <w:spacing w:val="5"/>
      <w:szCs w:val="24"/>
      <w:shd w:val="clear" w:color="auto" w:fill="FFFFFF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B11A4B"/>
    <w:rPr>
      <w:rFonts w:ascii="Arial" w:hAnsi="Arial" w:cs="Arial"/>
      <w:color w:val="36344D"/>
      <w:spacing w:val="5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color w:val="36344D"/>
      <w:spacing w:val="5"/>
      <w:sz w:val="24"/>
      <w:szCs w:val="24"/>
    </w:rPr>
  </w:style>
  <w:style w:type="paragraph" w:styleId="Corpodetexto">
    <w:name w:val="Body Text"/>
    <w:basedOn w:val="Normal"/>
    <w:link w:val="CorpodetextoChar"/>
    <w:rsid w:val="003A5BE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A5BE0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overflow-hidden">
    <w:name w:val="overflow-hidden"/>
    <w:basedOn w:val="Fontepargpadro"/>
    <w:rsid w:val="00BB7367"/>
  </w:style>
  <w:style w:type="character" w:styleId="nfase">
    <w:name w:val="Emphasis"/>
    <w:basedOn w:val="Fontepargpadro"/>
    <w:uiPriority w:val="20"/>
    <w:qFormat/>
    <w:rsid w:val="0030256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8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ockcontent.com/br/blog/author/ivan/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mozilla.org/pt-BR/docs/Learn/CSS/First_steps/What_is_CSS/contributors.txt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oglobo.globo.com/tudo-sobre/assunto/energia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rockcontent.com/br/blog/author/ivan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o-que-e-uma-id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A651-61EB-40BF-9C99-798FB3E4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4</Pages>
  <Words>5697</Words>
  <Characters>30768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Gabriel Ortolani</cp:lastModifiedBy>
  <cp:revision>17</cp:revision>
  <cp:lastPrinted>2024-09-02T15:06:00Z</cp:lastPrinted>
  <dcterms:created xsi:type="dcterms:W3CDTF">2024-09-24T13:16:00Z</dcterms:created>
  <dcterms:modified xsi:type="dcterms:W3CDTF">2024-11-16T03:43:00Z</dcterms:modified>
</cp:coreProperties>
</file>